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C216" w14:textId="77777777" w:rsidR="007B0994" w:rsidRPr="004D43B0" w:rsidRDefault="007B0994" w:rsidP="000C4996">
      <w:pPr>
        <w:tabs>
          <w:tab w:val="left" w:pos="3030"/>
          <w:tab w:val="right" w:pos="11375"/>
        </w:tabs>
        <w:spacing w:after="0"/>
        <w:ind w:left="10" w:right="44" w:hanging="10"/>
        <w:jc w:val="center"/>
        <w:rPr>
          <w:rFonts w:asciiTheme="minorHAnsi" w:eastAsia="Book Antiqua" w:hAnsiTheme="minorHAnsi" w:cstheme="minorHAnsi"/>
          <w:b/>
        </w:rPr>
      </w:pPr>
      <w:bookmarkStart w:id="0" w:name="_GoBack"/>
      <w:bookmarkEnd w:id="0"/>
      <w:r w:rsidRPr="004D43B0">
        <w:rPr>
          <w:rFonts w:asciiTheme="minorHAnsi" w:eastAsia="Book Antiqua" w:hAnsiTheme="minorHAnsi" w:cstheme="minorHAnsi"/>
          <w:b/>
        </w:rPr>
        <w:t>KËRKESË PËR PUNËSIM – KONKURS PUBLIK</w:t>
      </w:r>
    </w:p>
    <w:p w14:paraId="412BC7EB" w14:textId="77777777" w:rsidR="009C2444" w:rsidRPr="004D43B0" w:rsidRDefault="009C2444" w:rsidP="009C2444">
      <w:pPr>
        <w:tabs>
          <w:tab w:val="left" w:pos="3030"/>
          <w:tab w:val="right" w:pos="11375"/>
        </w:tabs>
        <w:spacing w:after="0"/>
        <w:ind w:left="10" w:right="44" w:hanging="10"/>
        <w:jc w:val="center"/>
        <w:rPr>
          <w:rFonts w:asciiTheme="minorHAnsi" w:hAnsiTheme="minorHAnsi" w:cstheme="minorHAnsi"/>
        </w:rPr>
      </w:pPr>
      <w:r w:rsidRPr="004D43B0">
        <w:rPr>
          <w:rFonts w:asciiTheme="minorHAnsi" w:eastAsia="Book Antiqua" w:hAnsiTheme="minorHAnsi" w:cstheme="minorHAnsi"/>
          <w:b/>
        </w:rPr>
        <w:t>ZAHTEV ZA ZAPOSLENJE – JAVNI KONKURS</w:t>
      </w:r>
    </w:p>
    <w:p w14:paraId="47A15ADC" w14:textId="77777777" w:rsidR="007B0994" w:rsidRPr="004D43B0" w:rsidRDefault="007B0994" w:rsidP="007B0994">
      <w:pPr>
        <w:spacing w:after="0"/>
        <w:ind w:left="171" w:hanging="10"/>
        <w:jc w:val="center"/>
        <w:rPr>
          <w:rFonts w:asciiTheme="minorHAnsi" w:eastAsia="Book Antiqua" w:hAnsiTheme="minorHAnsi" w:cstheme="minorHAnsi"/>
          <w:b/>
        </w:rPr>
      </w:pPr>
    </w:p>
    <w:p w14:paraId="1427979F" w14:textId="5B71D3A0" w:rsidR="007B0994" w:rsidRPr="004D43B0" w:rsidRDefault="00AB508D" w:rsidP="007B0994">
      <w:pPr>
        <w:spacing w:after="0" w:line="276" w:lineRule="auto"/>
        <w:rPr>
          <w:rFonts w:asciiTheme="minorHAnsi" w:hAnsiTheme="minorHAnsi" w:cstheme="minorHAnsi"/>
        </w:rPr>
      </w:pPr>
      <w:r w:rsidRPr="004D43B0">
        <w:rPr>
          <w:rFonts w:asciiTheme="minorHAnsi" w:eastAsia="Book Antiqua" w:hAnsiTheme="minorHAnsi" w:cstheme="minorHAnsi"/>
          <w:b/>
        </w:rPr>
        <w:t>KOSTT</w:t>
      </w:r>
      <w:r w:rsidR="003E1375" w:rsidRPr="004D43B0">
        <w:rPr>
          <w:rFonts w:asciiTheme="minorHAnsi" w:eastAsia="Book Antiqua" w:hAnsiTheme="minorHAnsi" w:cstheme="minorHAnsi"/>
          <w:b/>
        </w:rPr>
        <w:t xml:space="preserve"> </w:t>
      </w:r>
      <w:r w:rsidRPr="004D43B0">
        <w:rPr>
          <w:rFonts w:asciiTheme="minorHAnsi" w:eastAsia="Book Antiqua" w:hAnsiTheme="minorHAnsi" w:cstheme="minorHAnsi"/>
          <w:b/>
        </w:rPr>
        <w:t>-</w:t>
      </w:r>
      <w:r w:rsidR="007B0994" w:rsidRPr="004D43B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="00D0136B" w:rsidRPr="004D43B0">
        <w:rPr>
          <w:rFonts w:asciiTheme="minorHAnsi" w:eastAsia="Book Antiqua" w:hAnsiTheme="minorHAnsi" w:cstheme="minorHAnsi"/>
          <w:b/>
        </w:rPr>
        <w:t>Operatori</w:t>
      </w:r>
      <w:proofErr w:type="spellEnd"/>
      <w:r w:rsidR="00D0136B" w:rsidRPr="004D43B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="00D0136B" w:rsidRPr="004D43B0">
        <w:rPr>
          <w:rFonts w:asciiTheme="minorHAnsi" w:eastAsia="Book Antiqua" w:hAnsiTheme="minorHAnsi" w:cstheme="minorHAnsi"/>
          <w:b/>
        </w:rPr>
        <w:t>i</w:t>
      </w:r>
      <w:proofErr w:type="spellEnd"/>
      <w:r w:rsidR="00D0136B" w:rsidRPr="004D43B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="00D0136B" w:rsidRPr="004D43B0">
        <w:rPr>
          <w:rFonts w:asciiTheme="minorHAnsi" w:eastAsia="Book Antiqua" w:hAnsiTheme="minorHAnsi" w:cstheme="minorHAnsi"/>
          <w:b/>
        </w:rPr>
        <w:t>Sistemit</w:t>
      </w:r>
      <w:proofErr w:type="spellEnd"/>
      <w:r w:rsidR="00D0136B" w:rsidRPr="004D43B0">
        <w:rPr>
          <w:rFonts w:asciiTheme="minorHAnsi" w:eastAsia="Book Antiqua" w:hAnsiTheme="minorHAnsi" w:cstheme="minorHAnsi"/>
          <w:b/>
        </w:rPr>
        <w:t xml:space="preserve">, </w:t>
      </w:r>
      <w:proofErr w:type="spellStart"/>
      <w:r w:rsidR="00D0136B" w:rsidRPr="004D43B0">
        <w:rPr>
          <w:rFonts w:asciiTheme="minorHAnsi" w:eastAsia="Book Antiqua" w:hAnsiTheme="minorHAnsi" w:cstheme="minorHAnsi"/>
          <w:b/>
        </w:rPr>
        <w:t>Transmisionit</w:t>
      </w:r>
      <w:proofErr w:type="spellEnd"/>
      <w:r w:rsidR="00D0136B" w:rsidRPr="004D43B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="00D0136B" w:rsidRPr="004D43B0">
        <w:rPr>
          <w:rFonts w:asciiTheme="minorHAnsi" w:eastAsia="Book Antiqua" w:hAnsiTheme="minorHAnsi" w:cstheme="minorHAnsi"/>
          <w:b/>
        </w:rPr>
        <w:t>dhe</w:t>
      </w:r>
      <w:proofErr w:type="spellEnd"/>
      <w:r w:rsidR="00D0136B" w:rsidRPr="004D43B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="00D0136B" w:rsidRPr="004D43B0">
        <w:rPr>
          <w:rFonts w:asciiTheme="minorHAnsi" w:eastAsia="Book Antiqua" w:hAnsiTheme="minorHAnsi" w:cstheme="minorHAnsi"/>
          <w:b/>
        </w:rPr>
        <w:t>Tregut</w:t>
      </w:r>
      <w:proofErr w:type="spellEnd"/>
      <w:r w:rsidR="00D0136B" w:rsidRPr="004D43B0">
        <w:rPr>
          <w:rFonts w:asciiTheme="minorHAnsi" w:eastAsia="Book Antiqua" w:hAnsiTheme="minorHAnsi" w:cstheme="minorHAnsi"/>
          <w:b/>
        </w:rPr>
        <w:t xml:space="preserve"> </w:t>
      </w:r>
      <w:r w:rsidRPr="004D43B0">
        <w:rPr>
          <w:rFonts w:asciiTheme="minorHAnsi" w:eastAsia="Book Antiqua" w:hAnsiTheme="minorHAnsi" w:cstheme="minorHAnsi"/>
          <w:b/>
        </w:rPr>
        <w:t xml:space="preserve">- </w:t>
      </w:r>
      <w:proofErr w:type="spellStart"/>
      <w:proofErr w:type="gramStart"/>
      <w:r w:rsidR="007B0994" w:rsidRPr="004D43B0">
        <w:rPr>
          <w:rFonts w:asciiTheme="minorHAnsi" w:eastAsia="Book Antiqua" w:hAnsiTheme="minorHAnsi" w:cstheme="minorHAnsi"/>
          <w:b/>
        </w:rPr>
        <w:t>Sh.</w:t>
      </w:r>
      <w:r w:rsidR="00D0136B" w:rsidRPr="004D43B0">
        <w:rPr>
          <w:rFonts w:asciiTheme="minorHAnsi" w:eastAsia="Book Antiqua" w:hAnsiTheme="minorHAnsi" w:cstheme="minorHAnsi"/>
          <w:b/>
        </w:rPr>
        <w:t>A</w:t>
      </w:r>
      <w:proofErr w:type="spellEnd"/>
      <w:proofErr w:type="gramEnd"/>
      <w:r w:rsidR="007B0994" w:rsidRPr="004D43B0">
        <w:rPr>
          <w:rFonts w:asciiTheme="minorHAnsi" w:eastAsia="Book Antiqua" w:hAnsiTheme="minorHAnsi" w:cstheme="minorHAnsi"/>
          <w:b/>
        </w:rPr>
        <w:t xml:space="preserve">                                            </w:t>
      </w:r>
      <w:r w:rsidR="007B0994" w:rsidRPr="004D43B0">
        <w:rPr>
          <w:rFonts w:asciiTheme="minorHAnsi" w:eastAsia="Book Antiqua" w:hAnsiTheme="minorHAnsi" w:cstheme="minorHAnsi"/>
        </w:rPr>
        <w:t xml:space="preserve"> </w:t>
      </w:r>
    </w:p>
    <w:p w14:paraId="4DF05F3D" w14:textId="42ED160D" w:rsidR="007B0994" w:rsidRPr="003C1EC1" w:rsidRDefault="003E1375" w:rsidP="007B0994">
      <w:pPr>
        <w:spacing w:after="0" w:line="276" w:lineRule="auto"/>
        <w:ind w:left="-5" w:hanging="10"/>
        <w:rPr>
          <w:rFonts w:asciiTheme="minorHAnsi" w:eastAsia="Book Antiqua" w:hAnsiTheme="minorHAnsi" w:cstheme="minorHAnsi"/>
          <w:b/>
        </w:rPr>
      </w:pPr>
      <w:r w:rsidRPr="003C1EC1">
        <w:rPr>
          <w:rFonts w:asciiTheme="minorHAnsi" w:eastAsia="Book Antiqua" w:hAnsiTheme="minorHAnsi" w:cstheme="minorHAnsi"/>
          <w:b/>
        </w:rPr>
        <w:t xml:space="preserve">KOSTT - </w:t>
      </w:r>
      <w:r w:rsidR="00D0136B" w:rsidRPr="003C1EC1">
        <w:rPr>
          <w:rFonts w:asciiTheme="minorHAnsi" w:eastAsia="Book Antiqua" w:hAnsiTheme="minorHAnsi" w:cstheme="minorHAnsi"/>
          <w:b/>
        </w:rPr>
        <w:t xml:space="preserve">Operator Sistema, </w:t>
      </w:r>
      <w:proofErr w:type="spellStart"/>
      <w:r w:rsidR="00D0136B" w:rsidRPr="003C1EC1">
        <w:rPr>
          <w:rFonts w:asciiTheme="minorHAnsi" w:eastAsia="Book Antiqua" w:hAnsiTheme="minorHAnsi" w:cstheme="minorHAnsi"/>
          <w:b/>
        </w:rPr>
        <w:t>Prenosa</w:t>
      </w:r>
      <w:proofErr w:type="spellEnd"/>
      <w:r w:rsidR="00D0136B" w:rsidRPr="003C1EC1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="00D0136B" w:rsidRPr="003C1EC1">
        <w:rPr>
          <w:rFonts w:asciiTheme="minorHAnsi" w:eastAsia="Book Antiqua" w:hAnsiTheme="minorHAnsi" w:cstheme="minorHAnsi"/>
          <w:b/>
        </w:rPr>
        <w:t>i</w:t>
      </w:r>
      <w:proofErr w:type="spellEnd"/>
      <w:r w:rsidR="00D0136B" w:rsidRPr="003C1EC1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="00D0136B" w:rsidRPr="003C1EC1">
        <w:rPr>
          <w:rFonts w:asciiTheme="minorHAnsi" w:eastAsia="Book Antiqua" w:hAnsiTheme="minorHAnsi" w:cstheme="minorHAnsi"/>
          <w:b/>
        </w:rPr>
        <w:t>Tr</w:t>
      </w:r>
      <w:r w:rsidR="00D0136B" w:rsidRPr="003C1EC1">
        <w:rPr>
          <w:rFonts w:asciiTheme="minorHAnsi" w:eastAsia="Book Antiqua" w:hAnsiTheme="minorHAnsi" w:cstheme="minorHAnsi"/>
          <w:b/>
          <w:color w:val="auto"/>
        </w:rPr>
        <w:t>ži</w:t>
      </w:r>
      <w:proofErr w:type="spellEnd"/>
      <w:r w:rsidR="003C1EC1" w:rsidRPr="003C1EC1">
        <w:rPr>
          <w:rFonts w:asciiTheme="minorHAnsi" w:eastAsia="Book Antiqua" w:hAnsiTheme="minorHAnsi" w:cstheme="minorHAnsi"/>
          <w:b/>
          <w:color w:val="auto"/>
          <w:lang w:val="sq-AL"/>
        </w:rPr>
        <w:t>š</w:t>
      </w:r>
      <w:r w:rsidR="00D0136B" w:rsidRPr="003C1EC1">
        <w:rPr>
          <w:rFonts w:asciiTheme="minorHAnsi" w:eastAsia="Book Antiqua" w:hAnsiTheme="minorHAnsi" w:cstheme="minorHAnsi"/>
          <w:b/>
          <w:color w:val="auto"/>
        </w:rPr>
        <w:t>ta</w:t>
      </w:r>
      <w:r w:rsidR="007B0994" w:rsidRPr="003C1EC1">
        <w:rPr>
          <w:rFonts w:asciiTheme="minorHAnsi" w:eastAsia="Book Antiqua" w:hAnsiTheme="minorHAnsi" w:cstheme="minorHAnsi"/>
          <w:b/>
        </w:rPr>
        <w:t xml:space="preserve"> </w:t>
      </w:r>
      <w:r w:rsidR="00517C4D" w:rsidRPr="003C1EC1">
        <w:rPr>
          <w:rFonts w:asciiTheme="minorHAnsi" w:eastAsia="Book Antiqua" w:hAnsiTheme="minorHAnsi" w:cstheme="minorHAnsi"/>
          <w:b/>
        </w:rPr>
        <w:t>D</w:t>
      </w:r>
      <w:r w:rsidR="007B0994" w:rsidRPr="003C1EC1">
        <w:rPr>
          <w:rFonts w:asciiTheme="minorHAnsi" w:eastAsia="Book Antiqua" w:hAnsiTheme="minorHAnsi" w:cstheme="minorHAnsi"/>
          <w:b/>
        </w:rPr>
        <w:t>.</w:t>
      </w:r>
      <w:r w:rsidR="00517C4D" w:rsidRPr="003C1EC1">
        <w:rPr>
          <w:rFonts w:asciiTheme="minorHAnsi" w:eastAsia="Book Antiqua" w:hAnsiTheme="minorHAnsi" w:cstheme="minorHAnsi"/>
          <w:b/>
        </w:rPr>
        <w:t>D</w:t>
      </w:r>
      <w:r w:rsidR="007B0994" w:rsidRPr="003C1EC1">
        <w:rPr>
          <w:rFonts w:asciiTheme="minorHAnsi" w:eastAsia="Book Antiqua" w:hAnsiTheme="minorHAnsi" w:cstheme="minorHAnsi"/>
          <w:b/>
        </w:rPr>
        <w:t>.</w:t>
      </w:r>
      <w:r w:rsidR="007B0994" w:rsidRPr="003C1EC1">
        <w:rPr>
          <w:rFonts w:asciiTheme="minorHAnsi" w:eastAsia="Book Antiqua" w:hAnsiTheme="minorHAnsi" w:cstheme="minorHAnsi"/>
          <w:b/>
          <w:u w:val="single" w:color="000000"/>
        </w:rPr>
        <w:t xml:space="preserve">   </w:t>
      </w:r>
      <w:r w:rsidR="007B0994" w:rsidRPr="003C1EC1">
        <w:rPr>
          <w:rFonts w:asciiTheme="minorHAnsi" w:eastAsia="Book Antiqua" w:hAnsiTheme="minorHAnsi" w:cstheme="minorHAnsi"/>
          <w:b/>
        </w:rPr>
        <w:t xml:space="preserve"> </w:t>
      </w:r>
    </w:p>
    <w:p w14:paraId="19829502" w14:textId="77777777" w:rsidR="007B0994" w:rsidRPr="004D43B0" w:rsidRDefault="007B0994" w:rsidP="007B0994">
      <w:pPr>
        <w:tabs>
          <w:tab w:val="left" w:pos="2942"/>
        </w:tabs>
        <w:spacing w:after="0" w:line="276" w:lineRule="auto"/>
        <w:ind w:left="-5" w:hanging="10"/>
        <w:rPr>
          <w:rFonts w:asciiTheme="minorHAnsi" w:eastAsia="Book Antiqua" w:hAnsiTheme="minorHAnsi" w:cstheme="minorHAnsi"/>
          <w:b/>
        </w:rPr>
      </w:pPr>
      <w:r w:rsidRPr="004D43B0">
        <w:rPr>
          <w:rFonts w:asciiTheme="minorHAnsi" w:eastAsia="Book Antiqua" w:hAnsiTheme="minorHAnsi" w:cstheme="minorHAnsi"/>
          <w:b/>
        </w:rPr>
        <w:tab/>
      </w:r>
      <w:r w:rsidRPr="004D43B0">
        <w:rPr>
          <w:rFonts w:asciiTheme="minorHAnsi" w:eastAsia="Book Antiqua" w:hAnsiTheme="minorHAnsi" w:cstheme="minorHAnsi"/>
          <w:b/>
        </w:rPr>
        <w:tab/>
        <w:t xml:space="preserve">                                                          </w:t>
      </w:r>
    </w:p>
    <w:p w14:paraId="419B2C24" w14:textId="28028D74" w:rsidR="007B0994" w:rsidRPr="004D43B0" w:rsidRDefault="007B0994" w:rsidP="00AC6C0B">
      <w:pPr>
        <w:jc w:val="center"/>
        <w:rPr>
          <w:rFonts w:asciiTheme="minorHAnsi" w:eastAsia="Book Antiqua" w:hAnsiTheme="minorHAnsi" w:cstheme="minorHAnsi"/>
          <w:b/>
          <w:color w:val="FF0000"/>
        </w:rPr>
      </w:pPr>
      <w:r w:rsidRPr="004D43B0">
        <w:rPr>
          <w:rFonts w:asciiTheme="minorHAnsi" w:eastAsia="Book Antiqua" w:hAnsiTheme="minorHAnsi" w:cstheme="minorHAnsi"/>
          <w:b/>
        </w:rPr>
        <w:t>APLIKACION/APLIKACIJ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58"/>
        <w:gridCol w:w="465"/>
        <w:gridCol w:w="2976"/>
        <w:gridCol w:w="3277"/>
      </w:tblGrid>
      <w:tr w:rsidR="007B0994" w:rsidRPr="004D43B0" w14:paraId="7F873F4B" w14:textId="77777777" w:rsidTr="00517C4D">
        <w:trPr>
          <w:trHeight w:val="435"/>
        </w:trPr>
        <w:tc>
          <w:tcPr>
            <w:tcW w:w="3823" w:type="dxa"/>
            <w:gridSpan w:val="2"/>
            <w:vAlign w:val="center"/>
          </w:tcPr>
          <w:p w14:paraId="78F946AE" w14:textId="44A43DAE" w:rsidR="007B0994" w:rsidRPr="004D43B0" w:rsidRDefault="00304C59" w:rsidP="009969E6">
            <w:pPr>
              <w:spacing w:line="230" w:lineRule="auto"/>
              <w:rPr>
                <w:rFonts w:asciiTheme="minorHAnsi" w:eastAsia="Book Antiqua" w:hAnsiTheme="minorHAnsi" w:cstheme="minorHAnsi"/>
                <w:color w:val="FF0000"/>
              </w:rPr>
            </w:pPr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Vendi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i</w:t>
            </w:r>
            <w:proofErr w:type="spellEnd"/>
            <w:r w:rsidR="00AB508D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AB508D" w:rsidRPr="004D43B0">
              <w:rPr>
                <w:rFonts w:asciiTheme="minorHAnsi" w:eastAsia="Book Antiqua" w:hAnsiTheme="minorHAnsi" w:cstheme="minorHAnsi"/>
                <w:color w:val="auto"/>
              </w:rPr>
              <w:t>punës</w:t>
            </w:r>
            <w:proofErr w:type="spellEnd"/>
            <w:r w:rsidR="00AB508D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>për</w:t>
            </w:r>
            <w:proofErr w:type="spellEnd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>të</w:t>
            </w:r>
            <w:proofErr w:type="spellEnd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>cilin</w:t>
            </w:r>
            <w:proofErr w:type="spellEnd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5B5EB0" w:rsidRPr="004D43B0">
              <w:rPr>
                <w:rFonts w:asciiTheme="minorHAnsi" w:eastAsia="Book Antiqua" w:hAnsiTheme="minorHAnsi" w:cstheme="minorHAnsi"/>
                <w:color w:val="auto"/>
              </w:rPr>
              <w:t>aplikoni</w:t>
            </w:r>
            <w:proofErr w:type="spellEnd"/>
            <w:r w:rsidR="007B0994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 xml:space="preserve">/ </w:t>
            </w:r>
            <w:proofErr w:type="spellStart"/>
            <w:r w:rsidR="007B0994" w:rsidRPr="004D43B0">
              <w:rPr>
                <w:rFonts w:asciiTheme="minorHAnsi" w:eastAsia="Book Antiqua" w:hAnsiTheme="minorHAnsi" w:cstheme="minorHAnsi"/>
                <w:color w:val="auto"/>
              </w:rPr>
              <w:t>Naziv</w:t>
            </w:r>
            <w:proofErr w:type="spellEnd"/>
            <w:r w:rsidR="007B0994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7B0994" w:rsidRPr="004D43B0">
              <w:rPr>
                <w:rFonts w:asciiTheme="minorHAnsi" w:eastAsia="Book Antiqua" w:hAnsiTheme="minorHAnsi" w:cstheme="minorHAnsi"/>
                <w:color w:val="auto"/>
              </w:rPr>
              <w:t>radnog</w:t>
            </w:r>
            <w:proofErr w:type="spellEnd"/>
            <w:r w:rsidR="007B0994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7B0994" w:rsidRPr="004D43B0">
              <w:rPr>
                <w:rFonts w:asciiTheme="minorHAnsi" w:eastAsia="Book Antiqua" w:hAnsiTheme="minorHAnsi" w:cstheme="minorHAnsi"/>
                <w:color w:val="auto"/>
              </w:rPr>
              <w:t>mesta</w:t>
            </w:r>
            <w:proofErr w:type="spellEnd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 xml:space="preserve"> za </w:t>
            </w:r>
            <w:proofErr w:type="spellStart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>koji</w:t>
            </w:r>
            <w:proofErr w:type="spellEnd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9969E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konkurišete</w:t>
            </w:r>
            <w:proofErr w:type="spellEnd"/>
          </w:p>
        </w:tc>
        <w:tc>
          <w:tcPr>
            <w:tcW w:w="6253" w:type="dxa"/>
            <w:gridSpan w:val="2"/>
            <w:vAlign w:val="center"/>
          </w:tcPr>
          <w:p w14:paraId="0E1966BE" w14:textId="77777777" w:rsidR="007B0994" w:rsidRPr="004D43B0" w:rsidRDefault="007B0994" w:rsidP="007B0994">
            <w:pPr>
              <w:spacing w:line="230" w:lineRule="auto"/>
              <w:rPr>
                <w:rFonts w:asciiTheme="minorHAnsi" w:eastAsia="Book Antiqua" w:hAnsiTheme="minorHAnsi" w:cstheme="minorHAnsi"/>
                <w:color w:val="FF0000"/>
              </w:rPr>
            </w:pPr>
          </w:p>
        </w:tc>
      </w:tr>
      <w:tr w:rsidR="007B0994" w:rsidRPr="004D43B0" w14:paraId="041F2CD3" w14:textId="77777777" w:rsidTr="007B0994">
        <w:trPr>
          <w:trHeight w:val="426"/>
        </w:trPr>
        <w:tc>
          <w:tcPr>
            <w:tcW w:w="10076" w:type="dxa"/>
            <w:gridSpan w:val="4"/>
            <w:vAlign w:val="center"/>
          </w:tcPr>
          <w:p w14:paraId="029409E6" w14:textId="69685E3F" w:rsidR="007B0994" w:rsidRPr="004D43B0" w:rsidRDefault="007B0994" w:rsidP="007B0994">
            <w:pPr>
              <w:spacing w:line="230" w:lineRule="auto"/>
              <w:rPr>
                <w:rFonts w:asciiTheme="minorHAnsi" w:eastAsia="Book Antiqua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A do të pranoni punësim më pak se gjashtë muaj? 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ab/>
            </w:r>
            <w:sdt>
              <w:sdtPr>
                <w:rPr>
                  <w:rFonts w:asciiTheme="minorHAnsi" w:eastAsia="Book Antiqua" w:hAnsiTheme="minorHAnsi" w:cstheme="minorHAnsi"/>
                  <w:lang w:val="sq-AL"/>
                </w:rPr>
                <w:id w:val="-210318204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B5FDD" w:rsidRPr="004D43B0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 Jo  </w:t>
            </w:r>
            <w:r w:rsidR="0061357F" w:rsidRPr="004D43B0">
              <w:rPr>
                <w:rFonts w:asciiTheme="minorHAnsi" w:eastAsia="Book Antiqua" w:hAnsiTheme="minorHAnsi" w:cstheme="minorHAnsi"/>
                <w:lang w:val="sq-AL"/>
              </w:rPr>
              <w:t xml:space="preserve">     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sdt>
              <w:sdtPr>
                <w:rPr>
                  <w:rFonts w:asciiTheme="minorHAnsi" w:eastAsia="Book Antiqua" w:hAnsiTheme="minorHAnsi" w:cstheme="minorHAnsi"/>
                  <w:lang w:val="sq-AL"/>
                </w:rPr>
                <w:id w:val="-119793430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B5FDD" w:rsidRPr="004D43B0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 Po</w:t>
            </w:r>
          </w:p>
          <w:p w14:paraId="044C7488" w14:textId="08771D16" w:rsidR="00200B6D" w:rsidRPr="004D43B0" w:rsidRDefault="00200B6D" w:rsidP="00200B6D">
            <w:pPr>
              <w:spacing w:line="230" w:lineRule="auto"/>
              <w:rPr>
                <w:rFonts w:asciiTheme="minorHAnsi" w:eastAsia="Book Antiqua" w:hAnsiTheme="minorHAnsi" w:cstheme="minorHAnsi"/>
                <w:lang w:val="sq-AL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D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li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ćet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prihvatit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zaposlenj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na manj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od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šes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mesec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? </w:t>
            </w:r>
            <w:sdt>
              <w:sdtPr>
                <w:rPr>
                  <w:rFonts w:asciiTheme="minorHAnsi" w:eastAsia="Book Antiqua" w:hAnsiTheme="minorHAnsi" w:cstheme="minorHAnsi"/>
                  <w:lang w:val="sq-AL"/>
                </w:rPr>
                <w:id w:val="118348156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B5FDD" w:rsidRPr="004D43B0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D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       </w:t>
            </w:r>
            <w:sdt>
              <w:sdtPr>
                <w:rPr>
                  <w:rFonts w:asciiTheme="minorHAnsi" w:eastAsia="Book Antiqua" w:hAnsiTheme="minorHAnsi" w:cstheme="minorHAnsi"/>
                  <w:lang w:val="sq-AL"/>
                </w:rPr>
                <w:id w:val="-179998821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B5FDD" w:rsidRPr="004D43B0">
                  <w:rPr>
                    <w:rFonts w:ascii="Segoe UI Symbol" w:eastAsia="MS Gothic" w:hAnsi="Segoe UI Symbol" w:cs="Segoe UI Symbol"/>
                    <w:lang w:val="sq-AL"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 Ne</w:t>
            </w:r>
          </w:p>
        </w:tc>
      </w:tr>
      <w:tr w:rsidR="007B0994" w:rsidRPr="004D43B0" w14:paraId="231E943D" w14:textId="77777777" w:rsidTr="00685667">
        <w:trPr>
          <w:trHeight w:val="702"/>
        </w:trPr>
        <w:tc>
          <w:tcPr>
            <w:tcW w:w="10076" w:type="dxa"/>
            <w:gridSpan w:val="4"/>
            <w:vAlign w:val="center"/>
          </w:tcPr>
          <w:p w14:paraId="3B075397" w14:textId="4F535A55" w:rsidR="007B0994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A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ësh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donj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g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familjarë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45234B" w:rsidRPr="004D43B0">
              <w:rPr>
                <w:rFonts w:asciiTheme="minorHAnsi" w:eastAsia="Book Antiqua" w:hAnsiTheme="minorHAnsi" w:cstheme="minorHAnsi"/>
                <w:color w:val="auto"/>
              </w:rPr>
              <w:t>tuaj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45234B" w:rsidRPr="004D43B0">
              <w:rPr>
                <w:rFonts w:asciiTheme="minorHAnsi" w:eastAsia="Book Antiqua" w:hAnsiTheme="minorHAnsi" w:cstheme="minorHAnsi"/>
                <w:color w:val="auto"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unësuar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K</w:t>
            </w:r>
            <w:r w:rsidR="0045234B" w:rsidRPr="004D43B0">
              <w:rPr>
                <w:rFonts w:asciiTheme="minorHAnsi" w:eastAsia="Book Antiqua" w:hAnsiTheme="minorHAnsi" w:cstheme="minorHAnsi"/>
                <w:color w:val="auto"/>
              </w:rPr>
              <w:t>OSTT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,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ës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po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specifikon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/Da li j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ek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od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članov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orodic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zaposlen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u </w:t>
            </w:r>
            <w:proofErr w:type="gram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K</w:t>
            </w:r>
            <w:r w:rsidR="0045234B" w:rsidRPr="004D43B0">
              <w:rPr>
                <w:rFonts w:asciiTheme="minorHAnsi" w:eastAsia="Book Antiqua" w:hAnsiTheme="minorHAnsi" w:cstheme="minorHAnsi"/>
                <w:color w:val="auto"/>
              </w:rPr>
              <w:t>OSTT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?,</w:t>
            </w:r>
            <w:proofErr w:type="gram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ak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evedet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:       </w:t>
            </w:r>
            <w:sdt>
              <w:sdtPr>
                <w:rPr>
                  <w:rFonts w:asciiTheme="minorHAnsi" w:eastAsia="Book Antiqua" w:hAnsiTheme="minorHAnsi" w:cstheme="minorHAnsi"/>
                  <w:b/>
                  <w:color w:val="auto"/>
                </w:rPr>
                <w:id w:val="130442303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Pr="004D43B0">
                  <w:rPr>
                    <w:rFonts w:ascii="Segoe UI Symbol" w:eastAsia="MS Gothic" w:hAnsi="Segoe UI Symbol" w:cs="Segoe UI Symbol"/>
                    <w:b/>
                    <w:color w:val="auto"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 Po/Da        </w:t>
            </w:r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 xml:space="preserve"> </w:t>
            </w:r>
            <w:sdt>
              <w:sdtPr>
                <w:rPr>
                  <w:rFonts w:asciiTheme="minorHAnsi" w:eastAsia="Book Antiqua" w:hAnsiTheme="minorHAnsi" w:cstheme="minorHAnsi"/>
                  <w:b/>
                  <w:color w:val="auto"/>
                </w:rPr>
                <w:id w:val="-139181003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Pr="004D43B0">
                  <w:rPr>
                    <w:rFonts w:ascii="Segoe UI Symbol" w:eastAsia="MS Gothic" w:hAnsi="Segoe UI Symbol" w:cs="Segoe UI Symbol"/>
                    <w:b/>
                    <w:color w:val="auto"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 Jo/Ne</w:t>
            </w:r>
          </w:p>
        </w:tc>
      </w:tr>
      <w:tr w:rsidR="00685667" w:rsidRPr="004D43B0" w14:paraId="6C85C7A5" w14:textId="77777777" w:rsidTr="008A244C">
        <w:tc>
          <w:tcPr>
            <w:tcW w:w="3358" w:type="dxa"/>
            <w:shd w:val="clear" w:color="auto" w:fill="FFFFFF" w:themeFill="background1"/>
            <w:vAlign w:val="center"/>
          </w:tcPr>
          <w:p w14:paraId="6729A693" w14:textId="1E70C3D9" w:rsidR="00685667" w:rsidRPr="004D43B0" w:rsidRDefault="00685667" w:rsidP="00685667">
            <w:pPr>
              <w:spacing w:line="276" w:lineRule="auto"/>
              <w:ind w:left="-5" w:hanging="10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F612BD" w:rsidRPr="004D43B0">
              <w:rPr>
                <w:rFonts w:asciiTheme="minorHAnsi" w:eastAsia="Book Antiqua" w:hAnsiTheme="minorHAnsi" w:cstheme="minorHAnsi"/>
              </w:rPr>
              <w:t>dhe</w:t>
            </w:r>
            <w:proofErr w:type="spellEnd"/>
            <w:r w:rsidR="00F612BD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biemri</w:t>
            </w:r>
            <w:proofErr w:type="spellEnd"/>
            <w:r w:rsidR="00200B6D"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200B6D" w:rsidRPr="004D43B0">
              <w:rPr>
                <w:rFonts w:asciiTheme="minorHAnsi" w:eastAsia="Book Antiqua" w:hAnsiTheme="minorHAnsi" w:cstheme="minorHAnsi"/>
              </w:rPr>
              <w:t>Ime</w:t>
            </w:r>
            <w:proofErr w:type="spellEnd"/>
            <w:r w:rsidR="00200B6D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570B32"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="00570B32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200B6D" w:rsidRPr="004D43B0">
              <w:rPr>
                <w:rFonts w:asciiTheme="minorHAnsi" w:eastAsia="Book Antiqua" w:hAnsiTheme="minorHAnsi" w:cstheme="minorHAnsi"/>
              </w:rPr>
              <w:t>Prezime</w:t>
            </w:r>
            <w:proofErr w:type="spellEnd"/>
          </w:p>
        </w:tc>
        <w:tc>
          <w:tcPr>
            <w:tcW w:w="3441" w:type="dxa"/>
            <w:gridSpan w:val="2"/>
            <w:shd w:val="clear" w:color="auto" w:fill="FFFFFF" w:themeFill="background1"/>
            <w:vAlign w:val="center"/>
          </w:tcPr>
          <w:p w14:paraId="43E83B01" w14:textId="4631FF57" w:rsidR="00685667" w:rsidRPr="004D43B0" w:rsidRDefault="00F612BD" w:rsidP="00685667">
            <w:pPr>
              <w:spacing w:line="276" w:lineRule="auto"/>
              <w:ind w:left="-5" w:hanging="10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Afërsia familjare</w:t>
            </w:r>
            <w:r w:rsidR="00577DE6">
              <w:rPr>
                <w:rFonts w:asciiTheme="minorHAnsi" w:eastAsia="Book Antiqua" w:hAnsiTheme="minorHAnsi" w:cstheme="minorHAnsi"/>
                <w:color w:val="auto"/>
                <w:lang w:val="sq-AL"/>
              </w:rPr>
              <w:t>/</w:t>
            </w:r>
            <w:proofErr w:type="spellStart"/>
            <w:r w:rsidR="00447444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Porodična</w:t>
            </w:r>
            <w:proofErr w:type="spellEnd"/>
            <w:r w:rsidR="00447444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447444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bliskost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3F2C7AE4" w14:textId="77777777" w:rsidR="00685667" w:rsidRPr="004D43B0" w:rsidRDefault="0045234B" w:rsidP="00685667">
            <w:pPr>
              <w:spacing w:line="276" w:lineRule="auto"/>
              <w:ind w:left="-5" w:hanging="10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</w:t>
            </w:r>
            <w:r w:rsidR="00685667" w:rsidRPr="004D43B0">
              <w:rPr>
                <w:rFonts w:asciiTheme="minorHAnsi" w:eastAsia="Book Antiqua" w:hAnsiTheme="minorHAnsi" w:cstheme="minorHAnsi"/>
              </w:rPr>
              <w:t>epartament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Sektori</w:t>
            </w:r>
            <w:proofErr w:type="spellEnd"/>
          </w:p>
          <w:p w14:paraId="28735B64" w14:textId="77777777" w:rsidR="00200B6D" w:rsidRPr="004D43B0" w:rsidRDefault="00200B6D" w:rsidP="00685667">
            <w:pPr>
              <w:spacing w:line="276" w:lineRule="auto"/>
              <w:ind w:left="-5" w:hanging="10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epartament</w:t>
            </w:r>
            <w:proofErr w:type="spellEnd"/>
            <w:r w:rsidR="0045234B"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45234B" w:rsidRPr="004D43B0">
              <w:rPr>
                <w:rFonts w:asciiTheme="minorHAnsi" w:eastAsia="Book Antiqua" w:hAnsiTheme="minorHAnsi" w:cstheme="minorHAnsi"/>
              </w:rPr>
              <w:t>Sektor</w:t>
            </w:r>
            <w:proofErr w:type="spellEnd"/>
          </w:p>
        </w:tc>
      </w:tr>
      <w:tr w:rsidR="00685667" w:rsidRPr="004D43B0" w14:paraId="282D3C92" w14:textId="77777777" w:rsidTr="008A244C">
        <w:trPr>
          <w:trHeight w:val="454"/>
        </w:trPr>
        <w:tc>
          <w:tcPr>
            <w:tcW w:w="3358" w:type="dxa"/>
            <w:vAlign w:val="center"/>
          </w:tcPr>
          <w:p w14:paraId="6348E73F" w14:textId="77777777" w:rsidR="00685667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  <w:tc>
          <w:tcPr>
            <w:tcW w:w="3441" w:type="dxa"/>
            <w:gridSpan w:val="2"/>
            <w:vAlign w:val="center"/>
          </w:tcPr>
          <w:p w14:paraId="7EDC41B6" w14:textId="77777777" w:rsidR="00685667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  <w:tc>
          <w:tcPr>
            <w:tcW w:w="3277" w:type="dxa"/>
            <w:vAlign w:val="center"/>
          </w:tcPr>
          <w:p w14:paraId="62D1DD8C" w14:textId="77777777" w:rsidR="00685667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</w:tr>
      <w:tr w:rsidR="00685667" w:rsidRPr="004D43B0" w14:paraId="16D72EDD" w14:textId="77777777" w:rsidTr="008A244C">
        <w:trPr>
          <w:trHeight w:val="454"/>
        </w:trPr>
        <w:tc>
          <w:tcPr>
            <w:tcW w:w="3358" w:type="dxa"/>
            <w:vAlign w:val="center"/>
          </w:tcPr>
          <w:p w14:paraId="6A79786A" w14:textId="77777777" w:rsidR="00685667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  <w:tc>
          <w:tcPr>
            <w:tcW w:w="3441" w:type="dxa"/>
            <w:gridSpan w:val="2"/>
            <w:vAlign w:val="center"/>
          </w:tcPr>
          <w:p w14:paraId="510D705F" w14:textId="77777777" w:rsidR="00685667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  <w:tc>
          <w:tcPr>
            <w:tcW w:w="3277" w:type="dxa"/>
            <w:vAlign w:val="center"/>
          </w:tcPr>
          <w:p w14:paraId="0B9CBBA4" w14:textId="77777777" w:rsidR="00685667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</w:tr>
      <w:tr w:rsidR="00685667" w:rsidRPr="004D43B0" w14:paraId="79364EB3" w14:textId="77777777" w:rsidTr="008A244C">
        <w:trPr>
          <w:trHeight w:val="454"/>
        </w:trPr>
        <w:tc>
          <w:tcPr>
            <w:tcW w:w="3358" w:type="dxa"/>
            <w:vAlign w:val="center"/>
          </w:tcPr>
          <w:p w14:paraId="582D952C" w14:textId="77777777" w:rsidR="00685667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  <w:tc>
          <w:tcPr>
            <w:tcW w:w="3441" w:type="dxa"/>
            <w:gridSpan w:val="2"/>
            <w:vAlign w:val="center"/>
          </w:tcPr>
          <w:p w14:paraId="67C09E5C" w14:textId="77777777" w:rsidR="00685667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  <w:tc>
          <w:tcPr>
            <w:tcW w:w="3277" w:type="dxa"/>
            <w:vAlign w:val="center"/>
          </w:tcPr>
          <w:p w14:paraId="63882668" w14:textId="77777777" w:rsidR="00685667" w:rsidRPr="004D43B0" w:rsidRDefault="00685667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</w:tr>
      <w:tr w:rsidR="00402ACF" w:rsidRPr="004D43B0" w14:paraId="77880EB9" w14:textId="77777777" w:rsidTr="008A244C">
        <w:tc>
          <w:tcPr>
            <w:tcW w:w="3358" w:type="dxa"/>
            <w:shd w:val="clear" w:color="auto" w:fill="FFFFFF" w:themeFill="background1"/>
            <w:vAlign w:val="center"/>
          </w:tcPr>
          <w:p w14:paraId="337630F3" w14:textId="77777777" w:rsidR="00402ACF" w:rsidRPr="004D43B0" w:rsidRDefault="00402ACF" w:rsidP="00402ACF">
            <w:pPr>
              <w:spacing w:line="276" w:lineRule="auto"/>
              <w:ind w:left="-5" w:hanging="10"/>
              <w:rPr>
                <w:rFonts w:asciiTheme="minorHAnsi" w:eastAsia="Book Antiqua" w:hAnsiTheme="minorHAnsi" w:cstheme="minorHAnsi"/>
                <w:b/>
                <w:color w:val="auto"/>
              </w:rPr>
            </w:pPr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A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ken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qen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donjëher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dënuar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m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tepër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s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gjash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muaj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/da li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st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bil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osudjivan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viš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od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šes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meseci</w:t>
            </w:r>
            <w:proofErr w:type="spellEnd"/>
          </w:p>
        </w:tc>
        <w:tc>
          <w:tcPr>
            <w:tcW w:w="3441" w:type="dxa"/>
            <w:gridSpan w:val="2"/>
            <w:shd w:val="clear" w:color="auto" w:fill="FFFFFF" w:themeFill="background1"/>
            <w:vAlign w:val="center"/>
          </w:tcPr>
          <w:p w14:paraId="5840A0EF" w14:textId="77777777" w:rsidR="00402ACF" w:rsidRPr="004D43B0" w:rsidRDefault="00402ACF" w:rsidP="00402ACF">
            <w:pPr>
              <w:jc w:val="center"/>
              <w:rPr>
                <w:rFonts w:asciiTheme="minorHAnsi" w:eastAsia="Book Antiqua" w:hAnsiTheme="minorHAnsi" w:cstheme="minorHAnsi"/>
                <w:b/>
                <w:color w:val="auto"/>
              </w:rPr>
            </w:pPr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 xml:space="preserve">Po / </w:t>
            </w:r>
            <w:r w:rsidR="00200B6D" w:rsidRPr="004D43B0">
              <w:rPr>
                <w:rFonts w:asciiTheme="minorHAnsi" w:eastAsia="Book Antiqua" w:hAnsiTheme="minorHAnsi" w:cstheme="minorHAnsi"/>
                <w:b/>
                <w:color w:val="auto"/>
              </w:rPr>
              <w:t>D</w:t>
            </w:r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>a</w:t>
            </w:r>
          </w:p>
          <w:p w14:paraId="426AD5AE" w14:textId="3E8E9104" w:rsidR="00402ACF" w:rsidRPr="004D43B0" w:rsidRDefault="00336802" w:rsidP="00402ACF">
            <w:pPr>
              <w:spacing w:line="276" w:lineRule="auto"/>
              <w:ind w:left="-5" w:hanging="10"/>
              <w:jc w:val="center"/>
              <w:rPr>
                <w:rFonts w:asciiTheme="minorHAnsi" w:eastAsia="Book Antiqua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color w:val="auto"/>
                </w:rPr>
                <w:id w:val="-27640757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96A37" w:rsidRPr="004D43B0">
                  <w:rPr>
                    <w:rFonts w:ascii="Segoe UI Symbol" w:eastAsia="MS Gothic" w:hAnsi="Segoe UI Symbol" w:cs="Segoe UI Symbol"/>
                    <w:b/>
                    <w:color w:val="auto"/>
                  </w:rPr>
                  <w:t>☐</w:t>
                </w:r>
              </w:sdtContent>
            </w:sdt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17943A6C" w14:textId="77777777" w:rsidR="00402ACF" w:rsidRPr="004D43B0" w:rsidRDefault="00402ACF" w:rsidP="00402ACF">
            <w:pPr>
              <w:jc w:val="center"/>
              <w:rPr>
                <w:rFonts w:asciiTheme="minorHAnsi" w:eastAsia="Book Antiqua" w:hAnsiTheme="minorHAnsi" w:cstheme="minorHAnsi"/>
                <w:b/>
                <w:color w:val="auto"/>
              </w:rPr>
            </w:pPr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 xml:space="preserve">Jo / </w:t>
            </w:r>
            <w:r w:rsidR="00200B6D" w:rsidRPr="004D43B0">
              <w:rPr>
                <w:rFonts w:asciiTheme="minorHAnsi" w:eastAsia="Book Antiqua" w:hAnsiTheme="minorHAnsi" w:cstheme="minorHAnsi"/>
                <w:b/>
                <w:color w:val="auto"/>
              </w:rPr>
              <w:t>N</w:t>
            </w:r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>e</w:t>
            </w:r>
          </w:p>
          <w:p w14:paraId="2C91FC48" w14:textId="22149FCC" w:rsidR="00402ACF" w:rsidRPr="004D43B0" w:rsidRDefault="00336802" w:rsidP="00402ACF">
            <w:pPr>
              <w:spacing w:line="276" w:lineRule="auto"/>
              <w:ind w:left="-5" w:hanging="10"/>
              <w:jc w:val="center"/>
              <w:rPr>
                <w:rFonts w:asciiTheme="minorHAnsi" w:eastAsia="Book Antiqua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color w:val="auto"/>
                </w:rPr>
                <w:id w:val="-163177824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02ACF" w:rsidRPr="004D43B0">
                  <w:rPr>
                    <w:rFonts w:ascii="Segoe UI Symbol" w:eastAsia="MS Gothic" w:hAnsi="Segoe UI Symbol" w:cs="Segoe UI Symbol"/>
                    <w:b/>
                    <w:color w:val="auto"/>
                  </w:rPr>
                  <w:t>☐</w:t>
                </w:r>
              </w:sdtContent>
            </w:sdt>
          </w:p>
        </w:tc>
      </w:tr>
      <w:tr w:rsidR="00402ACF" w:rsidRPr="004D43B0" w14:paraId="5C2D094B" w14:textId="77777777" w:rsidTr="00402ACF">
        <w:trPr>
          <w:trHeight w:val="1790"/>
        </w:trPr>
        <w:tc>
          <w:tcPr>
            <w:tcW w:w="10076" w:type="dxa"/>
            <w:gridSpan w:val="4"/>
          </w:tcPr>
          <w:p w14:paraId="39A9D4BB" w14:textId="244115B5" w:rsidR="00402ACF" w:rsidRPr="004D43B0" w:rsidRDefault="00402ACF" w:rsidP="00402ACF">
            <w:pPr>
              <w:spacing w:line="276" w:lineRule="auto"/>
              <w:ind w:left="-5" w:hanging="10"/>
              <w:rPr>
                <w:rFonts w:asciiTheme="minorHAnsi" w:eastAsia="Book Antiqua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>Shënoni arsyet për aplikimin në pozitën përkatëse</w:t>
            </w:r>
            <w:r w:rsidR="00304C59" w:rsidRPr="004D43B0">
              <w:rPr>
                <w:rFonts w:asciiTheme="minorHAnsi" w:eastAsia="Book Antiqua" w:hAnsiTheme="minorHAnsi" w:cstheme="minorHAnsi"/>
                <w:lang w:val="sq-AL"/>
              </w:rPr>
              <w:t xml:space="preserve"> të punës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>, pritjet nga vendi i punës dhe qëllimet e karrierës</w:t>
            </w:r>
            <w:r w:rsidR="008A244C"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>/</w:t>
            </w:r>
            <w:r w:rsidR="008A244C"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Navedit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razl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4D0FE5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apliciranja</w:t>
            </w:r>
            <w:proofErr w:type="spellEnd"/>
            <w:r w:rsidR="004D0FE5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z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odredjenu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="003E1375" w:rsidRPr="004D43B0">
              <w:rPr>
                <w:rFonts w:asciiTheme="minorHAnsi" w:eastAsia="Book Antiqua" w:hAnsiTheme="minorHAnsi" w:cstheme="minorHAnsi"/>
                <w:lang w:val="sq-AL"/>
              </w:rPr>
              <w:t>radnog</w:t>
            </w:r>
            <w:proofErr w:type="spellEnd"/>
            <w:r w:rsidR="003E1375"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="003E1375" w:rsidRPr="004D43B0">
              <w:rPr>
                <w:rFonts w:asciiTheme="minorHAnsi" w:eastAsia="Book Antiqua" w:hAnsiTheme="minorHAnsi" w:cstheme="minorHAnsi"/>
                <w:lang w:val="sq-AL"/>
              </w:rPr>
              <w:t>mest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,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ocekivanj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od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radn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mest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i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ciljev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karijer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:   </w:t>
            </w:r>
          </w:p>
          <w:p w14:paraId="4352D7C9" w14:textId="77777777" w:rsidR="00402ACF" w:rsidRPr="004D43B0" w:rsidRDefault="00402ACF" w:rsidP="00685667">
            <w:pPr>
              <w:spacing w:line="230" w:lineRule="auto"/>
              <w:rPr>
                <w:rFonts w:asciiTheme="minorHAnsi" w:eastAsia="Book Antiqua" w:hAnsiTheme="minorHAnsi" w:cstheme="minorHAnsi"/>
                <w:b/>
                <w:color w:val="FF0000"/>
              </w:rPr>
            </w:pPr>
          </w:p>
        </w:tc>
      </w:tr>
    </w:tbl>
    <w:p w14:paraId="46CA62D4" w14:textId="77777777" w:rsidR="007B0994" w:rsidRPr="004D43B0" w:rsidRDefault="007B0994" w:rsidP="007B0994">
      <w:pPr>
        <w:spacing w:after="0" w:line="230" w:lineRule="auto"/>
        <w:rPr>
          <w:rFonts w:asciiTheme="minorHAnsi" w:eastAsia="Book Antiqua" w:hAnsiTheme="minorHAnsi" w:cstheme="minorHAnsi"/>
          <w:b/>
          <w:color w:val="FF0000"/>
        </w:rPr>
      </w:pPr>
    </w:p>
    <w:p w14:paraId="5D3E3E06" w14:textId="77777777" w:rsidR="00074A90" w:rsidRPr="004D43B0" w:rsidRDefault="00074A90" w:rsidP="00074A90">
      <w:pPr>
        <w:spacing w:after="0" w:line="230" w:lineRule="auto"/>
        <w:contextualSpacing/>
        <w:rPr>
          <w:rFonts w:asciiTheme="minorHAnsi" w:eastAsia="Book Antiqua" w:hAnsiTheme="minorHAnsi" w:cstheme="minorHAnsi"/>
          <w:b/>
          <w:color w:val="auto"/>
        </w:rPr>
      </w:pPr>
      <w:r w:rsidRPr="004D43B0">
        <w:rPr>
          <w:rFonts w:asciiTheme="minorHAnsi" w:eastAsia="Book Antiqua" w:hAnsiTheme="minorHAnsi" w:cstheme="minorHAnsi"/>
          <w:b/>
          <w:color w:val="auto"/>
        </w:rPr>
        <w:t>EMRI (EMRI I PRINDIT) MBIEMRI</w:t>
      </w:r>
      <w:r w:rsidR="00A83DAE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r w:rsidRPr="004D43B0">
        <w:rPr>
          <w:rFonts w:asciiTheme="minorHAnsi" w:eastAsia="Book Antiqua" w:hAnsiTheme="minorHAnsi" w:cstheme="minorHAnsi"/>
          <w:b/>
          <w:color w:val="auto"/>
        </w:rPr>
        <w:t>/</w:t>
      </w:r>
      <w:r w:rsidR="00A83DAE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r w:rsidRPr="004D43B0">
        <w:rPr>
          <w:rFonts w:asciiTheme="minorHAnsi" w:eastAsia="Book Antiqua" w:hAnsiTheme="minorHAnsi" w:cstheme="minorHAnsi"/>
          <w:b/>
          <w:color w:val="auto"/>
        </w:rPr>
        <w:t>IME (IME RODITELJA) PREZIME:</w:t>
      </w:r>
    </w:p>
    <w:p w14:paraId="37DE524F" w14:textId="77777777" w:rsidR="009969E6" w:rsidRPr="004D43B0" w:rsidRDefault="009969E6" w:rsidP="00074A90">
      <w:pPr>
        <w:spacing w:after="0" w:line="230" w:lineRule="auto"/>
        <w:contextualSpacing/>
        <w:rPr>
          <w:rFonts w:asciiTheme="minorHAnsi" w:eastAsia="Book Antiqua" w:hAnsiTheme="minorHAnsi" w:cstheme="minorHAnsi"/>
          <w:b/>
          <w:color w:val="auto"/>
        </w:rPr>
      </w:pPr>
    </w:p>
    <w:p w14:paraId="67086A47" w14:textId="77777777" w:rsidR="00074A90" w:rsidRPr="004D43B0" w:rsidRDefault="00074A90" w:rsidP="00074A90">
      <w:pPr>
        <w:spacing w:after="0" w:line="230" w:lineRule="auto"/>
        <w:contextualSpacing/>
        <w:rPr>
          <w:rFonts w:asciiTheme="minorHAnsi" w:eastAsia="Book Antiqua" w:hAnsiTheme="minorHAnsi" w:cstheme="minorHAnsi"/>
          <w:b/>
          <w:color w:val="auto"/>
        </w:rPr>
      </w:pPr>
      <w:r w:rsidRPr="004D43B0">
        <w:rPr>
          <w:rFonts w:asciiTheme="minorHAnsi" w:eastAsia="Book Antiqua" w:hAnsiTheme="minorHAnsi" w:cstheme="minorHAnsi"/>
          <w:b/>
          <w:color w:val="auto"/>
        </w:rPr>
        <w:t>____________________________________________________</w:t>
      </w:r>
    </w:p>
    <w:p w14:paraId="48E20DDE" w14:textId="77777777" w:rsidR="00074A90" w:rsidRPr="004D43B0" w:rsidRDefault="00074A90" w:rsidP="00074A90">
      <w:pPr>
        <w:spacing w:after="0" w:line="230" w:lineRule="auto"/>
        <w:contextualSpacing/>
        <w:rPr>
          <w:rFonts w:asciiTheme="minorHAnsi" w:eastAsia="Book Antiqua" w:hAnsiTheme="minorHAnsi" w:cstheme="minorHAnsi"/>
          <w:b/>
          <w:color w:val="auto"/>
        </w:rPr>
      </w:pPr>
    </w:p>
    <w:p w14:paraId="233AE2F4" w14:textId="77777777" w:rsidR="009969E6" w:rsidRPr="004D43B0" w:rsidRDefault="004D0FE5" w:rsidP="001C7FB8">
      <w:pPr>
        <w:spacing w:after="240" w:line="230" w:lineRule="auto"/>
        <w:rPr>
          <w:rFonts w:asciiTheme="minorHAnsi" w:eastAsia="Book Antiqua" w:hAnsiTheme="minorHAnsi" w:cstheme="minorHAnsi"/>
          <w:b/>
          <w:color w:val="auto"/>
        </w:rPr>
      </w:pP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Në</w:t>
      </w:r>
      <w:r w:rsidR="00074A90" w:rsidRPr="004D43B0">
        <w:rPr>
          <w:rFonts w:asciiTheme="minorHAnsi" w:eastAsia="Book Antiqua" w:hAnsiTheme="minorHAnsi" w:cstheme="minorHAnsi"/>
          <w:b/>
          <w:color w:val="auto"/>
        </w:rPr>
        <w:t>nshkrimi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i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kandidatit</w:t>
      </w:r>
      <w:proofErr w:type="spellEnd"/>
      <w:r w:rsidR="00074A90" w:rsidRPr="004D43B0">
        <w:rPr>
          <w:rFonts w:asciiTheme="minorHAnsi" w:eastAsia="Times New Roman" w:hAnsiTheme="minorHAnsi" w:cstheme="minorHAnsi"/>
          <w:color w:val="auto"/>
          <w:lang w:val="sq-AL"/>
        </w:rPr>
        <w:t xml:space="preserve"> </w:t>
      </w:r>
      <w:r w:rsidR="00074A90" w:rsidRPr="004D43B0">
        <w:rPr>
          <w:rFonts w:asciiTheme="minorHAnsi" w:eastAsia="Book Antiqua" w:hAnsiTheme="minorHAnsi" w:cstheme="minorHAnsi"/>
          <w:b/>
          <w:color w:val="auto"/>
          <w:lang w:val="sq-AL"/>
        </w:rPr>
        <w:t>/</w:t>
      </w:r>
      <w:r w:rsidRPr="004D43B0">
        <w:rPr>
          <w:rFonts w:asciiTheme="minorHAnsi" w:eastAsia="Book Antiqua" w:hAnsiTheme="minorHAnsi" w:cstheme="minorHAnsi"/>
          <w:b/>
          <w:color w:val="auto"/>
          <w:lang w:val="sq-AL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  <w:lang w:val="sq-AL"/>
        </w:rPr>
        <w:t>Potpis</w:t>
      </w:r>
      <w:proofErr w:type="spellEnd"/>
      <w:r w:rsidR="00E9674C" w:rsidRPr="004D43B0">
        <w:rPr>
          <w:rFonts w:asciiTheme="minorHAnsi" w:eastAsia="Book Antiqua" w:hAnsiTheme="minorHAnsi" w:cstheme="minorHAnsi"/>
          <w:b/>
          <w:color w:val="auto"/>
          <w:lang w:val="sq-AL"/>
        </w:rPr>
        <w:t xml:space="preserve"> </w:t>
      </w:r>
      <w:proofErr w:type="spellStart"/>
      <w:r w:rsidR="00E9674C" w:rsidRPr="004D43B0">
        <w:rPr>
          <w:rFonts w:asciiTheme="minorHAnsi" w:eastAsia="Book Antiqua" w:hAnsiTheme="minorHAnsi" w:cstheme="minorHAnsi"/>
          <w:b/>
          <w:color w:val="auto"/>
          <w:lang w:val="sq-AL"/>
        </w:rPr>
        <w:t>kandidata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  <w:lang w:val="sq-AL"/>
        </w:rPr>
        <w:t>:</w:t>
      </w:r>
      <w:r w:rsidR="00A83DAE" w:rsidRPr="004D43B0">
        <w:rPr>
          <w:rFonts w:asciiTheme="minorHAnsi" w:eastAsia="Book Antiqua" w:hAnsiTheme="minorHAnsi" w:cstheme="minorHAnsi"/>
          <w:b/>
          <w:color w:val="auto"/>
          <w:lang w:val="sq-AL"/>
        </w:rPr>
        <w:t xml:space="preserve"> </w:t>
      </w:r>
      <w:r w:rsidR="00074A90" w:rsidRPr="004D43B0">
        <w:rPr>
          <w:rFonts w:asciiTheme="minorHAnsi" w:eastAsia="Book Antiqua" w:hAnsiTheme="minorHAnsi" w:cstheme="minorHAnsi"/>
          <w:b/>
          <w:color w:val="auto"/>
        </w:rPr>
        <w:t>_________________________________</w:t>
      </w:r>
    </w:p>
    <w:p w14:paraId="2521744C" w14:textId="77777777" w:rsidR="00074A90" w:rsidRPr="004D43B0" w:rsidRDefault="00074A90" w:rsidP="001C7FB8">
      <w:pPr>
        <w:spacing w:after="240" w:line="230" w:lineRule="auto"/>
        <w:rPr>
          <w:rFonts w:asciiTheme="minorHAnsi" w:eastAsia="Book Antiqua" w:hAnsiTheme="minorHAnsi" w:cstheme="minorHAnsi"/>
          <w:b/>
          <w:color w:val="auto"/>
        </w:rPr>
      </w:pPr>
      <w:r w:rsidRPr="004D43B0">
        <w:rPr>
          <w:rFonts w:asciiTheme="minorHAnsi" w:eastAsia="Book Antiqua" w:hAnsiTheme="minorHAnsi" w:cstheme="minorHAnsi"/>
          <w:b/>
          <w:color w:val="auto"/>
        </w:rPr>
        <w:t>Data/</w:t>
      </w:r>
      <w:r w:rsidR="00E9674C" w:rsidRPr="004D43B0">
        <w:rPr>
          <w:rFonts w:asciiTheme="minorHAnsi" w:eastAsia="Book Antiqua" w:hAnsiTheme="minorHAnsi" w:cstheme="minorHAnsi"/>
          <w:b/>
          <w:color w:val="auto"/>
        </w:rPr>
        <w:t>D</w:t>
      </w:r>
      <w:r w:rsidRPr="004D43B0">
        <w:rPr>
          <w:rFonts w:asciiTheme="minorHAnsi" w:eastAsia="Book Antiqua" w:hAnsiTheme="minorHAnsi" w:cstheme="minorHAnsi"/>
          <w:b/>
          <w:color w:val="auto"/>
        </w:rPr>
        <w:t>atum: _________________________________</w:t>
      </w:r>
    </w:p>
    <w:p w14:paraId="0F77504B" w14:textId="01CE92F0" w:rsidR="009969E6" w:rsidRPr="004D43B0" w:rsidRDefault="004D0FE5" w:rsidP="00C26717">
      <w:pPr>
        <w:spacing w:after="0" w:line="230" w:lineRule="auto"/>
        <w:jc w:val="both"/>
        <w:rPr>
          <w:rFonts w:asciiTheme="minorHAnsi" w:eastAsia="Book Antiqua" w:hAnsiTheme="minorHAnsi" w:cstheme="minorHAnsi"/>
          <w:b/>
          <w:color w:val="auto"/>
        </w:rPr>
      </w:pP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Të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gjitha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sh</w:t>
      </w:r>
      <w:r w:rsidR="00416BC6" w:rsidRPr="004D43B0">
        <w:rPr>
          <w:rFonts w:asciiTheme="minorHAnsi" w:eastAsia="Book Antiqua" w:hAnsiTheme="minorHAnsi" w:cstheme="minorHAnsi"/>
          <w:b/>
          <w:color w:val="auto"/>
        </w:rPr>
        <w:t>ë</w:t>
      </w:r>
      <w:r w:rsidRPr="004D43B0">
        <w:rPr>
          <w:rFonts w:asciiTheme="minorHAnsi" w:eastAsia="Book Antiqua" w:hAnsiTheme="minorHAnsi" w:cstheme="minorHAnsi"/>
          <w:b/>
          <w:color w:val="auto"/>
        </w:rPr>
        <w:t>nimet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në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aplikacion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dhe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në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CV</w:t>
      </w:r>
      <w:r w:rsidRPr="004D43B0">
        <w:rPr>
          <w:rFonts w:asciiTheme="minorHAnsi" w:eastAsia="Book Antiqua" w:hAnsiTheme="minorHAnsi" w:cstheme="minorHAnsi"/>
          <w:b/>
          <w:color w:val="auto"/>
        </w:rPr>
        <w:t xml:space="preserve">, do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të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verifikohen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dhe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deklarimet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jo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të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sakta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do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t</w:t>
      </w:r>
      <w:r w:rsidRPr="004D43B0">
        <w:rPr>
          <w:rFonts w:asciiTheme="minorHAnsi" w:eastAsia="Book Antiqua" w:hAnsiTheme="minorHAnsi" w:cstheme="minorHAnsi"/>
          <w:b/>
          <w:color w:val="auto"/>
        </w:rPr>
        <w:t>ë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ju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përjashtojnë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nga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aplikimi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! /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Sv</w:t>
      </w:r>
      <w:r w:rsidRPr="004D43B0">
        <w:rPr>
          <w:rFonts w:asciiTheme="minorHAnsi" w:eastAsia="Book Antiqua" w:hAnsiTheme="minorHAnsi" w:cstheme="minorHAnsi"/>
          <w:b/>
          <w:color w:val="auto"/>
        </w:rPr>
        <w:t>i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navedeni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  <w:lang w:val="sq-AL"/>
        </w:rPr>
        <w:t>poda</w:t>
      </w:r>
      <w:r w:rsidR="00E9674C" w:rsidRPr="004D43B0">
        <w:rPr>
          <w:rFonts w:asciiTheme="minorHAnsi" w:eastAsia="Book Antiqua" w:hAnsiTheme="minorHAnsi" w:cstheme="minorHAnsi"/>
          <w:b/>
          <w:color w:val="auto"/>
          <w:lang w:val="sq-AL"/>
        </w:rPr>
        <w:t>ci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  <w:lang w:val="sq-AL"/>
        </w:rPr>
        <w:t xml:space="preserve">, </w:t>
      </w:r>
      <w:r w:rsidR="00074A90" w:rsidRPr="004D43B0">
        <w:rPr>
          <w:rFonts w:asciiTheme="minorHAnsi" w:eastAsia="Book Antiqua" w:hAnsiTheme="minorHAnsi" w:cstheme="minorHAnsi"/>
          <w:b/>
          <w:color w:val="auto"/>
          <w:lang w:val="sq-AL"/>
        </w:rPr>
        <w:t xml:space="preserve">u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  <w:lang w:val="sq-AL"/>
        </w:rPr>
        <w:t>prijavi</w:t>
      </w:r>
      <w:proofErr w:type="spellEnd"/>
      <w:r w:rsidR="00E9674C" w:rsidRPr="004D43B0">
        <w:rPr>
          <w:rFonts w:asciiTheme="minorHAnsi" w:eastAsia="Book Antiqua" w:hAnsiTheme="minorHAnsi" w:cstheme="minorHAnsi"/>
          <w:b/>
          <w:color w:val="auto"/>
          <w:lang w:val="sq-AL"/>
        </w:rPr>
        <w:t xml:space="preserve"> </w:t>
      </w:r>
      <w:proofErr w:type="spellStart"/>
      <w:r w:rsidR="00E9674C" w:rsidRPr="004D43B0">
        <w:rPr>
          <w:rFonts w:asciiTheme="minorHAnsi" w:eastAsia="Book Antiqua" w:hAnsiTheme="minorHAnsi" w:cstheme="minorHAnsi"/>
          <w:b/>
          <w:color w:val="auto"/>
          <w:lang w:val="sq-AL"/>
        </w:rPr>
        <w:t>kao</w:t>
      </w:r>
      <w:proofErr w:type="spellEnd"/>
      <w:r w:rsidR="00E9674C" w:rsidRPr="004D43B0">
        <w:rPr>
          <w:rFonts w:asciiTheme="minorHAnsi" w:eastAsia="Book Antiqua" w:hAnsiTheme="minorHAnsi" w:cstheme="minorHAnsi"/>
          <w:b/>
          <w:color w:val="auto"/>
          <w:lang w:val="sq-AL"/>
        </w:rPr>
        <w:t xml:space="preserve"> i</w:t>
      </w:r>
      <w:r w:rsidRPr="004D43B0">
        <w:rPr>
          <w:rFonts w:asciiTheme="minorHAnsi" w:eastAsia="Book Antiqua" w:hAnsiTheme="minorHAnsi" w:cstheme="minorHAnsi"/>
          <w:b/>
          <w:color w:val="auto"/>
          <w:lang w:val="sq-AL"/>
        </w:rPr>
        <w:t xml:space="preserve"> </w:t>
      </w:r>
      <w:r w:rsidR="00074A90" w:rsidRPr="004D43B0">
        <w:rPr>
          <w:rFonts w:asciiTheme="minorHAnsi" w:eastAsia="Book Antiqua" w:hAnsiTheme="minorHAnsi" w:cstheme="minorHAnsi"/>
          <w:b/>
          <w:color w:val="auto"/>
          <w:lang w:val="sq-AL"/>
        </w:rPr>
        <w:t xml:space="preserve">u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  <w:lang w:val="sq-AL"/>
        </w:rPr>
        <w:t>biografiji</w:t>
      </w:r>
      <w:proofErr w:type="spellEnd"/>
      <w:r w:rsidR="00E9674C" w:rsidRPr="004D43B0">
        <w:rPr>
          <w:rFonts w:asciiTheme="minorHAnsi" w:eastAsia="Book Antiqua" w:hAnsiTheme="minorHAnsi" w:cstheme="minorHAnsi"/>
          <w:b/>
          <w:color w:val="auto"/>
          <w:lang w:val="sq-AL"/>
        </w:rPr>
        <w:t>/CV</w:t>
      </w:r>
      <w:r w:rsidRPr="004D43B0">
        <w:rPr>
          <w:rFonts w:asciiTheme="minorHAnsi" w:eastAsia="Book Antiqua" w:hAnsiTheme="minorHAnsi" w:cstheme="minorHAnsi"/>
          <w:b/>
          <w:color w:val="auto"/>
          <w:lang w:val="sq-AL"/>
        </w:rPr>
        <w:t>,</w:t>
      </w:r>
      <w:r w:rsidRPr="004D43B0">
        <w:rPr>
          <w:rFonts w:asciiTheme="minorHAnsi" w:eastAsia="Book Antiqua" w:hAnsiTheme="minorHAnsi" w:cstheme="minorHAnsi"/>
          <w:b/>
          <w:color w:val="FF0000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će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biti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proverene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, a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netačne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izjave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će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vas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isključiti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iz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074A90" w:rsidRPr="004D43B0">
        <w:rPr>
          <w:rFonts w:asciiTheme="minorHAnsi" w:eastAsia="Book Antiqua" w:hAnsiTheme="minorHAnsi" w:cstheme="minorHAnsi"/>
          <w:b/>
          <w:color w:val="auto"/>
        </w:rPr>
        <w:t>prijave</w:t>
      </w:r>
      <w:proofErr w:type="spellEnd"/>
      <w:r w:rsidR="00074A90" w:rsidRPr="004D43B0">
        <w:rPr>
          <w:rFonts w:asciiTheme="minorHAnsi" w:eastAsia="Book Antiqua" w:hAnsiTheme="minorHAnsi" w:cstheme="minorHAnsi"/>
          <w:b/>
          <w:color w:val="auto"/>
        </w:rPr>
        <w:t>.</w:t>
      </w:r>
    </w:p>
    <w:p w14:paraId="6F500810" w14:textId="6CE7AC6B" w:rsidR="00074A90" w:rsidRPr="004D43B0" w:rsidRDefault="00074A90" w:rsidP="00C26717">
      <w:pPr>
        <w:spacing w:after="0" w:line="230" w:lineRule="auto"/>
        <w:jc w:val="both"/>
        <w:rPr>
          <w:rFonts w:asciiTheme="minorHAnsi" w:eastAsia="Book Antiqua" w:hAnsiTheme="minorHAnsi" w:cstheme="minorHAnsi"/>
          <w:b/>
          <w:color w:val="auto"/>
        </w:rPr>
      </w:pP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N</w:t>
      </w:r>
      <w:r w:rsidR="00C26717" w:rsidRPr="004D43B0">
        <w:rPr>
          <w:rFonts w:asciiTheme="minorHAnsi" w:eastAsia="Book Antiqua" w:hAnsiTheme="minorHAnsi" w:cstheme="minorHAnsi"/>
          <w:b/>
          <w:color w:val="auto"/>
        </w:rPr>
        <w:t>ë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vazhdim</w:t>
      </w:r>
      <w:proofErr w:type="spellEnd"/>
      <w:r w:rsidR="004D0FE5" w:rsidRPr="004D43B0">
        <w:rPr>
          <w:rFonts w:asciiTheme="minorHAnsi" w:eastAsia="Book Antiqua" w:hAnsiTheme="minorHAnsi" w:cstheme="minorHAnsi"/>
          <w:b/>
          <w:color w:val="auto"/>
        </w:rPr>
        <w:t xml:space="preserve">,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ju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lutem</w:t>
      </w:r>
      <w:r w:rsidR="004D0FE5" w:rsidRPr="004D43B0">
        <w:rPr>
          <w:rFonts w:asciiTheme="minorHAnsi" w:eastAsia="Book Antiqua" w:hAnsiTheme="minorHAnsi" w:cstheme="minorHAnsi"/>
          <w:b/>
          <w:color w:val="auto"/>
        </w:rPr>
        <w:t>i</w:t>
      </w:r>
      <w:proofErr w:type="spellEnd"/>
      <w:r w:rsidR="004D0FE5" w:rsidRPr="004D43B0">
        <w:rPr>
          <w:rFonts w:asciiTheme="minorHAnsi" w:eastAsia="Book Antiqua" w:hAnsiTheme="minorHAnsi" w:cstheme="minorHAnsi"/>
          <w:b/>
          <w:color w:val="auto"/>
        </w:rPr>
        <w:t xml:space="preserve"> ta </w:t>
      </w:r>
      <w:proofErr w:type="spellStart"/>
      <w:r w:rsidR="004D0FE5" w:rsidRPr="004D43B0">
        <w:rPr>
          <w:rFonts w:asciiTheme="minorHAnsi" w:eastAsia="Book Antiqua" w:hAnsiTheme="minorHAnsi" w:cstheme="minorHAnsi"/>
          <w:b/>
          <w:color w:val="auto"/>
        </w:rPr>
        <w:t>plotë</w:t>
      </w:r>
      <w:r w:rsidRPr="004D43B0">
        <w:rPr>
          <w:rFonts w:asciiTheme="minorHAnsi" w:eastAsia="Book Antiqua" w:hAnsiTheme="minorHAnsi" w:cstheme="minorHAnsi"/>
          <w:b/>
          <w:color w:val="auto"/>
        </w:rPr>
        <w:t>soni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CV</w:t>
      </w:r>
      <w:r w:rsidR="004D0FE5" w:rsidRPr="004D43B0">
        <w:rPr>
          <w:rFonts w:asciiTheme="minorHAnsi" w:eastAsia="Book Antiqua" w:hAnsiTheme="minorHAnsi" w:cstheme="minorHAnsi"/>
          <w:b/>
          <w:color w:val="auto"/>
        </w:rPr>
        <w:t>-</w:t>
      </w:r>
      <w:proofErr w:type="spellStart"/>
      <w:r w:rsidR="004D0FE5" w:rsidRPr="004D43B0">
        <w:rPr>
          <w:rFonts w:asciiTheme="minorHAnsi" w:eastAsia="Book Antiqua" w:hAnsiTheme="minorHAnsi" w:cstheme="minorHAnsi"/>
          <w:b/>
          <w:color w:val="auto"/>
        </w:rPr>
        <w:t>në</w:t>
      </w:r>
      <w:proofErr w:type="spellEnd"/>
      <w:r w:rsidR="004D0FE5" w:rsidRPr="004D43B0">
        <w:rPr>
          <w:rFonts w:asciiTheme="minorHAnsi" w:eastAsia="Book Antiqua" w:hAnsiTheme="minorHAnsi" w:cstheme="minorHAnsi"/>
          <w:b/>
          <w:color w:val="auto"/>
        </w:rPr>
        <w:t xml:space="preserve"> me </w:t>
      </w:r>
      <w:proofErr w:type="spellStart"/>
      <w:r w:rsidR="004D0FE5" w:rsidRPr="004D43B0">
        <w:rPr>
          <w:rFonts w:asciiTheme="minorHAnsi" w:eastAsia="Book Antiqua" w:hAnsiTheme="minorHAnsi" w:cstheme="minorHAnsi"/>
          <w:b/>
          <w:color w:val="auto"/>
        </w:rPr>
        <w:t>të</w:t>
      </w:r>
      <w:proofErr w:type="spellEnd"/>
      <w:r w:rsidR="004D0FE5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4D0FE5" w:rsidRPr="004D43B0">
        <w:rPr>
          <w:rFonts w:asciiTheme="minorHAnsi" w:eastAsia="Book Antiqua" w:hAnsiTheme="minorHAnsi" w:cstheme="minorHAnsi"/>
          <w:b/>
          <w:color w:val="auto"/>
        </w:rPr>
        <w:t>dhëna</w:t>
      </w:r>
      <w:proofErr w:type="spellEnd"/>
      <w:r w:rsidR="004D0FE5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="004D0FE5" w:rsidRPr="004D43B0">
        <w:rPr>
          <w:rFonts w:asciiTheme="minorHAnsi" w:eastAsia="Book Antiqua" w:hAnsiTheme="minorHAnsi" w:cstheme="minorHAnsi"/>
          <w:b/>
          <w:color w:val="auto"/>
        </w:rPr>
        <w:t>të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sakta</w:t>
      </w:r>
      <w:proofErr w:type="spellEnd"/>
      <w:r w:rsidR="00C7671D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r w:rsidRPr="004D43B0">
        <w:rPr>
          <w:rFonts w:asciiTheme="minorHAnsi" w:eastAsia="Book Antiqua" w:hAnsiTheme="minorHAnsi" w:cstheme="minorHAnsi"/>
          <w:b/>
          <w:color w:val="auto"/>
        </w:rPr>
        <w:t>/</w:t>
      </w:r>
      <w:r w:rsidRPr="004D43B0">
        <w:rPr>
          <w:rFonts w:asciiTheme="minorHAnsi" w:hAnsiTheme="minorHAnsi" w:cstheme="minorHAnsi"/>
          <w:b/>
          <w:color w:val="auto"/>
        </w:rPr>
        <w:t xml:space="preserve"> </w:t>
      </w:r>
      <w:r w:rsidR="004D0FE5" w:rsidRPr="004D43B0">
        <w:rPr>
          <w:rFonts w:asciiTheme="minorHAnsi" w:eastAsia="Book Antiqua" w:hAnsiTheme="minorHAnsi" w:cstheme="minorHAnsi"/>
          <w:b/>
          <w:color w:val="auto"/>
        </w:rPr>
        <w:t xml:space="preserve">U </w:t>
      </w:r>
      <w:proofErr w:type="spellStart"/>
      <w:r w:rsidR="004D0FE5" w:rsidRPr="004D43B0">
        <w:rPr>
          <w:rFonts w:asciiTheme="minorHAnsi" w:eastAsia="Book Antiqua" w:hAnsiTheme="minorHAnsi" w:cstheme="minorHAnsi"/>
          <w:b/>
          <w:color w:val="auto"/>
        </w:rPr>
        <w:t>nastavku</w:t>
      </w:r>
      <w:proofErr w:type="spellEnd"/>
      <w:r w:rsidR="004D0FE5"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popunite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svoju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biografiju</w:t>
      </w:r>
      <w:proofErr w:type="spellEnd"/>
      <w:r w:rsidR="00E9674C" w:rsidRPr="004D43B0">
        <w:rPr>
          <w:rFonts w:asciiTheme="minorHAnsi" w:eastAsia="Book Antiqua" w:hAnsiTheme="minorHAnsi" w:cstheme="minorHAnsi"/>
          <w:b/>
          <w:color w:val="auto"/>
        </w:rPr>
        <w:t>/CV</w:t>
      </w:r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tačnim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b/>
          <w:color w:val="auto"/>
        </w:rPr>
        <w:t>podacima</w:t>
      </w:r>
      <w:proofErr w:type="spellEnd"/>
      <w:r w:rsidRPr="004D43B0">
        <w:rPr>
          <w:rFonts w:asciiTheme="minorHAnsi" w:eastAsia="Book Antiqua" w:hAnsiTheme="minorHAnsi" w:cstheme="minorHAnsi"/>
          <w:b/>
          <w:color w:val="auto"/>
        </w:rPr>
        <w:t>.</w:t>
      </w:r>
    </w:p>
    <w:p w14:paraId="6C523E34" w14:textId="77777777" w:rsidR="00074A90" w:rsidRPr="004D43B0" w:rsidRDefault="00074A90" w:rsidP="008D6B99">
      <w:pPr>
        <w:spacing w:after="0" w:line="230" w:lineRule="auto"/>
        <w:jc w:val="center"/>
        <w:rPr>
          <w:rFonts w:asciiTheme="minorHAnsi" w:eastAsia="Book Antiqua" w:hAnsiTheme="minorHAnsi" w:cstheme="minorHAnsi"/>
          <w:b/>
          <w:color w:val="FF0000"/>
        </w:rPr>
      </w:pPr>
    </w:p>
    <w:p w14:paraId="2A293C6A" w14:textId="23B79BD3" w:rsidR="008D6B99" w:rsidRPr="004D43B0" w:rsidRDefault="00416BC6" w:rsidP="00997480">
      <w:pPr>
        <w:spacing w:after="0" w:line="230" w:lineRule="auto"/>
        <w:jc w:val="center"/>
        <w:rPr>
          <w:rFonts w:asciiTheme="minorHAnsi" w:eastAsia="Book Antiqua" w:hAnsiTheme="minorHAnsi" w:cstheme="minorHAnsi"/>
          <w:b/>
          <w:color w:val="auto"/>
        </w:rPr>
      </w:pPr>
      <w:r w:rsidRPr="004D43B0">
        <w:rPr>
          <w:rFonts w:asciiTheme="minorHAnsi" w:eastAsia="Book Antiqua" w:hAnsiTheme="minorHAnsi" w:cstheme="minorHAnsi"/>
          <w:b/>
          <w:color w:val="auto"/>
        </w:rPr>
        <w:lastRenderedPageBreak/>
        <w:t xml:space="preserve"> </w:t>
      </w:r>
      <w:r w:rsidR="00717F27" w:rsidRPr="004D43B0">
        <w:rPr>
          <w:rFonts w:asciiTheme="minorHAnsi" w:eastAsia="Book Antiqua" w:hAnsiTheme="minorHAnsi" w:cstheme="minorHAnsi"/>
          <w:b/>
          <w:color w:val="auto"/>
        </w:rPr>
        <w:t xml:space="preserve">JETËPËRSHKRIMI </w:t>
      </w:r>
      <w:r w:rsidRPr="004D43B0">
        <w:rPr>
          <w:rFonts w:asciiTheme="minorHAnsi" w:eastAsia="Book Antiqua" w:hAnsiTheme="minorHAnsi" w:cstheme="minorHAnsi"/>
          <w:b/>
          <w:color w:val="auto"/>
        </w:rPr>
        <w:t>(</w:t>
      </w:r>
      <w:r w:rsidR="00496A37" w:rsidRPr="004D43B0">
        <w:rPr>
          <w:rFonts w:asciiTheme="minorHAnsi" w:eastAsia="Book Antiqua" w:hAnsiTheme="minorHAnsi" w:cstheme="minorHAnsi"/>
          <w:b/>
          <w:color w:val="auto"/>
        </w:rPr>
        <w:t>CV</w:t>
      </w:r>
      <w:r w:rsidRPr="004D43B0">
        <w:rPr>
          <w:rFonts w:asciiTheme="minorHAnsi" w:eastAsia="Book Antiqua" w:hAnsiTheme="minorHAnsi" w:cstheme="minorHAnsi"/>
          <w:b/>
          <w:color w:val="auto"/>
        </w:rPr>
        <w:t xml:space="preserve">)  </w:t>
      </w:r>
    </w:p>
    <w:p w14:paraId="0AFF7B2A" w14:textId="77777777" w:rsidR="00997480" w:rsidRPr="004D43B0" w:rsidRDefault="00997480" w:rsidP="00997480">
      <w:pPr>
        <w:spacing w:after="0" w:line="230" w:lineRule="auto"/>
        <w:jc w:val="center"/>
        <w:rPr>
          <w:rFonts w:asciiTheme="minorHAnsi" w:eastAsia="Book Antiqua" w:hAnsiTheme="minorHAnsi" w:cstheme="minorHAnsi"/>
          <w:b/>
          <w:color w:val="FF0000"/>
        </w:rPr>
      </w:pPr>
    </w:p>
    <w:p w14:paraId="0624A6C5" w14:textId="77777777" w:rsidR="004C4EE5" w:rsidRPr="004D43B0" w:rsidRDefault="004C4EE5" w:rsidP="004C4EE5">
      <w:pPr>
        <w:spacing w:after="0" w:line="230" w:lineRule="auto"/>
        <w:rPr>
          <w:rFonts w:asciiTheme="minorHAnsi" w:eastAsia="Book Antiqua" w:hAnsiTheme="minorHAnsi" w:cstheme="minorHAnsi"/>
          <w:i/>
        </w:rPr>
      </w:pPr>
      <w:r w:rsidRPr="004D43B0">
        <w:rPr>
          <w:rFonts w:asciiTheme="minorHAnsi" w:eastAsia="Book Antiqua" w:hAnsiTheme="minorHAnsi" w:cstheme="minorHAnsi"/>
          <w:i/>
        </w:rPr>
        <w:t xml:space="preserve">Ju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lutemi</w:t>
      </w:r>
      <w:proofErr w:type="spellEnd"/>
      <w:r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përgjigjuni</w:t>
      </w:r>
      <w:proofErr w:type="spellEnd"/>
      <w:r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në</w:t>
      </w:r>
      <w:proofErr w:type="spellEnd"/>
      <w:r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çdo</w:t>
      </w:r>
      <w:proofErr w:type="spellEnd"/>
      <w:r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pyetje</w:t>
      </w:r>
      <w:proofErr w:type="spellEnd"/>
      <w:r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qartë</w:t>
      </w:r>
      <w:proofErr w:type="spellEnd"/>
      <w:r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dhe</w:t>
      </w:r>
      <w:proofErr w:type="spellEnd"/>
      <w:r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plotësisht</w:t>
      </w:r>
      <w:proofErr w:type="spellEnd"/>
      <w:r w:rsidRPr="004D43B0">
        <w:rPr>
          <w:rFonts w:asciiTheme="minorHAnsi" w:eastAsia="Book Antiqua" w:hAnsiTheme="minorHAnsi" w:cstheme="minorHAnsi"/>
          <w:i/>
        </w:rPr>
        <w:t xml:space="preserve">/Molimo vas da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na</w:t>
      </w:r>
      <w:proofErr w:type="spellEnd"/>
      <w:r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Pr="004D43B0">
        <w:rPr>
          <w:rFonts w:asciiTheme="minorHAnsi" w:eastAsia="Book Antiqua" w:hAnsiTheme="minorHAnsi" w:cstheme="minorHAnsi"/>
          <w:i/>
        </w:rPr>
        <w:t>s</w:t>
      </w:r>
      <w:r w:rsidR="0027654B" w:rsidRPr="004D43B0">
        <w:rPr>
          <w:rFonts w:asciiTheme="minorHAnsi" w:eastAsia="Book Antiqua" w:hAnsiTheme="minorHAnsi" w:cstheme="minorHAnsi"/>
          <w:i/>
        </w:rPr>
        <w:t>vako</w:t>
      </w:r>
      <w:proofErr w:type="spellEnd"/>
      <w:r w:rsidR="0027654B"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="0027654B" w:rsidRPr="004D43B0">
        <w:rPr>
          <w:rFonts w:asciiTheme="minorHAnsi" w:eastAsia="Book Antiqua" w:hAnsiTheme="minorHAnsi" w:cstheme="minorHAnsi"/>
          <w:i/>
        </w:rPr>
        <w:t>pitanje</w:t>
      </w:r>
      <w:proofErr w:type="spellEnd"/>
      <w:r w:rsidR="0027654B"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="0027654B" w:rsidRPr="004D43B0">
        <w:rPr>
          <w:rFonts w:asciiTheme="minorHAnsi" w:eastAsia="Book Antiqua" w:hAnsiTheme="minorHAnsi" w:cstheme="minorHAnsi"/>
          <w:i/>
        </w:rPr>
        <w:t>odgovorite</w:t>
      </w:r>
      <w:proofErr w:type="spellEnd"/>
      <w:r w:rsidR="0027654B" w:rsidRPr="004D43B0">
        <w:rPr>
          <w:rFonts w:asciiTheme="minorHAnsi" w:eastAsia="Book Antiqua" w:hAnsiTheme="minorHAnsi" w:cstheme="minorHAnsi"/>
          <w:i/>
        </w:rPr>
        <w:t xml:space="preserve"> </w:t>
      </w:r>
      <w:proofErr w:type="spellStart"/>
      <w:r w:rsidR="0027654B" w:rsidRPr="004D43B0">
        <w:rPr>
          <w:rFonts w:asciiTheme="minorHAnsi" w:eastAsia="Book Antiqua" w:hAnsiTheme="minorHAnsi" w:cstheme="minorHAnsi"/>
          <w:i/>
        </w:rPr>
        <w:t>potpuno</w:t>
      </w:r>
      <w:proofErr w:type="spellEnd"/>
    </w:p>
    <w:p w14:paraId="471E82FF" w14:textId="77777777" w:rsidR="0027654B" w:rsidRPr="004D43B0" w:rsidRDefault="0027654B" w:rsidP="004C4EE5">
      <w:pPr>
        <w:framePr w:hSpace="180" w:wrap="around" w:vAnchor="text" w:hAnchor="text" w:y="1"/>
        <w:spacing w:after="0" w:line="230" w:lineRule="auto"/>
        <w:suppressOverlap/>
        <w:rPr>
          <w:rFonts w:asciiTheme="minorHAnsi" w:eastAsia="Book Antiqua" w:hAnsiTheme="minorHAnsi" w:cstheme="minorHAnsi"/>
          <w:i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tblW w:w="10228" w:type="dxa"/>
        <w:tblLayout w:type="fixed"/>
        <w:tblLook w:val="04A0" w:firstRow="1" w:lastRow="0" w:firstColumn="1" w:lastColumn="0" w:noHBand="0" w:noVBand="1"/>
      </w:tblPr>
      <w:tblGrid>
        <w:gridCol w:w="1619"/>
        <w:gridCol w:w="303"/>
        <w:gridCol w:w="1335"/>
        <w:gridCol w:w="1056"/>
        <w:gridCol w:w="1211"/>
        <w:gridCol w:w="19"/>
        <w:gridCol w:w="2390"/>
        <w:gridCol w:w="12"/>
        <w:gridCol w:w="56"/>
        <w:gridCol w:w="2227"/>
      </w:tblGrid>
      <w:tr w:rsidR="000C02EB" w:rsidRPr="004D43B0" w14:paraId="5CFC3B00" w14:textId="77777777" w:rsidTr="00697C2E">
        <w:trPr>
          <w:trHeight w:val="558"/>
        </w:trPr>
        <w:tc>
          <w:tcPr>
            <w:tcW w:w="1922" w:type="dxa"/>
            <w:gridSpan w:val="2"/>
            <w:vMerge w:val="restart"/>
            <w:vAlign w:val="center"/>
          </w:tcPr>
          <w:p w14:paraId="789449A6" w14:textId="77777777" w:rsidR="000C02EB" w:rsidRPr="004D43B0" w:rsidRDefault="004D0FE5" w:rsidP="004D0FE5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mri</w:t>
            </w:r>
            <w:proofErr w:type="spellEnd"/>
            <w:r w:rsidR="000C02EB"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0C02EB" w:rsidRPr="004D43B0">
              <w:rPr>
                <w:rFonts w:asciiTheme="minorHAnsi" w:eastAsia="Book Antiqua" w:hAnsiTheme="minorHAnsi" w:cstheme="minorHAnsi"/>
              </w:rPr>
              <w:t>Ime</w:t>
            </w:r>
            <w:proofErr w:type="spellEnd"/>
          </w:p>
        </w:tc>
        <w:tc>
          <w:tcPr>
            <w:tcW w:w="3621" w:type="dxa"/>
            <w:gridSpan w:val="4"/>
            <w:vMerge w:val="restart"/>
            <w:vAlign w:val="center"/>
          </w:tcPr>
          <w:p w14:paraId="6BDA5D6A" w14:textId="77777777" w:rsidR="000C02EB" w:rsidRPr="004D43B0" w:rsidRDefault="000C02E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33E8BF1" w14:textId="77777777" w:rsidR="000C02EB" w:rsidRPr="004D43B0" w:rsidRDefault="000C02E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bi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rezime</w:t>
            </w:r>
            <w:proofErr w:type="spellEnd"/>
          </w:p>
        </w:tc>
        <w:tc>
          <w:tcPr>
            <w:tcW w:w="2283" w:type="dxa"/>
            <w:gridSpan w:val="2"/>
            <w:vAlign w:val="center"/>
          </w:tcPr>
          <w:p w14:paraId="018B6DB4" w14:textId="77777777" w:rsidR="000C02EB" w:rsidRPr="004D43B0" w:rsidRDefault="000C02EB" w:rsidP="000C02EB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0C02EB" w:rsidRPr="004D43B0" w14:paraId="07CBB51F" w14:textId="77777777" w:rsidTr="00697C2E">
        <w:trPr>
          <w:trHeight w:val="421"/>
        </w:trPr>
        <w:tc>
          <w:tcPr>
            <w:tcW w:w="1922" w:type="dxa"/>
            <w:gridSpan w:val="2"/>
            <w:vMerge/>
            <w:vAlign w:val="center"/>
          </w:tcPr>
          <w:p w14:paraId="53705A13" w14:textId="77777777" w:rsidR="000C02EB" w:rsidRPr="004D43B0" w:rsidRDefault="000C02E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3621" w:type="dxa"/>
            <w:gridSpan w:val="4"/>
            <w:vMerge/>
            <w:vAlign w:val="center"/>
          </w:tcPr>
          <w:p w14:paraId="183C5F80" w14:textId="77777777" w:rsidR="000C02EB" w:rsidRPr="004D43B0" w:rsidRDefault="000C02E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F2867BF" w14:textId="77777777" w:rsidR="000C02EB" w:rsidRPr="004D43B0" w:rsidRDefault="000C02E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bi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vajzëris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r w:rsidRPr="004D43B0">
              <w:rPr>
                <w:rFonts w:asciiTheme="minorHAnsi" w:hAnsiTheme="minorHAnsi" w:cstheme="minorHAnsi"/>
                <w:color w:val="5F6368"/>
                <w:shd w:val="clear" w:color="auto" w:fill="FFFFFF"/>
              </w:rPr>
              <w:t xml:space="preserve"> </w:t>
            </w:r>
            <w:proofErr w:type="spellStart"/>
            <w:r w:rsidR="00E9674C" w:rsidRPr="004D43B0">
              <w:rPr>
                <w:rFonts w:asciiTheme="minorHAnsi" w:eastAsia="Book Antiqua" w:hAnsiTheme="minorHAnsi" w:cstheme="minorHAnsi"/>
                <w:color w:val="auto"/>
              </w:rPr>
              <w:t>D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evojačk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rezime</w:t>
            </w:r>
            <w:proofErr w:type="spellEnd"/>
          </w:p>
        </w:tc>
        <w:tc>
          <w:tcPr>
            <w:tcW w:w="2283" w:type="dxa"/>
            <w:gridSpan w:val="2"/>
            <w:vAlign w:val="center"/>
          </w:tcPr>
          <w:p w14:paraId="2C20F7B5" w14:textId="77777777" w:rsidR="000C02EB" w:rsidRPr="004D43B0" w:rsidRDefault="000C02EB" w:rsidP="000C02EB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742820" w:rsidRPr="004D43B0" w14:paraId="41FC6C2C" w14:textId="77777777" w:rsidTr="00697C2E">
        <w:trPr>
          <w:trHeight w:val="185"/>
        </w:trPr>
        <w:tc>
          <w:tcPr>
            <w:tcW w:w="1922" w:type="dxa"/>
            <w:gridSpan w:val="2"/>
            <w:vMerge w:val="restart"/>
            <w:vAlign w:val="center"/>
          </w:tcPr>
          <w:p w14:paraId="2CF01BFD" w14:textId="77777777" w:rsidR="000D05AE" w:rsidRPr="004D43B0" w:rsidRDefault="00742820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Data e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indjes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126E7575" w14:textId="55E1B0B6" w:rsidR="00742820" w:rsidRPr="004D43B0" w:rsidRDefault="000D05AE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D</w:t>
            </w:r>
            <w:r w:rsidR="00742820" w:rsidRPr="004D43B0">
              <w:rPr>
                <w:rFonts w:asciiTheme="minorHAnsi" w:eastAsia="Book Antiqua" w:hAnsiTheme="minorHAnsi" w:cstheme="minorHAnsi"/>
              </w:rPr>
              <w:t xml:space="preserve">atum </w:t>
            </w:r>
            <w:proofErr w:type="spellStart"/>
            <w:r w:rsidR="00742820" w:rsidRPr="004D43B0">
              <w:rPr>
                <w:rFonts w:asciiTheme="minorHAnsi" w:eastAsia="Book Antiqua" w:hAnsiTheme="minorHAnsi" w:cstheme="minorHAnsi"/>
              </w:rPr>
              <w:t>rodjenja</w:t>
            </w:r>
            <w:proofErr w:type="spellEnd"/>
          </w:p>
        </w:tc>
        <w:tc>
          <w:tcPr>
            <w:tcW w:w="3621" w:type="dxa"/>
            <w:gridSpan w:val="4"/>
            <w:vMerge w:val="restart"/>
            <w:vAlign w:val="center"/>
          </w:tcPr>
          <w:p w14:paraId="329CB3FD" w14:textId="77777777" w:rsidR="00742820" w:rsidRPr="004D43B0" w:rsidRDefault="00742820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40B1CA60" w14:textId="77777777" w:rsidR="00742820" w:rsidRPr="004D43B0" w:rsidRDefault="00742820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Gjini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/Pol </w:t>
            </w:r>
          </w:p>
        </w:tc>
        <w:tc>
          <w:tcPr>
            <w:tcW w:w="2283" w:type="dxa"/>
            <w:gridSpan w:val="2"/>
          </w:tcPr>
          <w:p w14:paraId="7FAD9A11" w14:textId="3195CDC7" w:rsidR="00742820" w:rsidRPr="004D43B0" w:rsidRDefault="00336802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86266679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D0FE5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3258E" w:rsidRPr="004D43B0">
              <w:rPr>
                <w:rFonts w:asciiTheme="minorHAnsi" w:eastAsia="Book Antiqua" w:hAnsiTheme="minorHAnsi" w:cstheme="minorHAnsi"/>
                <w:noProof/>
              </w:rPr>
              <w:t xml:space="preserve"> </w:t>
            </w:r>
            <w:r w:rsidR="00457D06" w:rsidRPr="004D43B0">
              <w:rPr>
                <w:rFonts w:asciiTheme="minorHAnsi" w:eastAsia="Book Antiqua" w:hAnsiTheme="minorHAnsi" w:cstheme="minorHAnsi"/>
                <w:noProof/>
              </w:rPr>
              <w:t xml:space="preserve">   </w:t>
            </w:r>
            <w:r w:rsidR="00742820" w:rsidRPr="004D43B0">
              <w:rPr>
                <w:rFonts w:asciiTheme="minorHAnsi" w:eastAsia="Book Antiqua" w:hAnsiTheme="minorHAnsi" w:cstheme="minorHAnsi"/>
              </w:rPr>
              <w:t>M</w:t>
            </w:r>
          </w:p>
        </w:tc>
      </w:tr>
      <w:tr w:rsidR="00742820" w:rsidRPr="004D43B0" w14:paraId="2EC8AE8B" w14:textId="77777777" w:rsidTr="00697C2E">
        <w:trPr>
          <w:trHeight w:val="190"/>
        </w:trPr>
        <w:tc>
          <w:tcPr>
            <w:tcW w:w="1922" w:type="dxa"/>
            <w:gridSpan w:val="2"/>
            <w:vMerge/>
            <w:vAlign w:val="center"/>
          </w:tcPr>
          <w:p w14:paraId="0BCEA057" w14:textId="77777777" w:rsidR="00742820" w:rsidRPr="004D43B0" w:rsidRDefault="00742820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3621" w:type="dxa"/>
            <w:gridSpan w:val="4"/>
            <w:vMerge/>
            <w:vAlign w:val="center"/>
          </w:tcPr>
          <w:p w14:paraId="10E9E09B" w14:textId="77777777" w:rsidR="00742820" w:rsidRPr="004D43B0" w:rsidRDefault="00742820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775A5A38" w14:textId="77777777" w:rsidR="00742820" w:rsidRPr="004D43B0" w:rsidRDefault="00742820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60441439" w14:textId="3649F02D" w:rsidR="00742820" w:rsidRPr="004D43B0" w:rsidRDefault="00336802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63533532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0C02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42D84" w:rsidRPr="004D43B0">
              <w:rPr>
                <w:rFonts w:asciiTheme="minorHAnsi" w:eastAsia="Book Antiqua" w:hAnsiTheme="minorHAnsi" w:cstheme="minorHAnsi"/>
                <w:noProof/>
              </w:rPr>
              <w:t xml:space="preserve">     </w:t>
            </w:r>
            <w:r w:rsidR="00742820" w:rsidRPr="004D43B0">
              <w:rPr>
                <w:rFonts w:asciiTheme="minorHAnsi" w:eastAsia="Book Antiqua" w:hAnsiTheme="minorHAnsi" w:cstheme="minorHAnsi"/>
              </w:rPr>
              <w:t>F</w:t>
            </w:r>
          </w:p>
        </w:tc>
      </w:tr>
      <w:tr w:rsidR="004F5B53" w:rsidRPr="004D43B0" w14:paraId="0702F68F" w14:textId="77777777" w:rsidTr="00182428">
        <w:trPr>
          <w:trHeight w:val="337"/>
        </w:trPr>
        <w:tc>
          <w:tcPr>
            <w:tcW w:w="5543" w:type="dxa"/>
            <w:gridSpan w:val="6"/>
            <w:vAlign w:val="center"/>
          </w:tcPr>
          <w:p w14:paraId="63DCCA2F" w14:textId="77777777" w:rsidR="004F5B53" w:rsidRPr="004D43B0" w:rsidRDefault="004F5B53" w:rsidP="00E9674C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Vend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indjes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h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komun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r w:rsidR="000D05AE" w:rsidRPr="004D43B0">
              <w:rPr>
                <w:rFonts w:asciiTheme="minorHAnsi" w:eastAsia="Book Antiqua" w:hAnsiTheme="minorHAnsi" w:cstheme="minorHAnsi"/>
              </w:rPr>
              <w:t>M</w:t>
            </w:r>
            <w:r w:rsidRPr="004D43B0">
              <w:rPr>
                <w:rFonts w:asciiTheme="minorHAnsi" w:eastAsia="Book Antiqua" w:hAnsiTheme="minorHAnsi" w:cstheme="minorHAnsi"/>
              </w:rPr>
              <w:t xml:space="preserve">esto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rodjenj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op</w:t>
            </w:r>
            <w:r w:rsidR="00E9674C" w:rsidRPr="004D43B0">
              <w:rPr>
                <w:rFonts w:asciiTheme="minorHAnsi" w:eastAsia="Book Antiqua" w:hAnsiTheme="minorHAnsi" w:cstheme="minorHAnsi"/>
              </w:rPr>
              <w:t>š</w:t>
            </w:r>
            <w:r w:rsidRPr="004D43B0">
              <w:rPr>
                <w:rFonts w:asciiTheme="minorHAnsi" w:eastAsia="Book Antiqua" w:hAnsiTheme="minorHAnsi" w:cstheme="minorHAnsi"/>
              </w:rPr>
              <w:t>tina</w:t>
            </w:r>
            <w:proofErr w:type="spellEnd"/>
          </w:p>
        </w:tc>
        <w:tc>
          <w:tcPr>
            <w:tcW w:w="4685" w:type="dxa"/>
            <w:gridSpan w:val="4"/>
            <w:vAlign w:val="center"/>
          </w:tcPr>
          <w:p w14:paraId="2845560D" w14:textId="77777777" w:rsidR="004F5B53" w:rsidRPr="004D43B0" w:rsidRDefault="004F5B53" w:rsidP="003837E0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3F351A" w:rsidRPr="004D43B0" w14:paraId="5D954A46" w14:textId="77777777" w:rsidTr="00182428">
        <w:trPr>
          <w:trHeight w:val="337"/>
        </w:trPr>
        <w:tc>
          <w:tcPr>
            <w:tcW w:w="5543" w:type="dxa"/>
            <w:gridSpan w:val="6"/>
            <w:vAlign w:val="center"/>
          </w:tcPr>
          <w:p w14:paraId="17B98A84" w14:textId="77777777" w:rsidR="003F351A" w:rsidRPr="004D43B0" w:rsidRDefault="003F351A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Nr</w:t>
            </w:r>
            <w:r w:rsidR="0013654E" w:rsidRPr="004D43B0">
              <w:rPr>
                <w:rFonts w:asciiTheme="minorHAnsi" w:eastAsia="Book Antiqua" w:hAnsiTheme="minorHAnsi" w:cstheme="minorHAnsi"/>
              </w:rPr>
              <w:t>.</w:t>
            </w:r>
            <w:r w:rsidRPr="004D43B0">
              <w:rPr>
                <w:rFonts w:asciiTheme="minorHAnsi" w:eastAsia="Book Antiqua" w:hAnsiTheme="minorHAnsi" w:cstheme="minorHAnsi"/>
              </w:rPr>
              <w:t xml:space="preserve"> personal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etë</w:t>
            </w:r>
            <w:r w:rsidR="0013654E" w:rsidRPr="004D43B0">
              <w:rPr>
                <w:rFonts w:asciiTheme="minorHAnsi" w:eastAsia="Book Antiqua" w:hAnsiTheme="minorHAnsi" w:cstheme="minorHAnsi"/>
              </w:rPr>
              <w:t>rnjoftimit</w:t>
            </w:r>
            <w:proofErr w:type="spellEnd"/>
            <w:r w:rsidR="0013654E"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13654E" w:rsidRPr="004D43B0">
              <w:rPr>
                <w:rFonts w:asciiTheme="minorHAnsi" w:eastAsia="Book Antiqua" w:hAnsiTheme="minorHAnsi" w:cstheme="minorHAnsi"/>
              </w:rPr>
              <w:t>Lič</w:t>
            </w:r>
            <w:r w:rsidRPr="004D43B0">
              <w:rPr>
                <w:rFonts w:asciiTheme="minorHAnsi" w:eastAsia="Book Antiqua" w:hAnsiTheme="minorHAnsi" w:cstheme="minorHAnsi"/>
              </w:rPr>
              <w:t>n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broj</w:t>
            </w:r>
            <w:proofErr w:type="spellEnd"/>
            <w:r w:rsidR="0013654E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13654E" w:rsidRPr="004D43B0">
              <w:rPr>
                <w:rFonts w:asciiTheme="minorHAnsi" w:eastAsia="Book Antiqua" w:hAnsiTheme="minorHAnsi" w:cstheme="minorHAnsi"/>
              </w:rPr>
              <w:t>lič</w:t>
            </w:r>
            <w:r w:rsidR="00752F12" w:rsidRPr="004D43B0">
              <w:rPr>
                <w:rFonts w:asciiTheme="minorHAnsi" w:eastAsia="Book Antiqua" w:hAnsiTheme="minorHAnsi" w:cstheme="minorHAnsi"/>
              </w:rPr>
              <w:t>ne</w:t>
            </w:r>
            <w:proofErr w:type="spellEnd"/>
            <w:r w:rsidR="00752F12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752F12" w:rsidRPr="004D43B0">
              <w:rPr>
                <w:rFonts w:asciiTheme="minorHAnsi" w:eastAsia="Book Antiqua" w:hAnsiTheme="minorHAnsi" w:cstheme="minorHAnsi"/>
              </w:rPr>
              <w:t>karte</w:t>
            </w:r>
            <w:proofErr w:type="spellEnd"/>
          </w:p>
        </w:tc>
        <w:tc>
          <w:tcPr>
            <w:tcW w:w="4685" w:type="dxa"/>
            <w:gridSpan w:val="4"/>
            <w:vAlign w:val="center"/>
          </w:tcPr>
          <w:p w14:paraId="4403B721" w14:textId="77777777" w:rsidR="003F351A" w:rsidRPr="004D43B0" w:rsidRDefault="003F351A" w:rsidP="003837E0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6E769F" w:rsidRPr="004D43B0" w14:paraId="1B0A3CF8" w14:textId="77777777" w:rsidTr="00182428">
        <w:trPr>
          <w:trHeight w:val="663"/>
        </w:trPr>
        <w:tc>
          <w:tcPr>
            <w:tcW w:w="1619" w:type="dxa"/>
            <w:vAlign w:val="center"/>
          </w:tcPr>
          <w:p w14:paraId="434F3EBD" w14:textId="77777777" w:rsidR="006E769F" w:rsidRPr="004D43B0" w:rsidRDefault="00107506" w:rsidP="00457D06">
            <w:pPr>
              <w:spacing w:line="230" w:lineRule="auto"/>
              <w:rPr>
                <w:rFonts w:asciiTheme="minorHAnsi" w:eastAsia="Book Antiqua" w:hAnsiTheme="minorHAnsi" w:cstheme="minorHAnsi"/>
                <w:color w:val="auto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Status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civil</w:t>
            </w:r>
            <w:r w:rsidR="00B53009" w:rsidRPr="004D43B0">
              <w:rPr>
                <w:rFonts w:asciiTheme="minorHAnsi" w:eastAsia="Book Antiqua" w:hAnsiTheme="minorHAnsi" w:cstheme="minorHAnsi"/>
                <w:color w:val="auto"/>
              </w:rPr>
              <w:t>/</w:t>
            </w:r>
          </w:p>
          <w:p w14:paraId="5226B44C" w14:textId="77777777" w:rsidR="006E769F" w:rsidRPr="004D43B0" w:rsidRDefault="00107506" w:rsidP="00E9674C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Civiln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Status</w:t>
            </w:r>
          </w:p>
        </w:tc>
        <w:tc>
          <w:tcPr>
            <w:tcW w:w="8609" w:type="dxa"/>
            <w:gridSpan w:val="9"/>
            <w:vAlign w:val="center"/>
          </w:tcPr>
          <w:p w14:paraId="31DFA712" w14:textId="6119F183" w:rsidR="006E769F" w:rsidRPr="004D43B0" w:rsidRDefault="00336802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color w:val="auto"/>
                <w:lang w:val="sq-AL"/>
              </w:rPr>
            </w:pPr>
            <w:sdt>
              <w:sdtPr>
                <w:rPr>
                  <w:rFonts w:asciiTheme="minorHAnsi" w:eastAsia="Book Antiqua" w:hAnsiTheme="minorHAnsi" w:cstheme="minorHAnsi"/>
                  <w:color w:val="auto"/>
                  <w:lang w:val="sq-AL"/>
                </w:rPr>
                <w:id w:val="112049184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53009" w:rsidRPr="004D43B0">
                  <w:rPr>
                    <w:rFonts w:ascii="Segoe UI Symbol" w:eastAsia="MS Gothic" w:hAnsi="Segoe UI Symbol" w:cs="Segoe UI Symbol"/>
                    <w:color w:val="auto"/>
                    <w:lang w:val="sq-AL"/>
                  </w:rPr>
                  <w:t>☐</w:t>
                </w:r>
              </w:sdtContent>
            </w:sdt>
            <w:r w:rsidR="00457D0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</w:t>
            </w:r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I/e pa martuar      </w:t>
            </w:r>
            <w:r w:rsidR="00457D0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sdt>
              <w:sdtPr>
                <w:rPr>
                  <w:rFonts w:asciiTheme="minorHAnsi" w:eastAsia="Book Antiqua" w:hAnsiTheme="minorHAnsi" w:cstheme="minorHAnsi"/>
                  <w:color w:val="auto"/>
                  <w:lang w:val="sq-AL"/>
                </w:rPr>
                <w:id w:val="-180545032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6797C" w:rsidRPr="004D43B0">
                  <w:rPr>
                    <w:rFonts w:ascii="Segoe UI Symbol" w:eastAsia="Book Antiqua" w:hAnsi="Segoe UI Symbol" w:cs="Segoe UI Symbol"/>
                    <w:color w:val="auto"/>
                    <w:lang w:val="sq-AL"/>
                  </w:rPr>
                  <w:t>☐</w:t>
                </w:r>
              </w:sdtContent>
            </w:sdt>
            <w:r w:rsidR="00457D0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I/e martuar      </w:t>
            </w:r>
            <w:r w:rsidR="00457D0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sdt>
              <w:sdtPr>
                <w:rPr>
                  <w:rFonts w:asciiTheme="minorHAnsi" w:eastAsia="Book Antiqua" w:hAnsiTheme="minorHAnsi" w:cstheme="minorHAnsi"/>
                  <w:color w:val="auto"/>
                  <w:lang w:val="sq-AL"/>
                </w:rPr>
                <w:id w:val="-68535686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57D06" w:rsidRPr="004D43B0">
                  <w:rPr>
                    <w:rFonts w:ascii="Segoe UI Symbol" w:eastAsia="Book Antiqua" w:hAnsi="Segoe UI Symbol" w:cs="Segoe UI Symbol"/>
                    <w:color w:val="auto"/>
                    <w:lang w:val="sq-AL"/>
                  </w:rPr>
                  <w:t>☐</w:t>
                </w:r>
              </w:sdtContent>
            </w:sdt>
            <w:r w:rsidR="00457D0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I/e shkurorëzuar     </w:t>
            </w:r>
            <w:r w:rsidR="00457D0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sdt>
              <w:sdtPr>
                <w:rPr>
                  <w:rFonts w:asciiTheme="minorHAnsi" w:eastAsia="Book Antiqua" w:hAnsiTheme="minorHAnsi" w:cstheme="minorHAnsi"/>
                  <w:color w:val="auto"/>
                  <w:lang w:val="sq-AL"/>
                </w:rPr>
                <w:id w:val="-8522693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563D8" w:rsidRPr="004D43B0">
                  <w:rPr>
                    <w:rFonts w:ascii="Segoe UI Symbol" w:eastAsia="Book Antiqua" w:hAnsi="Segoe UI Symbol" w:cs="Segoe UI Symbol"/>
                    <w:color w:val="auto"/>
                    <w:lang w:val="sq-AL"/>
                  </w:rPr>
                  <w:t>☐</w:t>
                </w:r>
              </w:sdtContent>
            </w:sdt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I/e ve</w:t>
            </w:r>
          </w:p>
          <w:p w14:paraId="6C1920BF" w14:textId="77777777" w:rsidR="006E769F" w:rsidRPr="004D43B0" w:rsidRDefault="00457D06" w:rsidP="00E9674C">
            <w:pPr>
              <w:spacing w:line="230" w:lineRule="auto"/>
              <w:rPr>
                <w:rFonts w:asciiTheme="minorHAnsi" w:eastAsia="Book Antiqua" w:hAnsiTheme="minorHAnsi" w:cstheme="minorHAnsi"/>
                <w:color w:val="auto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      </w:t>
            </w:r>
            <w:r w:rsidR="005C24BA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       </w:t>
            </w:r>
            <w:r w:rsidR="00B53009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    </w:t>
            </w:r>
            <w:proofErr w:type="spellStart"/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Neo</w:t>
            </w:r>
            <w:r w:rsidR="00E9674C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ž</w:t>
            </w:r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enjen</w:t>
            </w:r>
            <w:proofErr w:type="spellEnd"/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           </w:t>
            </w:r>
            <w:r w:rsidR="005C24BA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   </w:t>
            </w:r>
            <w:proofErr w:type="spellStart"/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O</w:t>
            </w:r>
            <w:r w:rsidR="00E9674C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ž</w:t>
            </w:r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enjen</w:t>
            </w:r>
            <w:proofErr w:type="spellEnd"/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           </w:t>
            </w:r>
            <w:r w:rsidR="00344FB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   </w:t>
            </w:r>
            <w:proofErr w:type="spellStart"/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Razveden</w:t>
            </w:r>
            <w:proofErr w:type="spellEnd"/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               </w:t>
            </w:r>
            <w:r w:rsidR="005C24BA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  </w:t>
            </w:r>
            <w:r w:rsidR="00B53009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 </w:t>
            </w:r>
            <w:proofErr w:type="spellStart"/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Udovac</w:t>
            </w:r>
            <w:proofErr w:type="spellEnd"/>
            <w:r w:rsidR="006E769F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/a</w:t>
            </w:r>
          </w:p>
        </w:tc>
      </w:tr>
      <w:tr w:rsidR="00050781" w:rsidRPr="004D43B0" w14:paraId="69147A9A" w14:textId="77777777" w:rsidTr="00182428">
        <w:trPr>
          <w:trHeight w:val="287"/>
        </w:trPr>
        <w:tc>
          <w:tcPr>
            <w:tcW w:w="5543" w:type="dxa"/>
            <w:gridSpan w:val="6"/>
            <w:vAlign w:val="center"/>
          </w:tcPr>
          <w:p w14:paraId="72D1BA0D" w14:textId="4EF94D55" w:rsidR="00050781" w:rsidRPr="004D43B0" w:rsidRDefault="00050781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Adr</w:t>
            </w:r>
            <w:r w:rsidR="00107506" w:rsidRPr="004D43B0">
              <w:rPr>
                <w:rFonts w:asciiTheme="minorHAnsi" w:eastAsia="Book Antiqua" w:hAnsiTheme="minorHAnsi" w:cstheme="minorHAnsi"/>
              </w:rPr>
              <w:t>esa</w:t>
            </w:r>
            <w:proofErr w:type="spellEnd"/>
            <w:r w:rsidR="00107506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416BC6" w:rsidRPr="004D43B0">
              <w:rPr>
                <w:rFonts w:asciiTheme="minorHAnsi" w:eastAsia="Book Antiqua" w:hAnsiTheme="minorHAnsi" w:cstheme="minorHAnsi"/>
              </w:rPr>
              <w:t>aktuale</w:t>
            </w:r>
            <w:proofErr w:type="spellEnd"/>
            <w:r w:rsidR="00107506" w:rsidRPr="004D43B0">
              <w:rPr>
                <w:rFonts w:asciiTheme="minorHAnsi" w:eastAsia="Book Antiqua" w:hAnsiTheme="minorHAnsi" w:cstheme="minorHAnsi"/>
                <w:color w:val="auto"/>
              </w:rPr>
              <w:t>/</w:t>
            </w:r>
            <w:proofErr w:type="spellStart"/>
            <w:r w:rsidR="00107506" w:rsidRPr="004D43B0">
              <w:rPr>
                <w:rFonts w:asciiTheme="minorHAnsi" w:eastAsia="Book Antiqua" w:hAnsiTheme="minorHAnsi" w:cstheme="minorHAnsi"/>
                <w:color w:val="auto"/>
              </w:rPr>
              <w:t>Trenutno</w:t>
            </w:r>
            <w:proofErr w:type="spellEnd"/>
            <w:r w:rsidR="00107506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107506" w:rsidRPr="004D43B0">
              <w:rPr>
                <w:rFonts w:asciiTheme="minorHAnsi" w:eastAsia="Book Antiqua" w:hAnsiTheme="minorHAnsi" w:cstheme="minorHAnsi"/>
                <w:color w:val="auto"/>
              </w:rPr>
              <w:t>prebivaliste</w:t>
            </w:r>
            <w:proofErr w:type="spellEnd"/>
          </w:p>
        </w:tc>
        <w:tc>
          <w:tcPr>
            <w:tcW w:w="4685" w:type="dxa"/>
            <w:gridSpan w:val="4"/>
            <w:vAlign w:val="center"/>
          </w:tcPr>
          <w:p w14:paraId="72DB7B42" w14:textId="77777777" w:rsidR="00050781" w:rsidRPr="004D43B0" w:rsidRDefault="00050781" w:rsidP="003837E0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050781" w:rsidRPr="004D43B0" w14:paraId="21F9B2E2" w14:textId="77777777" w:rsidTr="00182428">
        <w:trPr>
          <w:trHeight w:val="654"/>
        </w:trPr>
        <w:tc>
          <w:tcPr>
            <w:tcW w:w="5543" w:type="dxa"/>
            <w:gridSpan w:val="6"/>
            <w:vAlign w:val="center"/>
          </w:tcPr>
          <w:p w14:paraId="51B047E0" w14:textId="41C17DDA" w:rsidR="00050781" w:rsidRPr="004D43B0" w:rsidRDefault="00050781" w:rsidP="001075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Adres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ërhershm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,</w:t>
            </w:r>
            <w:r w:rsidR="00107506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107506" w:rsidRPr="004D43B0">
              <w:rPr>
                <w:rFonts w:asciiTheme="minorHAnsi" w:eastAsia="Book Antiqua" w:hAnsiTheme="minorHAnsi" w:cstheme="minorHAnsi"/>
              </w:rPr>
              <w:t>nëse</w:t>
            </w:r>
            <w:proofErr w:type="spellEnd"/>
            <w:r w:rsidR="00107506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107506" w:rsidRPr="004D43B0">
              <w:rPr>
                <w:rFonts w:asciiTheme="minorHAnsi" w:eastAsia="Book Antiqua" w:hAnsiTheme="minorHAnsi" w:cstheme="minorHAnsi"/>
              </w:rPr>
              <w:t>ndryshon</w:t>
            </w:r>
            <w:proofErr w:type="spellEnd"/>
            <w:r w:rsidR="00107506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107506" w:rsidRPr="004D43B0">
              <w:rPr>
                <w:rFonts w:asciiTheme="minorHAnsi" w:eastAsia="Book Antiqua" w:hAnsiTheme="minorHAnsi" w:cstheme="minorHAnsi"/>
              </w:rPr>
              <w:t>nga</w:t>
            </w:r>
            <w:proofErr w:type="spellEnd"/>
            <w:r w:rsidR="00107506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416BC6" w:rsidRPr="004D43B0">
              <w:rPr>
                <w:rFonts w:asciiTheme="minorHAnsi" w:eastAsia="Book Antiqua" w:hAnsiTheme="minorHAnsi" w:cstheme="minorHAnsi"/>
              </w:rPr>
              <w:t>ajo</w:t>
            </w:r>
            <w:proofErr w:type="spellEnd"/>
            <w:r w:rsidR="00416BC6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416BC6" w:rsidRPr="004D43B0">
              <w:rPr>
                <w:rFonts w:asciiTheme="minorHAnsi" w:eastAsia="Book Antiqua" w:hAnsiTheme="minorHAnsi" w:cstheme="minorHAnsi"/>
              </w:rPr>
              <w:t>aktuale</w:t>
            </w:r>
            <w:proofErr w:type="spellEnd"/>
            <w:r w:rsidR="00107506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r w:rsidR="00107506" w:rsidRPr="004D43B0">
              <w:rPr>
                <w:rFonts w:asciiTheme="minorHAnsi" w:eastAsia="Book Antiqua" w:hAnsiTheme="minorHAnsi" w:cstheme="minorHAnsi"/>
                <w:color w:val="auto"/>
              </w:rPr>
              <w:t>/</w:t>
            </w:r>
            <w:proofErr w:type="spellStart"/>
            <w:r w:rsidR="00107506" w:rsidRPr="004D43B0">
              <w:rPr>
                <w:rFonts w:asciiTheme="minorHAnsi" w:eastAsia="Book Antiqua" w:hAnsiTheme="minorHAnsi" w:cstheme="minorHAnsi"/>
                <w:color w:val="auto"/>
              </w:rPr>
              <w:t>S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taln</w:t>
            </w:r>
            <w:r w:rsidR="00107506" w:rsidRPr="004D43B0">
              <w:rPr>
                <w:rFonts w:asciiTheme="minorHAnsi" w:eastAsia="Book Antiqua" w:hAnsiTheme="minorHAnsi" w:cstheme="minorHAnsi"/>
                <w:color w:val="auto"/>
              </w:rPr>
              <w:t>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107506" w:rsidRPr="004D43B0">
              <w:rPr>
                <w:rFonts w:asciiTheme="minorHAnsi" w:eastAsia="Book Antiqua" w:hAnsiTheme="minorHAnsi" w:cstheme="minorHAnsi"/>
                <w:color w:val="auto"/>
              </w:rPr>
              <w:t>prebivaliste</w:t>
            </w:r>
            <w:proofErr w:type="spellEnd"/>
            <w:r w:rsidR="00107506" w:rsidRPr="004D43B0">
              <w:rPr>
                <w:rFonts w:asciiTheme="minorHAnsi" w:eastAsia="Book Antiqua" w:hAnsiTheme="minorHAnsi" w:cstheme="minorHAnsi"/>
                <w:color w:val="auto"/>
              </w:rPr>
              <w:t>,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ak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ij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ist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s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717F27" w:rsidRPr="004D43B0">
              <w:rPr>
                <w:rFonts w:asciiTheme="minorHAnsi" w:eastAsia="Book Antiqua" w:hAnsiTheme="minorHAnsi" w:cstheme="minorHAnsi"/>
                <w:color w:val="auto"/>
              </w:rPr>
              <w:t>aktualnom</w:t>
            </w:r>
            <w:proofErr w:type="spellEnd"/>
          </w:p>
        </w:tc>
        <w:tc>
          <w:tcPr>
            <w:tcW w:w="4685" w:type="dxa"/>
            <w:gridSpan w:val="4"/>
            <w:vAlign w:val="center"/>
          </w:tcPr>
          <w:p w14:paraId="72C245B9" w14:textId="77777777" w:rsidR="00050781" w:rsidRPr="004D43B0" w:rsidRDefault="00050781" w:rsidP="003837E0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7D5CEF" w:rsidRPr="004D43B0" w14:paraId="496741E0" w14:textId="77777777" w:rsidTr="00182428">
        <w:trPr>
          <w:trHeight w:val="502"/>
        </w:trPr>
        <w:tc>
          <w:tcPr>
            <w:tcW w:w="5543" w:type="dxa"/>
            <w:gridSpan w:val="6"/>
            <w:vAlign w:val="center"/>
          </w:tcPr>
          <w:p w14:paraId="03505881" w14:textId="7978F2CE" w:rsidR="000236D7" w:rsidRPr="004D43B0" w:rsidRDefault="007D5CEF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u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telefon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717F27" w:rsidRPr="004D43B0">
              <w:rPr>
                <w:rFonts w:asciiTheme="minorHAnsi" w:eastAsia="Book Antiqua" w:hAnsiTheme="minorHAnsi" w:cstheme="minorHAnsi"/>
              </w:rPr>
              <w:t>B</w:t>
            </w:r>
            <w:r w:rsidRPr="004D43B0">
              <w:rPr>
                <w:rFonts w:asciiTheme="minorHAnsi" w:eastAsia="Book Antiqua" w:hAnsiTheme="minorHAnsi" w:cstheme="minorHAnsi"/>
              </w:rPr>
              <w:t>roj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telefona</w:t>
            </w:r>
            <w:proofErr w:type="spellEnd"/>
          </w:p>
        </w:tc>
        <w:tc>
          <w:tcPr>
            <w:tcW w:w="4685" w:type="dxa"/>
            <w:gridSpan w:val="4"/>
            <w:vAlign w:val="center"/>
          </w:tcPr>
          <w:p w14:paraId="3C5FFC85" w14:textId="77777777" w:rsidR="000236D7" w:rsidRPr="004D43B0" w:rsidRDefault="00252D8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gramStart"/>
            <w:r w:rsidRPr="004D43B0">
              <w:rPr>
                <w:rFonts w:asciiTheme="minorHAnsi" w:eastAsia="Book Antiqua" w:hAnsiTheme="minorHAnsi" w:cstheme="minorHAnsi"/>
              </w:rPr>
              <w:t>Nr./</w:t>
            </w:r>
            <w:proofErr w:type="gramEnd"/>
            <w:r w:rsidRPr="004D43B0">
              <w:rPr>
                <w:rFonts w:asciiTheme="minorHAnsi" w:eastAsia="Book Antiqua" w:hAnsiTheme="minorHAnsi" w:cstheme="minorHAnsi"/>
              </w:rPr>
              <w:t xml:space="preserve">Br. </w:t>
            </w:r>
            <w:r w:rsidR="000236D7" w:rsidRPr="004D43B0">
              <w:rPr>
                <w:rFonts w:asciiTheme="minorHAnsi" w:eastAsia="Book Antiqua" w:hAnsiTheme="minorHAnsi" w:cstheme="minorHAnsi"/>
              </w:rPr>
              <w:t xml:space="preserve">Tel: </w:t>
            </w:r>
          </w:p>
        </w:tc>
      </w:tr>
      <w:tr w:rsidR="00695C79" w:rsidRPr="004D43B0" w14:paraId="559DAB57" w14:textId="77777777" w:rsidTr="00182428">
        <w:trPr>
          <w:trHeight w:val="445"/>
        </w:trPr>
        <w:tc>
          <w:tcPr>
            <w:tcW w:w="5543" w:type="dxa"/>
            <w:gridSpan w:val="6"/>
            <w:vAlign w:val="center"/>
          </w:tcPr>
          <w:p w14:paraId="19570AC4" w14:textId="77777777" w:rsidR="00695C79" w:rsidRPr="004D43B0" w:rsidRDefault="00695C79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E-mail</w:t>
            </w:r>
            <w:r w:rsidR="00252D8B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252D8B" w:rsidRPr="004D43B0">
              <w:rPr>
                <w:rFonts w:asciiTheme="minorHAnsi" w:eastAsia="Book Antiqua" w:hAnsiTheme="minorHAnsi" w:cstheme="minorHAnsi"/>
              </w:rPr>
              <w:t>adresa</w:t>
            </w:r>
            <w:proofErr w:type="spellEnd"/>
          </w:p>
        </w:tc>
        <w:tc>
          <w:tcPr>
            <w:tcW w:w="4685" w:type="dxa"/>
            <w:gridSpan w:val="4"/>
            <w:vAlign w:val="center"/>
          </w:tcPr>
          <w:p w14:paraId="3B44B341" w14:textId="77777777" w:rsidR="00695C79" w:rsidRPr="004D43B0" w:rsidRDefault="00695C79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D3119D" w:rsidRPr="004D43B0" w14:paraId="3D379FA1" w14:textId="77777777" w:rsidTr="00697C2E">
        <w:trPr>
          <w:trHeight w:val="445"/>
        </w:trPr>
        <w:tc>
          <w:tcPr>
            <w:tcW w:w="5543" w:type="dxa"/>
            <w:gridSpan w:val="6"/>
            <w:vAlign w:val="center"/>
          </w:tcPr>
          <w:p w14:paraId="1CC30392" w14:textId="33489285" w:rsidR="00D3119D" w:rsidRPr="004D43B0" w:rsidRDefault="00D3119D" w:rsidP="00453CA7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A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ëshiron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eklarohen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ër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ërkatësin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tnik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,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ës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ërgjigjej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ësht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‘Po’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shënon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cil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ësht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ërkatësi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juaj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r w:rsidR="00717F27" w:rsidRPr="004D43B0">
              <w:rPr>
                <w:rFonts w:asciiTheme="minorHAnsi" w:eastAsia="Book Antiqua" w:hAnsiTheme="minorHAnsi" w:cstheme="minorHAnsi"/>
              </w:rPr>
              <w:t>D</w:t>
            </w:r>
            <w:r w:rsidRPr="004D43B0">
              <w:rPr>
                <w:rFonts w:asciiTheme="minorHAnsi" w:eastAsia="Book Antiqua" w:hAnsiTheme="minorHAnsi" w:cstheme="minorHAnsi"/>
              </w:rPr>
              <w:t xml:space="preserve">a li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ho</w:t>
            </w:r>
            <w:r w:rsidR="00EC411D" w:rsidRPr="004D43B0">
              <w:rPr>
                <w:rFonts w:asciiTheme="minorHAnsi" w:eastAsia="Book Antiqua" w:hAnsiTheme="minorHAnsi" w:cstheme="minorHAnsi"/>
              </w:rPr>
              <w:t>ć</w:t>
            </w:r>
            <w:r w:rsidR="00C11C32" w:rsidRPr="004D43B0">
              <w:rPr>
                <w:rFonts w:asciiTheme="minorHAnsi" w:eastAsia="Book Antiqua" w:hAnsiTheme="minorHAnsi" w:cstheme="minorHAnsi"/>
              </w:rPr>
              <w:t>ete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 xml:space="preserve">da se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>izjasn</w:t>
            </w:r>
            <w:r w:rsidR="00453CA7" w:rsidRPr="004D43B0">
              <w:rPr>
                <w:rFonts w:asciiTheme="minorHAnsi" w:eastAsia="Book Antiqua" w:hAnsiTheme="minorHAnsi" w:cstheme="minorHAnsi"/>
                <w:color w:val="auto"/>
              </w:rPr>
              <w:t>i</w:t>
            </w:r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>te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o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</w:rPr>
              <w:t>vašoj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tni</w:t>
            </w:r>
            <w:r w:rsidR="00EC411D" w:rsidRPr="004D43B0">
              <w:rPr>
                <w:rFonts w:asciiTheme="minorHAnsi" w:eastAsia="Book Antiqua" w:hAnsiTheme="minorHAnsi" w:cstheme="minorHAnsi"/>
              </w:rPr>
              <w:t>čkoj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</w:rPr>
              <w:t>pripadnosti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</w:rPr>
              <w:t xml:space="preserve">,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</w:rPr>
              <w:t>ako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</w:rPr>
              <w:t xml:space="preserve"> je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odgovor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‘Da’,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</w:rPr>
              <w:t>navedit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koj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je vasa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tničk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oripadnost</w:t>
            </w:r>
            <w:proofErr w:type="spellEnd"/>
          </w:p>
        </w:tc>
        <w:tc>
          <w:tcPr>
            <w:tcW w:w="2458" w:type="dxa"/>
            <w:gridSpan w:val="3"/>
          </w:tcPr>
          <w:p w14:paraId="006CBF26" w14:textId="77777777" w:rsidR="00D3119D" w:rsidRPr="004D43B0" w:rsidRDefault="00D3119D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Po</w:t>
            </w:r>
            <w:r w:rsidR="00C978ED" w:rsidRPr="004D43B0">
              <w:rPr>
                <w:rFonts w:asciiTheme="minorHAnsi" w:eastAsia="Book Antiqua" w:hAnsiTheme="minorHAnsi" w:cstheme="minorHAnsi"/>
              </w:rPr>
              <w:t>/</w:t>
            </w:r>
            <w:r w:rsidRPr="004D43B0">
              <w:rPr>
                <w:rFonts w:asciiTheme="minorHAnsi" w:eastAsia="Book Antiqua" w:hAnsiTheme="minorHAnsi" w:cstheme="minorHAnsi"/>
              </w:rPr>
              <w:t>Da</w:t>
            </w:r>
          </w:p>
          <w:p w14:paraId="66EDD6BD" w14:textId="55C12556" w:rsidR="00D3119D" w:rsidRPr="004D43B0" w:rsidRDefault="00336802" w:rsidP="00252D8B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noProof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9622254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41549C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57D06" w:rsidRPr="004D43B0">
              <w:rPr>
                <w:rFonts w:asciiTheme="minorHAnsi" w:eastAsia="Book Antiqua" w:hAnsiTheme="minorHAnsi" w:cstheme="minorHAnsi"/>
                <w:noProof/>
              </w:rPr>
              <w:t xml:space="preserve">   </w:t>
            </w:r>
          </w:p>
          <w:p w14:paraId="4D540ADE" w14:textId="77777777" w:rsidR="00007724" w:rsidRPr="004D43B0" w:rsidRDefault="00007724" w:rsidP="00252D8B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noProof/>
              </w:rPr>
            </w:pPr>
          </w:p>
          <w:p w14:paraId="2C31D5C5" w14:textId="77777777" w:rsidR="00007724" w:rsidRPr="004D43B0" w:rsidRDefault="00007724" w:rsidP="00252D8B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noProof/>
              </w:rPr>
            </w:pPr>
          </w:p>
        </w:tc>
        <w:tc>
          <w:tcPr>
            <w:tcW w:w="2227" w:type="dxa"/>
          </w:tcPr>
          <w:p w14:paraId="0EE2A85B" w14:textId="77777777" w:rsidR="00D3119D" w:rsidRPr="004D43B0" w:rsidRDefault="00D3119D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J</w:t>
            </w:r>
            <w:r w:rsidR="00C978ED" w:rsidRPr="004D43B0">
              <w:rPr>
                <w:rFonts w:asciiTheme="minorHAnsi" w:eastAsia="Book Antiqua" w:hAnsiTheme="minorHAnsi" w:cstheme="minorHAnsi"/>
              </w:rPr>
              <w:t>o/</w:t>
            </w:r>
            <w:r w:rsidRPr="004D43B0">
              <w:rPr>
                <w:rFonts w:asciiTheme="minorHAnsi" w:eastAsia="Book Antiqua" w:hAnsiTheme="minorHAnsi" w:cstheme="minorHAnsi"/>
              </w:rPr>
              <w:t>Ne</w:t>
            </w:r>
          </w:p>
          <w:p w14:paraId="286170F8" w14:textId="6A888DE8" w:rsidR="00D3119D" w:rsidRPr="004D43B0" w:rsidRDefault="00336802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120405621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61713F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57D06" w:rsidRPr="004D43B0">
              <w:rPr>
                <w:rFonts w:asciiTheme="minorHAnsi" w:eastAsia="Book Antiqua" w:hAnsiTheme="minorHAnsi" w:cstheme="minorHAnsi"/>
                <w:noProof/>
              </w:rPr>
              <w:t xml:space="preserve">    </w:t>
            </w:r>
          </w:p>
        </w:tc>
      </w:tr>
      <w:tr w:rsidR="00667733" w:rsidRPr="004D43B0" w14:paraId="342F2E28" w14:textId="77777777" w:rsidTr="00182428">
        <w:trPr>
          <w:trHeight w:val="278"/>
        </w:trPr>
        <w:tc>
          <w:tcPr>
            <w:tcW w:w="10228" w:type="dxa"/>
            <w:gridSpan w:val="10"/>
            <w:vAlign w:val="center"/>
          </w:tcPr>
          <w:p w14:paraId="19F3AC8C" w14:textId="77777777" w:rsidR="00667733" w:rsidRPr="004D43B0" w:rsidRDefault="00667733" w:rsidP="006677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4B0" w:rsidRPr="004D43B0" w14:paraId="4942399F" w14:textId="77777777" w:rsidTr="00182428">
        <w:trPr>
          <w:trHeight w:val="600"/>
        </w:trPr>
        <w:tc>
          <w:tcPr>
            <w:tcW w:w="10228" w:type="dxa"/>
            <w:gridSpan w:val="10"/>
            <w:vAlign w:val="center"/>
          </w:tcPr>
          <w:p w14:paraId="110A9052" w14:textId="77777777" w:rsidR="00322EA7" w:rsidRPr="004D43B0" w:rsidRDefault="001F74B0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  <w:r w:rsidRPr="004D43B0">
              <w:rPr>
                <w:rFonts w:asciiTheme="minorHAnsi" w:eastAsia="Book Antiqua" w:hAnsiTheme="minorHAnsi" w:cstheme="minorHAnsi"/>
                <w:b/>
              </w:rPr>
              <w:t xml:space="preserve">SHKOLLIMI.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Jepn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detaj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lot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,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ituj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sak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gradav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shkencor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</w:p>
          <w:p w14:paraId="5D4F60D2" w14:textId="77777777" w:rsidR="001F74B0" w:rsidRPr="004D43B0" w:rsidRDefault="001F74B0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  <w:r w:rsidRPr="004D43B0">
              <w:rPr>
                <w:rFonts w:asciiTheme="minorHAnsi" w:eastAsia="Book Antiqua" w:hAnsiTheme="minorHAnsi" w:cstheme="minorHAnsi"/>
                <w:b/>
              </w:rPr>
              <w:t xml:space="preserve">OBRAZOVANJE.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  <w:b/>
              </w:rPr>
              <w:t>Navedite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  <w:b/>
              </w:rPr>
              <w:t>pune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  <w:b/>
              </w:rPr>
              <w:t>detalje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  <w:b/>
              </w:rPr>
              <w:t xml:space="preserve">,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  <w:b/>
              </w:rPr>
              <w:t>tačne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  <w:b/>
              </w:rPr>
              <w:t>nazive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  <w:b/>
              </w:rPr>
              <w:t>naučnih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  <w:b/>
              </w:rPr>
              <w:t>zvanja</w:t>
            </w:r>
            <w:proofErr w:type="spellEnd"/>
          </w:p>
        </w:tc>
      </w:tr>
      <w:tr w:rsidR="002E499B" w:rsidRPr="004D43B0" w14:paraId="22A45286" w14:textId="77777777" w:rsidTr="00182428">
        <w:trPr>
          <w:trHeight w:val="349"/>
        </w:trPr>
        <w:tc>
          <w:tcPr>
            <w:tcW w:w="3257" w:type="dxa"/>
            <w:gridSpan w:val="3"/>
            <w:vAlign w:val="center"/>
          </w:tcPr>
          <w:p w14:paraId="0CA960BB" w14:textId="77777777" w:rsidR="002E499B" w:rsidRPr="004D43B0" w:rsidRDefault="002E499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Universitet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E67C64" w:rsidRPr="004D43B0">
              <w:rPr>
                <w:rFonts w:asciiTheme="minorHAnsi" w:eastAsia="Book Antiqua" w:hAnsiTheme="minorHAnsi" w:cstheme="minorHAnsi"/>
              </w:rPr>
              <w:t>U</w:t>
            </w:r>
            <w:r w:rsidRPr="004D43B0">
              <w:rPr>
                <w:rFonts w:asciiTheme="minorHAnsi" w:eastAsia="Book Antiqua" w:hAnsiTheme="minorHAnsi" w:cstheme="minorHAnsi"/>
              </w:rPr>
              <w:t>niverzitet</w:t>
            </w:r>
            <w:proofErr w:type="spellEnd"/>
          </w:p>
        </w:tc>
        <w:tc>
          <w:tcPr>
            <w:tcW w:w="6971" w:type="dxa"/>
            <w:gridSpan w:val="7"/>
            <w:vAlign w:val="center"/>
          </w:tcPr>
          <w:p w14:paraId="58F0A2D9" w14:textId="77777777" w:rsidR="002E499B" w:rsidRPr="004D43B0" w:rsidRDefault="002E499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41549C" w:rsidRPr="004D43B0" w14:paraId="6908D1DB" w14:textId="77777777" w:rsidTr="00697C2E">
        <w:trPr>
          <w:trHeight w:val="1055"/>
        </w:trPr>
        <w:tc>
          <w:tcPr>
            <w:tcW w:w="3257" w:type="dxa"/>
            <w:gridSpan w:val="3"/>
            <w:vAlign w:val="center"/>
          </w:tcPr>
          <w:p w14:paraId="14FEA38B" w14:textId="77777777" w:rsidR="00033263" w:rsidRPr="004D43B0" w:rsidRDefault="0041549C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h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vend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nstitucion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07D4BC34" w14:textId="77777777" w:rsidR="0041549C" w:rsidRPr="004D43B0" w:rsidRDefault="00033263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r w:rsidR="0041549C" w:rsidRPr="004D43B0">
              <w:rPr>
                <w:rFonts w:asciiTheme="minorHAnsi" w:eastAsia="Book Antiqua" w:hAnsiTheme="minorHAnsi" w:cstheme="minorHAnsi"/>
              </w:rPr>
              <w:t>me</w:t>
            </w:r>
            <w:proofErr w:type="spellEnd"/>
            <w:r w:rsidR="0041549C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41549C"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="0041549C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41549C" w:rsidRPr="004D43B0">
              <w:rPr>
                <w:rFonts w:asciiTheme="minorHAnsi" w:eastAsia="Book Antiqua" w:hAnsiTheme="minorHAnsi" w:cstheme="minorHAnsi"/>
              </w:rPr>
              <w:t>lokacija</w:t>
            </w:r>
            <w:proofErr w:type="spellEnd"/>
            <w:r w:rsidR="0041549C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41549C" w:rsidRPr="004D43B0">
              <w:rPr>
                <w:rFonts w:asciiTheme="minorHAnsi" w:eastAsia="Book Antiqua" w:hAnsiTheme="minorHAnsi" w:cstheme="minorHAnsi"/>
              </w:rPr>
              <w:t>institucije</w:t>
            </w:r>
            <w:proofErr w:type="spellEnd"/>
          </w:p>
        </w:tc>
        <w:tc>
          <w:tcPr>
            <w:tcW w:w="1056" w:type="dxa"/>
            <w:vAlign w:val="center"/>
          </w:tcPr>
          <w:p w14:paraId="0744CCEB" w14:textId="77777777" w:rsidR="0041549C" w:rsidRPr="004D43B0" w:rsidRDefault="00EC411D" w:rsidP="00457D06">
            <w:pPr>
              <w:spacing w:line="230" w:lineRule="auto"/>
              <w:rPr>
                <w:rFonts w:asciiTheme="minorHAnsi" w:eastAsia="Book Antiqua" w:hAnsiTheme="minorHAnsi" w:cstheme="minorHAnsi"/>
                <w:color w:val="auto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rej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>/O</w:t>
            </w:r>
            <w:r w:rsidR="0041549C" w:rsidRPr="004D43B0">
              <w:rPr>
                <w:rFonts w:asciiTheme="minorHAnsi" w:eastAsia="Book Antiqua" w:hAnsiTheme="minorHAnsi" w:cstheme="minorHAnsi"/>
                <w:color w:val="auto"/>
              </w:rPr>
              <w:t>d</w:t>
            </w:r>
          </w:p>
        </w:tc>
        <w:tc>
          <w:tcPr>
            <w:tcW w:w="1230" w:type="dxa"/>
            <w:gridSpan w:val="2"/>
            <w:vAlign w:val="center"/>
          </w:tcPr>
          <w:p w14:paraId="7576056C" w14:textId="77777777" w:rsidR="0041549C" w:rsidRPr="004D43B0" w:rsidRDefault="0041549C" w:rsidP="00EC411D">
            <w:pPr>
              <w:spacing w:line="230" w:lineRule="auto"/>
              <w:rPr>
                <w:rFonts w:asciiTheme="minorHAnsi" w:eastAsia="Book Antiqua" w:hAnsiTheme="minorHAnsi" w:cstheme="minorHAnsi"/>
                <w:color w:val="auto"/>
              </w:rPr>
            </w:pPr>
            <w:r w:rsidRPr="004D43B0">
              <w:rPr>
                <w:rFonts w:asciiTheme="minorHAnsi" w:eastAsia="Book Antiqua" w:hAnsiTheme="minorHAnsi" w:cstheme="minorHAnsi"/>
                <w:color w:val="auto"/>
              </w:rPr>
              <w:t>Deri/</w:t>
            </w:r>
            <w:r w:rsidR="00EC411D" w:rsidRPr="004D43B0">
              <w:rPr>
                <w:rFonts w:asciiTheme="minorHAnsi" w:eastAsia="Book Antiqua" w:hAnsiTheme="minorHAnsi" w:cstheme="minorHAnsi"/>
                <w:color w:val="auto"/>
              </w:rPr>
              <w:t>D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o</w:t>
            </w:r>
          </w:p>
        </w:tc>
        <w:tc>
          <w:tcPr>
            <w:tcW w:w="2402" w:type="dxa"/>
            <w:gridSpan w:val="2"/>
            <w:vAlign w:val="center"/>
          </w:tcPr>
          <w:p w14:paraId="4BBAE6F6" w14:textId="77777777" w:rsidR="0041549C" w:rsidRPr="004D43B0" w:rsidRDefault="0041549C" w:rsidP="00EC411D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Tituj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,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derime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akademik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</w:rPr>
              <w:t>Titul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,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akademsko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riznanje</w:t>
            </w:r>
            <w:proofErr w:type="spellEnd"/>
          </w:p>
        </w:tc>
        <w:tc>
          <w:tcPr>
            <w:tcW w:w="2283" w:type="dxa"/>
            <w:gridSpan w:val="2"/>
            <w:vAlign w:val="center"/>
          </w:tcPr>
          <w:p w14:paraId="5C3B4667" w14:textId="77777777" w:rsidR="0041549C" w:rsidRPr="004D43B0" w:rsidRDefault="0041549C" w:rsidP="00EC411D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rejtim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studimev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</w:rPr>
              <w:t>Smer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studija</w:t>
            </w:r>
            <w:proofErr w:type="spellEnd"/>
          </w:p>
        </w:tc>
      </w:tr>
      <w:tr w:rsidR="00CA64CB" w:rsidRPr="004D43B0" w14:paraId="7DA30485" w14:textId="77777777" w:rsidTr="00697C2E">
        <w:trPr>
          <w:trHeight w:val="239"/>
        </w:trPr>
        <w:tc>
          <w:tcPr>
            <w:tcW w:w="3257" w:type="dxa"/>
            <w:gridSpan w:val="3"/>
            <w:vAlign w:val="center"/>
          </w:tcPr>
          <w:p w14:paraId="1267A2BE" w14:textId="77777777" w:rsidR="00CA64CB" w:rsidRPr="004D43B0" w:rsidRDefault="00CA64C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1056" w:type="dxa"/>
            <w:vAlign w:val="center"/>
          </w:tcPr>
          <w:p w14:paraId="2CDB00E2" w14:textId="77777777" w:rsidR="00CA64CB" w:rsidRPr="004D43B0" w:rsidRDefault="00CA64C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8BD97DE" w14:textId="77777777" w:rsidR="00CA64CB" w:rsidRPr="004D43B0" w:rsidRDefault="00CA64C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C782193" w14:textId="77777777" w:rsidR="00CA64CB" w:rsidRPr="004D43B0" w:rsidRDefault="00CA64C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37ACDCE5" w14:textId="77777777" w:rsidR="00CA64CB" w:rsidRPr="004D43B0" w:rsidRDefault="00CA64C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92162B" w:rsidRPr="004D43B0" w14:paraId="13868987" w14:textId="77777777" w:rsidTr="00697C2E">
        <w:trPr>
          <w:trHeight w:val="239"/>
        </w:trPr>
        <w:tc>
          <w:tcPr>
            <w:tcW w:w="3257" w:type="dxa"/>
            <w:gridSpan w:val="3"/>
            <w:vAlign w:val="center"/>
          </w:tcPr>
          <w:p w14:paraId="71F15F85" w14:textId="77777777" w:rsidR="0092162B" w:rsidRPr="004D43B0" w:rsidRDefault="0092162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1056" w:type="dxa"/>
            <w:vAlign w:val="center"/>
          </w:tcPr>
          <w:p w14:paraId="53EA5F3C" w14:textId="77777777" w:rsidR="0092162B" w:rsidRPr="004D43B0" w:rsidRDefault="0092162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1546C9E" w14:textId="77777777" w:rsidR="0092162B" w:rsidRPr="004D43B0" w:rsidRDefault="0092162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ED7D1D8" w14:textId="77777777" w:rsidR="0092162B" w:rsidRPr="004D43B0" w:rsidRDefault="0092162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389A539D" w14:textId="77777777" w:rsidR="0092162B" w:rsidRPr="004D43B0" w:rsidRDefault="0092162B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</w:tr>
      <w:tr w:rsidR="005743DE" w:rsidRPr="004D43B0" w14:paraId="0B54A59A" w14:textId="77777777" w:rsidTr="00697C2E">
        <w:trPr>
          <w:trHeight w:val="239"/>
        </w:trPr>
        <w:tc>
          <w:tcPr>
            <w:tcW w:w="3257" w:type="dxa"/>
            <w:gridSpan w:val="3"/>
            <w:vAlign w:val="center"/>
          </w:tcPr>
          <w:p w14:paraId="4C71840F" w14:textId="77777777" w:rsidR="005743DE" w:rsidRPr="004D43B0" w:rsidRDefault="005743DE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1056" w:type="dxa"/>
            <w:vAlign w:val="center"/>
          </w:tcPr>
          <w:p w14:paraId="39E41216" w14:textId="77777777" w:rsidR="005743DE" w:rsidRPr="004D43B0" w:rsidRDefault="005743DE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D969946" w14:textId="77777777" w:rsidR="005743DE" w:rsidRPr="004D43B0" w:rsidRDefault="005743DE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58316FB" w14:textId="77777777" w:rsidR="005743DE" w:rsidRPr="004D43B0" w:rsidRDefault="005743DE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61155B19" w14:textId="77777777" w:rsidR="005743DE" w:rsidRPr="004D43B0" w:rsidRDefault="005743DE" w:rsidP="00457D06">
            <w:pPr>
              <w:spacing w:line="230" w:lineRule="auto"/>
              <w:rPr>
                <w:rStyle w:val="CommentReference"/>
                <w:rFonts w:asciiTheme="minorHAnsi" w:hAnsiTheme="minorHAnsi" w:cstheme="minorHAnsi"/>
              </w:rPr>
            </w:pPr>
          </w:p>
        </w:tc>
      </w:tr>
      <w:tr w:rsidR="00646C6B" w:rsidRPr="004D43B0" w14:paraId="36F2B558" w14:textId="77777777" w:rsidTr="00182428">
        <w:trPr>
          <w:trHeight w:val="239"/>
        </w:trPr>
        <w:tc>
          <w:tcPr>
            <w:tcW w:w="10228" w:type="dxa"/>
            <w:gridSpan w:val="10"/>
            <w:vAlign w:val="center"/>
          </w:tcPr>
          <w:p w14:paraId="2B56AB34" w14:textId="2A5BAB2B" w:rsidR="00646C6B" w:rsidRPr="004D43B0" w:rsidRDefault="00646C6B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Shkoll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e </w:t>
            </w:r>
            <w:proofErr w:type="spellStart"/>
            <w:proofErr w:type="gramStart"/>
            <w:r w:rsidRPr="004D43B0">
              <w:rPr>
                <w:rFonts w:asciiTheme="minorHAnsi" w:eastAsia="Book Antiqua" w:hAnsiTheme="minorHAnsi" w:cstheme="minorHAnsi"/>
                <w:b/>
              </w:rPr>
              <w:t>mesm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="009969E6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="005D0837"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proofErr w:type="gramEnd"/>
            <w:r w:rsidR="009969E6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F2059F" w:rsidRPr="004D43B0">
              <w:rPr>
                <w:rFonts w:asciiTheme="minorHAnsi" w:eastAsia="Book Antiqua" w:hAnsiTheme="minorHAnsi" w:cstheme="minorHAnsi"/>
                <w:b/>
              </w:rPr>
              <w:t>S</w:t>
            </w:r>
            <w:r w:rsidR="00215841" w:rsidRPr="004D43B0">
              <w:rPr>
                <w:rFonts w:asciiTheme="minorHAnsi" w:eastAsia="Book Antiqua" w:hAnsiTheme="minorHAnsi" w:cstheme="minorHAnsi"/>
                <w:b/>
              </w:rPr>
              <w:t>red</w:t>
            </w:r>
            <w:r w:rsidR="009969E6" w:rsidRPr="004D43B0">
              <w:rPr>
                <w:rFonts w:asciiTheme="minorHAnsi" w:eastAsia="Book Antiqua" w:hAnsiTheme="minorHAnsi" w:cstheme="minorHAnsi"/>
                <w:b/>
              </w:rPr>
              <w:t>n</w:t>
            </w:r>
            <w:r w:rsidR="00215841" w:rsidRPr="004D43B0">
              <w:rPr>
                <w:rFonts w:asciiTheme="minorHAnsi" w:eastAsia="Book Antiqua" w:hAnsiTheme="minorHAnsi" w:cstheme="minorHAnsi"/>
                <w:b/>
              </w:rPr>
              <w:t>ja</w:t>
            </w:r>
            <w:proofErr w:type="spellEnd"/>
            <w:r w:rsidR="00215841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15841" w:rsidRPr="004D43B0">
              <w:rPr>
                <w:rFonts w:asciiTheme="minorHAnsi" w:eastAsia="Book Antiqua" w:hAnsiTheme="minorHAnsi" w:cstheme="minorHAnsi"/>
                <w:b/>
              </w:rPr>
              <w:t>š</w:t>
            </w:r>
            <w:r w:rsidR="005A2B57" w:rsidRPr="004D43B0">
              <w:rPr>
                <w:rFonts w:asciiTheme="minorHAnsi" w:eastAsia="Book Antiqua" w:hAnsiTheme="minorHAnsi" w:cstheme="minorHAnsi"/>
                <w:b/>
              </w:rPr>
              <w:t>kola</w:t>
            </w:r>
            <w:proofErr w:type="spellEnd"/>
          </w:p>
        </w:tc>
      </w:tr>
      <w:tr w:rsidR="000E0BFC" w:rsidRPr="004D43B0" w14:paraId="4AFF3F82" w14:textId="77777777" w:rsidTr="00697C2E">
        <w:trPr>
          <w:trHeight w:val="669"/>
        </w:trPr>
        <w:tc>
          <w:tcPr>
            <w:tcW w:w="3257" w:type="dxa"/>
            <w:gridSpan w:val="3"/>
            <w:vAlign w:val="center"/>
          </w:tcPr>
          <w:p w14:paraId="1823C770" w14:textId="77777777" w:rsidR="00033263" w:rsidRPr="004D43B0" w:rsidRDefault="000E0BFC" w:rsidP="00457D06">
            <w:pPr>
              <w:spacing w:line="230" w:lineRule="auto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h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vend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nstitucion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2FA6DEB1" w14:textId="77777777" w:rsidR="000E0BFC" w:rsidRPr="004D43B0" w:rsidRDefault="00033263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r w:rsidR="000E0BFC" w:rsidRPr="004D43B0">
              <w:rPr>
                <w:rFonts w:asciiTheme="minorHAnsi" w:eastAsia="Book Antiqua" w:hAnsiTheme="minorHAnsi" w:cstheme="minorHAnsi"/>
              </w:rPr>
              <w:t>me</w:t>
            </w:r>
            <w:proofErr w:type="spellEnd"/>
            <w:r w:rsidR="000E0BFC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0E0BFC"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="000E0BFC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0E0BFC" w:rsidRPr="004D43B0">
              <w:rPr>
                <w:rFonts w:asciiTheme="minorHAnsi" w:eastAsia="Book Antiqua" w:hAnsiTheme="minorHAnsi" w:cstheme="minorHAnsi"/>
              </w:rPr>
              <w:t>lokacija</w:t>
            </w:r>
            <w:proofErr w:type="spellEnd"/>
            <w:r w:rsidR="000E0BFC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0E0BFC" w:rsidRPr="004D43B0">
              <w:rPr>
                <w:rFonts w:asciiTheme="minorHAnsi" w:eastAsia="Book Antiqua" w:hAnsiTheme="minorHAnsi" w:cstheme="minorHAnsi"/>
              </w:rPr>
              <w:t>institucije</w:t>
            </w:r>
            <w:proofErr w:type="spellEnd"/>
          </w:p>
        </w:tc>
        <w:tc>
          <w:tcPr>
            <w:tcW w:w="1056" w:type="dxa"/>
            <w:vAlign w:val="center"/>
          </w:tcPr>
          <w:p w14:paraId="2FB9FF53" w14:textId="77777777" w:rsidR="000E0BFC" w:rsidRPr="004D43B0" w:rsidRDefault="000E0BFC" w:rsidP="0041549C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rej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>/</w:t>
            </w:r>
            <w:r w:rsidR="00033263" w:rsidRPr="004D43B0">
              <w:rPr>
                <w:rFonts w:asciiTheme="minorHAnsi" w:eastAsia="Book Antiqua" w:hAnsiTheme="minorHAnsi" w:cstheme="minorHAnsi"/>
                <w:color w:val="auto"/>
              </w:rPr>
              <w:t>O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d</w:t>
            </w:r>
          </w:p>
        </w:tc>
        <w:tc>
          <w:tcPr>
            <w:tcW w:w="1211" w:type="dxa"/>
            <w:vAlign w:val="center"/>
          </w:tcPr>
          <w:p w14:paraId="0D84D086" w14:textId="77777777" w:rsidR="000E0BFC" w:rsidRPr="004D43B0" w:rsidRDefault="000E0BFC" w:rsidP="0041549C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b/>
              </w:rPr>
            </w:pPr>
            <w:r w:rsidRPr="004D43B0">
              <w:rPr>
                <w:rFonts w:asciiTheme="minorHAnsi" w:eastAsia="Book Antiqua" w:hAnsiTheme="minorHAnsi" w:cstheme="minorHAnsi"/>
                <w:color w:val="auto"/>
              </w:rPr>
              <w:t>Deri/</w:t>
            </w:r>
            <w:r w:rsidR="00033263" w:rsidRPr="004D43B0">
              <w:rPr>
                <w:rFonts w:asciiTheme="minorHAnsi" w:eastAsia="Book Antiqua" w:hAnsiTheme="minorHAnsi" w:cstheme="minorHAnsi"/>
                <w:color w:val="auto"/>
              </w:rPr>
              <w:t>D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o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3B404F17" w14:textId="77777777" w:rsidR="000E0BFC" w:rsidRPr="004D43B0" w:rsidRDefault="000E0BFC" w:rsidP="00457D06">
            <w:pPr>
              <w:spacing w:line="230" w:lineRule="auto"/>
              <w:rPr>
                <w:rFonts w:asciiTheme="minorHAnsi" w:eastAsia="Book Antiqua" w:hAnsiTheme="minorHAnsi" w:cstheme="minorHAnsi"/>
                <w:color w:val="FF0000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Certifikat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os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diploma 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fituar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dobijen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sertifikat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il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diplome</w:t>
            </w:r>
            <w:proofErr w:type="spellEnd"/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14:paraId="2D26F7DA" w14:textId="77777777" w:rsidR="000E0BFC" w:rsidRPr="004D43B0" w:rsidRDefault="00632F72" w:rsidP="00B26D80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color w:val="FF0000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rofili</w:t>
            </w:r>
            <w:proofErr w:type="spellEnd"/>
            <w:r w:rsidR="00EC411D" w:rsidRPr="004D43B0">
              <w:rPr>
                <w:rFonts w:asciiTheme="minorHAnsi" w:eastAsia="Book Antiqua" w:hAnsiTheme="minorHAnsi" w:cstheme="minorHAnsi"/>
                <w:color w:val="auto"/>
              </w:rPr>
              <w:t>/</w:t>
            </w:r>
            <w:proofErr w:type="spellStart"/>
            <w:r w:rsidR="00EC411D" w:rsidRPr="004D43B0">
              <w:rPr>
                <w:rFonts w:asciiTheme="minorHAnsi" w:eastAsia="Book Antiqua" w:hAnsiTheme="minorHAnsi" w:cstheme="minorHAnsi"/>
                <w:color w:val="auto"/>
              </w:rPr>
              <w:t>Profil</w:t>
            </w:r>
            <w:proofErr w:type="spellEnd"/>
          </w:p>
        </w:tc>
      </w:tr>
      <w:tr w:rsidR="000E0BFC" w:rsidRPr="004D43B0" w14:paraId="75E3580A" w14:textId="77777777" w:rsidTr="00697C2E">
        <w:trPr>
          <w:trHeight w:val="283"/>
        </w:trPr>
        <w:tc>
          <w:tcPr>
            <w:tcW w:w="3257" w:type="dxa"/>
            <w:gridSpan w:val="3"/>
            <w:vAlign w:val="center"/>
          </w:tcPr>
          <w:p w14:paraId="3D344BD9" w14:textId="77777777" w:rsidR="000E0BFC" w:rsidRPr="004D43B0" w:rsidRDefault="000E0BFC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1056" w:type="dxa"/>
            <w:vAlign w:val="center"/>
          </w:tcPr>
          <w:p w14:paraId="1A4E93B5" w14:textId="77777777" w:rsidR="000E0BFC" w:rsidRPr="004D43B0" w:rsidRDefault="000E0BFC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1211" w:type="dxa"/>
            <w:vAlign w:val="center"/>
          </w:tcPr>
          <w:p w14:paraId="5385525B" w14:textId="77777777" w:rsidR="000E0BFC" w:rsidRPr="004D43B0" w:rsidRDefault="000E0BFC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CB55177" w14:textId="77777777" w:rsidR="000E0BFC" w:rsidRPr="004D43B0" w:rsidRDefault="000E0BFC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130304FF" w14:textId="77777777" w:rsidR="000E0BFC" w:rsidRPr="004D43B0" w:rsidRDefault="000E0BFC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</w:p>
        </w:tc>
      </w:tr>
      <w:tr w:rsidR="000E0BFC" w:rsidRPr="004D43B0" w14:paraId="019FD3F1" w14:textId="77777777" w:rsidTr="00697C2E">
        <w:trPr>
          <w:trHeight w:val="283"/>
        </w:trPr>
        <w:tc>
          <w:tcPr>
            <w:tcW w:w="3257" w:type="dxa"/>
            <w:gridSpan w:val="3"/>
            <w:vAlign w:val="center"/>
          </w:tcPr>
          <w:p w14:paraId="2DB57AAF" w14:textId="77777777" w:rsidR="000E0BFC" w:rsidRPr="004D43B0" w:rsidRDefault="000E0BFC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1056" w:type="dxa"/>
            <w:vAlign w:val="center"/>
          </w:tcPr>
          <w:p w14:paraId="26305994" w14:textId="77777777" w:rsidR="000E0BFC" w:rsidRPr="004D43B0" w:rsidRDefault="000E0BFC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1211" w:type="dxa"/>
            <w:vAlign w:val="center"/>
          </w:tcPr>
          <w:p w14:paraId="27E9399D" w14:textId="77777777" w:rsidR="000E0BFC" w:rsidRPr="004D43B0" w:rsidRDefault="000E0BFC" w:rsidP="00457D06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9541460" w14:textId="77777777" w:rsidR="000E0BFC" w:rsidRPr="004D43B0" w:rsidRDefault="000E0BFC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699E86A2" w14:textId="77777777" w:rsidR="000E0BFC" w:rsidRPr="004D43B0" w:rsidRDefault="000E0BFC" w:rsidP="00457D06">
            <w:pPr>
              <w:spacing w:line="230" w:lineRule="auto"/>
              <w:rPr>
                <w:rFonts w:asciiTheme="minorHAnsi" w:eastAsia="Book Antiqua" w:hAnsiTheme="minorHAnsi" w:cstheme="minorHAnsi"/>
                <w:b/>
              </w:rPr>
            </w:pPr>
          </w:p>
        </w:tc>
      </w:tr>
    </w:tbl>
    <w:p w14:paraId="6B9264EB" w14:textId="77777777" w:rsidR="0027654B" w:rsidRPr="004D43B0" w:rsidRDefault="0027654B" w:rsidP="004C4EE5">
      <w:pPr>
        <w:spacing w:after="0" w:line="230" w:lineRule="auto"/>
        <w:rPr>
          <w:rFonts w:asciiTheme="minorHAnsi" w:eastAsia="Book Antiqua" w:hAnsiTheme="minorHAnsi" w:cstheme="minorHAnsi"/>
        </w:rPr>
      </w:pPr>
    </w:p>
    <w:p w14:paraId="6A367731" w14:textId="77777777" w:rsidR="000343ED" w:rsidRPr="004D43B0" w:rsidRDefault="000343ED" w:rsidP="004C4EE5">
      <w:pPr>
        <w:spacing w:after="0" w:line="230" w:lineRule="auto"/>
        <w:rPr>
          <w:rFonts w:asciiTheme="minorHAnsi" w:eastAsia="Book Antiqua" w:hAnsiTheme="minorHAnsi" w:cstheme="minorHAnsi"/>
        </w:rPr>
      </w:pPr>
    </w:p>
    <w:p w14:paraId="468786DD" w14:textId="77777777" w:rsidR="0092162B" w:rsidRPr="004D43B0" w:rsidRDefault="0092162B" w:rsidP="004C4EE5">
      <w:pPr>
        <w:spacing w:after="0" w:line="230" w:lineRule="auto"/>
        <w:rPr>
          <w:rFonts w:asciiTheme="minorHAnsi" w:eastAsia="Book Antiqua" w:hAnsiTheme="minorHAnsi" w:cstheme="minorHAnsi"/>
        </w:rPr>
      </w:pPr>
    </w:p>
    <w:p w14:paraId="584DB3FC" w14:textId="77777777" w:rsidR="0092162B" w:rsidRPr="004D43B0" w:rsidRDefault="0092162B" w:rsidP="004C4EE5">
      <w:pPr>
        <w:spacing w:after="0" w:line="230" w:lineRule="auto"/>
        <w:rPr>
          <w:rFonts w:asciiTheme="minorHAnsi" w:eastAsia="Book Antiqua" w:hAnsiTheme="minorHAnsi" w:cstheme="minorHAnsi"/>
        </w:rPr>
      </w:pPr>
    </w:p>
    <w:p w14:paraId="37FEB35F" w14:textId="77777777" w:rsidR="0092162B" w:rsidRPr="004D43B0" w:rsidRDefault="0092162B" w:rsidP="004C4EE5">
      <w:pPr>
        <w:spacing w:after="0" w:line="230" w:lineRule="auto"/>
        <w:rPr>
          <w:rFonts w:asciiTheme="minorHAnsi" w:eastAsia="Book Antiqua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3"/>
        <w:tblW w:w="10359" w:type="dxa"/>
        <w:tblInd w:w="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3293"/>
        <w:gridCol w:w="1206"/>
        <w:gridCol w:w="1361"/>
        <w:gridCol w:w="330"/>
        <w:gridCol w:w="677"/>
        <w:gridCol w:w="1007"/>
        <w:gridCol w:w="2485"/>
      </w:tblGrid>
      <w:tr w:rsidR="0027654B" w:rsidRPr="004D43B0" w14:paraId="08006FBE" w14:textId="77777777" w:rsidTr="00312E8A">
        <w:trPr>
          <w:trHeight w:val="419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421C6" w14:textId="77777777" w:rsidR="0027654B" w:rsidRPr="004D43B0" w:rsidRDefault="000D051A" w:rsidP="0061713F">
            <w:pPr>
              <w:ind w:left="2"/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Shkolli</w:t>
            </w:r>
            <w:r w:rsidR="0027654B" w:rsidRPr="004D43B0">
              <w:rPr>
                <w:rFonts w:asciiTheme="minorHAnsi" w:eastAsia="Book Antiqua" w:hAnsiTheme="minorHAnsi" w:cstheme="minorHAnsi"/>
                <w:b/>
              </w:rPr>
              <w:t>mi</w:t>
            </w:r>
            <w:proofErr w:type="spellEnd"/>
            <w:r w:rsidR="0027654B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7654B" w:rsidRPr="004D43B0">
              <w:rPr>
                <w:rFonts w:asciiTheme="minorHAnsi" w:eastAsia="Book Antiqua" w:hAnsiTheme="minorHAnsi" w:cstheme="minorHAnsi"/>
                <w:b/>
              </w:rPr>
              <w:t>ose</w:t>
            </w:r>
            <w:proofErr w:type="spellEnd"/>
            <w:r w:rsidR="0027654B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7654B" w:rsidRPr="004D43B0">
              <w:rPr>
                <w:rFonts w:asciiTheme="minorHAnsi" w:eastAsia="Book Antiqua" w:hAnsiTheme="minorHAnsi" w:cstheme="minorHAnsi"/>
                <w:b/>
              </w:rPr>
              <w:t>trajnimet</w:t>
            </w:r>
            <w:proofErr w:type="spellEnd"/>
            <w:r w:rsidR="0027654B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7654B" w:rsidRPr="004D43B0">
              <w:rPr>
                <w:rFonts w:asciiTheme="minorHAnsi" w:eastAsia="Book Antiqua" w:hAnsiTheme="minorHAnsi" w:cstheme="minorHAnsi"/>
                <w:b/>
              </w:rPr>
              <w:t>tjera</w:t>
            </w:r>
            <w:proofErr w:type="spellEnd"/>
            <w:r w:rsidR="0027654B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7654B" w:rsidRPr="004D43B0">
              <w:rPr>
                <w:rFonts w:asciiTheme="minorHAnsi" w:eastAsia="Book Antiqua" w:hAnsiTheme="minorHAnsi" w:cstheme="minorHAnsi"/>
                <w:b/>
              </w:rPr>
              <w:t>profesionale</w:t>
            </w:r>
            <w:proofErr w:type="spellEnd"/>
            <w:r w:rsidR="009969E6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="0027654B"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r w:rsidR="009969E6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7654B" w:rsidRPr="004D43B0">
              <w:rPr>
                <w:rFonts w:asciiTheme="minorHAnsi" w:eastAsia="Book Antiqua" w:hAnsiTheme="minorHAnsi" w:cstheme="minorHAnsi"/>
                <w:b/>
              </w:rPr>
              <w:t>Obrazovanje</w:t>
            </w:r>
            <w:proofErr w:type="spellEnd"/>
            <w:r w:rsidR="0027654B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7654B"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="0027654B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7654B" w:rsidRPr="004D43B0">
              <w:rPr>
                <w:rFonts w:asciiTheme="minorHAnsi" w:eastAsia="Book Antiqua" w:hAnsiTheme="minorHAnsi" w:cstheme="minorHAnsi"/>
                <w:b/>
              </w:rPr>
              <w:t>ostale</w:t>
            </w:r>
            <w:proofErr w:type="spellEnd"/>
            <w:r w:rsidR="0027654B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7654B" w:rsidRPr="004D43B0">
              <w:rPr>
                <w:rFonts w:asciiTheme="minorHAnsi" w:eastAsia="Book Antiqua" w:hAnsiTheme="minorHAnsi" w:cstheme="minorHAnsi"/>
                <w:b/>
              </w:rPr>
              <w:t>profesionalne</w:t>
            </w:r>
            <w:proofErr w:type="spellEnd"/>
            <w:r w:rsidR="0027654B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27654B" w:rsidRPr="004D43B0">
              <w:rPr>
                <w:rFonts w:asciiTheme="minorHAnsi" w:eastAsia="Book Antiqua" w:hAnsiTheme="minorHAnsi" w:cstheme="minorHAnsi"/>
                <w:b/>
              </w:rPr>
              <w:t>kvalifikacije</w:t>
            </w:r>
            <w:proofErr w:type="spellEnd"/>
            <w:r w:rsidR="0027654B" w:rsidRPr="004D43B0">
              <w:rPr>
                <w:rFonts w:asciiTheme="minorHAnsi" w:eastAsia="Book Antiqua" w:hAnsiTheme="minorHAnsi" w:cstheme="minorHAnsi"/>
                <w:b/>
              </w:rPr>
              <w:t xml:space="preserve">:  </w:t>
            </w:r>
          </w:p>
        </w:tc>
      </w:tr>
      <w:tr w:rsidR="00B65B34" w:rsidRPr="004D43B0" w14:paraId="768A6C54" w14:textId="77777777" w:rsidTr="00312E8A">
        <w:trPr>
          <w:trHeight w:val="859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7217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h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vend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nstitucionit</w:t>
            </w:r>
            <w:proofErr w:type="spellEnd"/>
            <w:r w:rsidR="00C978ED" w:rsidRPr="004D43B0">
              <w:rPr>
                <w:rFonts w:asciiTheme="minorHAnsi" w:eastAsia="Book Antiqua" w:hAnsiTheme="minorHAnsi" w:cstheme="minorHAnsi"/>
              </w:rPr>
              <w:t>/</w:t>
            </w:r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  <w:p w14:paraId="7EE49A51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m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mesto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nstitucije</w:t>
            </w:r>
            <w:proofErr w:type="spellEnd"/>
          </w:p>
          <w:p w14:paraId="23011DF2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  <w:p w14:paraId="7CE6A4F4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530EE4" w14:textId="77777777" w:rsidR="00B65B34" w:rsidRPr="004D43B0" w:rsidRDefault="00C978ED" w:rsidP="0061713F">
            <w:pPr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loj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B65B34" w:rsidRPr="004D43B0">
              <w:rPr>
                <w:rFonts w:asciiTheme="minorHAnsi" w:eastAsia="Book Antiqua" w:hAnsiTheme="minorHAnsi" w:cstheme="minorHAnsi"/>
              </w:rPr>
              <w:t>Vrsta</w:t>
            </w:r>
            <w:proofErr w:type="spellEnd"/>
            <w:r w:rsidR="00B65B34"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6F0A30" w14:textId="77777777" w:rsidR="00B65B34" w:rsidRPr="004D43B0" w:rsidRDefault="00C978ED" w:rsidP="0061713F">
            <w:pPr>
              <w:ind w:left="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rej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r w:rsidR="00B65B34" w:rsidRPr="004D43B0">
              <w:rPr>
                <w:rFonts w:asciiTheme="minorHAnsi" w:eastAsia="Book Antiqua" w:hAnsiTheme="minorHAnsi" w:cstheme="minorHAnsi"/>
              </w:rPr>
              <w:t xml:space="preserve">Od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803F" w14:textId="77777777" w:rsidR="00B65B34" w:rsidRPr="004D43B0" w:rsidRDefault="00C978ED" w:rsidP="0061713F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Deri/</w:t>
            </w:r>
            <w:r w:rsidR="00B65B34" w:rsidRPr="004D43B0">
              <w:rPr>
                <w:rFonts w:asciiTheme="minorHAnsi" w:eastAsia="Book Antiqua" w:hAnsiTheme="minorHAnsi" w:cstheme="minorHAnsi"/>
              </w:rPr>
              <w:t xml:space="preserve">Do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BC30" w14:textId="77777777" w:rsidR="00B65B34" w:rsidRPr="004D43B0" w:rsidRDefault="00B65B34" w:rsidP="0061713F">
            <w:pPr>
              <w:ind w:right="73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Certifikat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os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diploma e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fituar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obijen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iplom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l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uverenja</w:t>
            </w:r>
            <w:proofErr w:type="spellEnd"/>
          </w:p>
        </w:tc>
      </w:tr>
      <w:tr w:rsidR="00B65B34" w:rsidRPr="004D43B0" w14:paraId="328A00F4" w14:textId="77777777" w:rsidTr="00312E8A">
        <w:trPr>
          <w:trHeight w:val="400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CC20" w14:textId="77777777" w:rsidR="00B65B34" w:rsidRPr="004D43B0" w:rsidRDefault="00B65B34" w:rsidP="0061713F">
            <w:pPr>
              <w:ind w:left="115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25B9F9" w14:textId="77777777" w:rsidR="00B65B34" w:rsidRPr="004D43B0" w:rsidRDefault="00B65B34" w:rsidP="0061713F">
            <w:pPr>
              <w:ind w:left="113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D5C50D6" w14:textId="77777777" w:rsidR="00B65B34" w:rsidRPr="004D43B0" w:rsidRDefault="00B65B34" w:rsidP="0061713F">
            <w:pPr>
              <w:ind w:left="115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F13D" w14:textId="77777777" w:rsidR="00B65B34" w:rsidRPr="004D43B0" w:rsidRDefault="00B65B34" w:rsidP="0061713F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A6A7" w14:textId="77777777" w:rsidR="00B65B34" w:rsidRPr="004D43B0" w:rsidRDefault="00B65B34" w:rsidP="0061713F">
            <w:pPr>
              <w:ind w:left="113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54A9254F" w14:textId="77777777" w:rsidTr="00312E8A">
        <w:trPr>
          <w:trHeight w:val="400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5187" w14:textId="77777777" w:rsidR="00B65B34" w:rsidRPr="004D43B0" w:rsidRDefault="00B65B34" w:rsidP="0061713F">
            <w:pPr>
              <w:ind w:left="115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6B8D6B" w14:textId="77777777" w:rsidR="00B65B34" w:rsidRPr="004D43B0" w:rsidRDefault="00B65B34" w:rsidP="0061713F">
            <w:pPr>
              <w:ind w:left="113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F1D38EE" w14:textId="77777777" w:rsidR="00B65B34" w:rsidRPr="004D43B0" w:rsidRDefault="00B65B34" w:rsidP="0061713F">
            <w:pPr>
              <w:ind w:left="115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F459" w14:textId="77777777" w:rsidR="00B65B34" w:rsidRPr="004D43B0" w:rsidRDefault="00B65B34" w:rsidP="0061713F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FE22" w14:textId="77777777" w:rsidR="00B65B34" w:rsidRPr="004D43B0" w:rsidRDefault="00B65B34" w:rsidP="0061713F">
            <w:pPr>
              <w:ind w:left="113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06557E50" w14:textId="77777777" w:rsidTr="00312E8A">
        <w:trPr>
          <w:trHeight w:val="400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220F" w14:textId="77777777" w:rsidR="00B65B34" w:rsidRPr="004D43B0" w:rsidRDefault="00B65B34" w:rsidP="0061713F">
            <w:pPr>
              <w:ind w:left="115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6C9BE7" w14:textId="77777777" w:rsidR="00B65B34" w:rsidRPr="004D43B0" w:rsidRDefault="00B65B34" w:rsidP="0061713F">
            <w:pPr>
              <w:ind w:left="113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A5A98A" w14:textId="77777777" w:rsidR="00B65B34" w:rsidRPr="004D43B0" w:rsidRDefault="00B65B34" w:rsidP="0061713F">
            <w:pPr>
              <w:ind w:left="115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C497" w14:textId="77777777" w:rsidR="00B65B34" w:rsidRPr="004D43B0" w:rsidRDefault="00B65B34" w:rsidP="0061713F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83D6" w14:textId="77777777" w:rsidR="00B65B34" w:rsidRPr="004D43B0" w:rsidRDefault="00B65B34" w:rsidP="0061713F">
            <w:pPr>
              <w:ind w:left="113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38DD8118" w14:textId="77777777" w:rsidTr="00312E8A">
        <w:trPr>
          <w:trHeight w:val="600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872D" w14:textId="77777777" w:rsidR="00B65B34" w:rsidRPr="004D43B0" w:rsidRDefault="00B65B34" w:rsidP="00C817AE">
            <w:pPr>
              <w:ind w:left="2" w:firstLine="5"/>
              <w:rPr>
                <w:rFonts w:asciiTheme="minorHAnsi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ërvoj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un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(duk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filluar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ng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aj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fundi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),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jepe</w:t>
            </w:r>
            <w:r w:rsidR="00C978ED" w:rsidRPr="004D43B0">
              <w:rPr>
                <w:rFonts w:asciiTheme="minorHAnsi" w:eastAsia="Book Antiqua" w:hAnsiTheme="minorHAnsi" w:cstheme="minorHAnsi"/>
                <w:b/>
              </w:rPr>
              <w:t>n</w:t>
            </w:r>
            <w:proofErr w:type="spellEnd"/>
            <w:r w:rsidR="00C978E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978ED" w:rsidRPr="004D43B0">
              <w:rPr>
                <w:rFonts w:asciiTheme="minorHAnsi" w:eastAsia="Book Antiqua" w:hAnsiTheme="minorHAnsi" w:cstheme="minorHAnsi"/>
                <w:b/>
              </w:rPr>
              <w:t>detaje</w:t>
            </w:r>
            <w:proofErr w:type="spellEnd"/>
            <w:r w:rsidR="00C978E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978ED"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="00C978E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978ED" w:rsidRPr="004D43B0">
              <w:rPr>
                <w:rFonts w:asciiTheme="minorHAnsi" w:eastAsia="Book Antiqua" w:hAnsiTheme="minorHAnsi" w:cstheme="minorHAnsi"/>
                <w:b/>
              </w:rPr>
              <w:t>plota</w:t>
            </w:r>
            <w:proofErr w:type="spellEnd"/>
            <w:r w:rsidR="00C978E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978ED" w:rsidRPr="004D43B0">
              <w:rPr>
                <w:rFonts w:asciiTheme="minorHAnsi" w:eastAsia="Book Antiqua" w:hAnsiTheme="minorHAnsi" w:cstheme="minorHAnsi"/>
                <w:b/>
              </w:rPr>
              <w:t>dhe</w:t>
            </w:r>
            <w:proofErr w:type="spellEnd"/>
            <w:r w:rsidR="00C978E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978ED"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="00C978E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978ED" w:rsidRPr="004D43B0">
              <w:rPr>
                <w:rFonts w:asciiTheme="minorHAnsi" w:eastAsia="Book Antiqua" w:hAnsiTheme="minorHAnsi" w:cstheme="minorHAnsi"/>
                <w:b/>
              </w:rPr>
              <w:t>qarta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="00C978ED"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adn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skustv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(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o</w:t>
            </w:r>
            <w:r w:rsidR="00EC411D" w:rsidRPr="004D43B0">
              <w:rPr>
                <w:rFonts w:asciiTheme="minorHAnsi" w:eastAsia="Book Antiqua" w:hAnsiTheme="minorHAnsi" w:cstheme="minorHAnsi"/>
                <w:b/>
              </w:rPr>
              <w:t>č</w:t>
            </w:r>
            <w:r w:rsidR="00C11C32" w:rsidRPr="004D43B0">
              <w:rPr>
                <w:rFonts w:asciiTheme="minorHAnsi" w:eastAsia="Book Antiqua" w:hAnsiTheme="minorHAnsi" w:cstheme="minorHAnsi"/>
                <w:b/>
              </w:rPr>
              <w:t>eti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b/>
              </w:rPr>
              <w:t>sa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b/>
              </w:rPr>
              <w:t>naj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b/>
              </w:rPr>
              <w:t>skorijim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b/>
              </w:rPr>
              <w:t>).</w:t>
            </w:r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817AE" w:rsidRPr="004D43B0">
              <w:rPr>
                <w:rFonts w:asciiTheme="minorHAnsi" w:eastAsia="Book Antiqua" w:hAnsiTheme="minorHAnsi" w:cstheme="minorHAnsi"/>
                <w:b/>
              </w:rPr>
              <w:t>Navedit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otpun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jasn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odatk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. </w:t>
            </w:r>
          </w:p>
        </w:tc>
      </w:tr>
      <w:tr w:rsidR="00860004" w:rsidRPr="004D43B0" w14:paraId="7DEC5F47" w14:textId="77777777" w:rsidTr="00312E8A">
        <w:trPr>
          <w:trHeight w:val="302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E54F4" w14:textId="77777777" w:rsidR="00860004" w:rsidRPr="004D43B0" w:rsidRDefault="00860004" w:rsidP="0061713F">
            <w:pPr>
              <w:ind w:left="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itull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vendi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un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Naziv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adn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mest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E94F" w14:textId="77777777" w:rsidR="00860004" w:rsidRPr="004D43B0" w:rsidRDefault="0086000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48A0E834" w14:textId="77777777" w:rsidTr="00312E8A">
        <w:trPr>
          <w:trHeight w:val="32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00FFD" w14:textId="77777777" w:rsidR="00B65B34" w:rsidRPr="004D43B0" w:rsidRDefault="00CC628A" w:rsidP="0061713F">
            <w:pPr>
              <w:ind w:left="1198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   </w:t>
            </w:r>
            <w:proofErr w:type="spellStart"/>
            <w:r w:rsidR="00C978ED" w:rsidRPr="004D43B0">
              <w:rPr>
                <w:rFonts w:asciiTheme="minorHAnsi" w:eastAsia="Book Antiqua" w:hAnsiTheme="minorHAnsi" w:cstheme="minorHAnsi"/>
              </w:rPr>
              <w:t>Prej</w:t>
            </w:r>
            <w:proofErr w:type="spellEnd"/>
            <w:r w:rsidR="00C978ED" w:rsidRPr="004D43B0">
              <w:rPr>
                <w:rFonts w:asciiTheme="minorHAnsi" w:eastAsia="Book Antiqua" w:hAnsiTheme="minorHAnsi" w:cstheme="minorHAnsi"/>
              </w:rPr>
              <w:t>/</w:t>
            </w:r>
            <w:r w:rsidR="00B65B34" w:rsidRPr="004D43B0">
              <w:rPr>
                <w:rFonts w:asciiTheme="minorHAnsi" w:eastAsia="Book Antiqua" w:hAnsiTheme="minorHAnsi" w:cstheme="minorHAnsi"/>
              </w:rPr>
              <w:t>Od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25E03" w14:textId="77777777" w:rsidR="00B65B34" w:rsidRPr="004D43B0" w:rsidRDefault="00C978ED" w:rsidP="0061713F">
            <w:pPr>
              <w:jc w:val="center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Deri/</w:t>
            </w:r>
            <w:r w:rsidR="00B65B34" w:rsidRPr="004D43B0">
              <w:rPr>
                <w:rFonts w:asciiTheme="minorHAnsi" w:eastAsia="Book Antiqua" w:hAnsiTheme="minorHAnsi" w:cstheme="minorHAnsi"/>
              </w:rPr>
              <w:t>Do</w:t>
            </w:r>
          </w:p>
        </w:tc>
        <w:tc>
          <w:tcPr>
            <w:tcW w:w="4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71BC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CC628A"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="00CC628A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C978ED" w:rsidRPr="004D43B0">
              <w:rPr>
                <w:rFonts w:asciiTheme="minorHAnsi" w:eastAsia="Book Antiqua" w:hAnsiTheme="minorHAnsi" w:cstheme="minorHAnsi"/>
              </w:rPr>
              <w:t>mbikëqyrësit</w:t>
            </w:r>
            <w:proofErr w:type="spellEnd"/>
            <w:r w:rsidR="00C978ED"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m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adzornik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</w:tr>
      <w:tr w:rsidR="00B65B34" w:rsidRPr="004D43B0" w14:paraId="2265F4D7" w14:textId="77777777" w:rsidTr="00312E8A">
        <w:trPr>
          <w:trHeight w:val="360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E17D" w14:textId="77777777" w:rsidR="00B65B34" w:rsidRPr="004D43B0" w:rsidRDefault="00B65B34" w:rsidP="0061713F">
            <w:pPr>
              <w:ind w:left="1035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6701" w14:textId="77777777" w:rsidR="00B65B34" w:rsidRPr="004D43B0" w:rsidRDefault="00B65B34" w:rsidP="0061713F">
            <w:pPr>
              <w:ind w:right="80"/>
              <w:jc w:val="center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4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6F1A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2E787F57" w14:textId="77777777" w:rsidTr="00312E8A">
        <w:trPr>
          <w:trHeight w:val="43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9F04" w14:textId="77777777" w:rsidR="00B65B34" w:rsidRPr="004D43B0" w:rsidRDefault="00C978ED" w:rsidP="0092162B">
            <w:pPr>
              <w:ind w:left="2" w:right="1575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unëdhënës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5C3276" w:rsidRPr="004D43B0">
              <w:rPr>
                <w:rFonts w:asciiTheme="minorHAnsi" w:eastAsia="Book Antiqua" w:hAnsiTheme="minorHAnsi" w:cstheme="minorHAnsi"/>
              </w:rPr>
              <w:t>Ime</w:t>
            </w:r>
            <w:proofErr w:type="spellEnd"/>
            <w:r w:rsidR="005C3276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B65B34" w:rsidRPr="004D43B0">
              <w:rPr>
                <w:rFonts w:asciiTheme="minorHAnsi" w:eastAsia="Book Antiqua" w:hAnsiTheme="minorHAnsi" w:cstheme="minorHAnsi"/>
              </w:rPr>
              <w:t>poslodavca</w:t>
            </w:r>
            <w:proofErr w:type="spellEnd"/>
            <w:r w:rsidR="00B65B34"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3E28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49B00DE4" w14:textId="77777777" w:rsidTr="00312E8A">
        <w:trPr>
          <w:trHeight w:val="56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FB5A" w14:textId="77777777" w:rsidR="00182428" w:rsidRPr="004D43B0" w:rsidRDefault="00C978ED" w:rsidP="0061713F">
            <w:pPr>
              <w:ind w:left="2" w:right="1033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Adres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unëdhënës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7CECA839" w14:textId="77777777" w:rsidR="00B65B34" w:rsidRPr="004D43B0" w:rsidRDefault="00B65B34" w:rsidP="0061713F">
            <w:pPr>
              <w:ind w:left="2" w:right="1033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Adres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oslodavc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8E91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38C0D896" w14:textId="77777777" w:rsidTr="00312E8A">
        <w:trPr>
          <w:trHeight w:val="436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CD08" w14:textId="77777777" w:rsidR="00182428" w:rsidRPr="004D43B0" w:rsidRDefault="00B65B34" w:rsidP="0061713F">
            <w:pPr>
              <w:ind w:left="2" w:right="36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u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h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loj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ersonel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ën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bikëqyrj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7FF36047" w14:textId="77777777" w:rsidR="00B65B34" w:rsidRPr="004D43B0" w:rsidRDefault="00B65B34" w:rsidP="0061713F">
            <w:pPr>
              <w:ind w:left="2" w:right="36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Broj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vrst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ersonal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pod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adzorom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82BA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1EEEDC10" w14:textId="77777777" w:rsidTr="00312E8A">
        <w:trPr>
          <w:trHeight w:val="445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C31D" w14:textId="7400DFD3" w:rsidR="00B65B34" w:rsidRPr="004D43B0" w:rsidRDefault="00C11C32" w:rsidP="00496A37">
            <w:pPr>
              <w:ind w:left="2" w:right="51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Arsye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d</w:t>
            </w:r>
            <w:r w:rsidR="00F6400D" w:rsidRPr="004D43B0">
              <w:rPr>
                <w:rFonts w:asciiTheme="minorHAnsi" w:eastAsia="Book Antiqua" w:hAnsiTheme="minorHAnsi" w:cstheme="minorHAnsi"/>
                <w:color w:val="auto"/>
              </w:rPr>
              <w:t>ë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rprerj</w:t>
            </w:r>
            <w:r w:rsidR="00F6400D" w:rsidRPr="004D43B0">
              <w:rPr>
                <w:rFonts w:asciiTheme="minorHAnsi" w:eastAsia="Book Antiqua" w:hAnsiTheme="minorHAnsi" w:cstheme="minorHAnsi"/>
                <w:color w:val="auto"/>
              </w:rPr>
              <w:t>e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F6400D" w:rsidRPr="004D43B0">
              <w:rPr>
                <w:rFonts w:asciiTheme="minorHAnsi" w:eastAsia="Book Antiqua" w:hAnsiTheme="minorHAnsi" w:cstheme="minorHAnsi"/>
                <w:color w:val="auto"/>
              </w:rPr>
              <w:t>t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kontrat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s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proofErr w:type="gram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un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 /</w:t>
            </w:r>
            <w:proofErr w:type="spellStart"/>
            <w:proofErr w:type="gramEnd"/>
            <w:r w:rsidRPr="004D43B0">
              <w:rPr>
                <w:rFonts w:asciiTheme="minorHAnsi" w:eastAsia="Book Antiqua" w:hAnsiTheme="minorHAnsi" w:cstheme="minorHAnsi"/>
                <w:color w:val="auto"/>
              </w:rPr>
              <w:t>Razl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rekid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radn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ugovora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71A75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761AD8B4" w14:textId="77777777" w:rsidTr="00312E8A">
        <w:trPr>
          <w:trHeight w:val="280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D1852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ërshkrim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detyrav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unës</w:t>
            </w:r>
            <w:proofErr w:type="spellEnd"/>
            <w:r w:rsidR="00496A37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r w:rsidR="00496A37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Opi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adnih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zadatak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</w:tr>
      <w:tr w:rsidR="00B65B34" w:rsidRPr="004D43B0" w14:paraId="315EF5C9" w14:textId="77777777" w:rsidTr="00312E8A">
        <w:trPr>
          <w:trHeight w:val="1252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6633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 </w:t>
            </w:r>
          </w:p>
          <w:p w14:paraId="1A75B9A0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</w:tr>
      <w:tr w:rsidR="005C3276" w:rsidRPr="004D43B0" w14:paraId="374E2C84" w14:textId="77777777" w:rsidTr="00312E8A">
        <w:trPr>
          <w:trHeight w:val="32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DE83" w14:textId="77777777" w:rsidR="005C3276" w:rsidRPr="004D43B0" w:rsidRDefault="005C3276" w:rsidP="0061713F">
            <w:pPr>
              <w:ind w:left="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itull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vendi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un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Naziv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adn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mesta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0DCB" w14:textId="77777777" w:rsidR="005C3276" w:rsidRPr="004D43B0" w:rsidRDefault="005C3276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       </w:t>
            </w:r>
          </w:p>
        </w:tc>
      </w:tr>
      <w:tr w:rsidR="00B65B34" w:rsidRPr="004D43B0" w14:paraId="3553365B" w14:textId="77777777" w:rsidTr="00312E8A">
        <w:trPr>
          <w:trHeight w:val="32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EA2E3" w14:textId="77777777" w:rsidR="00B65B34" w:rsidRPr="004D43B0" w:rsidRDefault="00C978ED" w:rsidP="0061713F">
            <w:pPr>
              <w:ind w:left="2"/>
              <w:jc w:val="center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rej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r w:rsidR="00B65B34" w:rsidRPr="004D43B0">
              <w:rPr>
                <w:rFonts w:asciiTheme="minorHAnsi" w:eastAsia="Book Antiqua" w:hAnsiTheme="minorHAnsi" w:cstheme="minorHAnsi"/>
              </w:rPr>
              <w:t>Od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BDA0" w14:textId="77777777" w:rsidR="00B65B34" w:rsidRPr="004D43B0" w:rsidRDefault="00C978ED" w:rsidP="0061713F">
            <w:pPr>
              <w:ind w:left="2"/>
              <w:jc w:val="center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Deri/</w:t>
            </w:r>
            <w:r w:rsidR="00B65B34" w:rsidRPr="004D43B0">
              <w:rPr>
                <w:rFonts w:asciiTheme="minorHAnsi" w:eastAsia="Book Antiqua" w:hAnsiTheme="minorHAnsi" w:cstheme="minorHAnsi"/>
              </w:rPr>
              <w:t>Do</w:t>
            </w:r>
          </w:p>
        </w:tc>
        <w:tc>
          <w:tcPr>
            <w:tcW w:w="4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70D4" w14:textId="77777777" w:rsidR="00B65B34" w:rsidRPr="004D43B0" w:rsidRDefault="00C978ED" w:rsidP="0061713F">
            <w:pPr>
              <w:ind w:left="2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bikëqyrës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B65B34" w:rsidRPr="004D43B0">
              <w:rPr>
                <w:rFonts w:asciiTheme="minorHAnsi" w:eastAsia="Book Antiqua" w:hAnsiTheme="minorHAnsi" w:cstheme="minorHAnsi"/>
              </w:rPr>
              <w:t>Ime</w:t>
            </w:r>
            <w:proofErr w:type="spellEnd"/>
            <w:r w:rsidR="00B65B34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B65B34" w:rsidRPr="004D43B0">
              <w:rPr>
                <w:rFonts w:asciiTheme="minorHAnsi" w:eastAsia="Book Antiqua" w:hAnsiTheme="minorHAnsi" w:cstheme="minorHAnsi"/>
              </w:rPr>
              <w:t>nadzornika</w:t>
            </w:r>
            <w:proofErr w:type="spellEnd"/>
          </w:p>
        </w:tc>
      </w:tr>
      <w:tr w:rsidR="00B65B34" w:rsidRPr="004D43B0" w14:paraId="077EB2E8" w14:textId="77777777" w:rsidTr="00312E8A">
        <w:trPr>
          <w:trHeight w:val="360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0385" w14:textId="77777777" w:rsidR="00B65B34" w:rsidRPr="004D43B0" w:rsidRDefault="00B65B34" w:rsidP="0061713F">
            <w:pPr>
              <w:ind w:left="1035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E393" w14:textId="77777777" w:rsidR="00B65B34" w:rsidRPr="004D43B0" w:rsidRDefault="00B65B34" w:rsidP="0061713F">
            <w:pPr>
              <w:ind w:right="80"/>
              <w:jc w:val="center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  <w:tc>
          <w:tcPr>
            <w:tcW w:w="4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F6B94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1553C50B" w14:textId="77777777" w:rsidTr="00312E8A">
        <w:trPr>
          <w:trHeight w:val="537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3338" w14:textId="77777777" w:rsidR="00B65B34" w:rsidRPr="004D43B0" w:rsidRDefault="009C1EEF" w:rsidP="0092162B">
            <w:pPr>
              <w:ind w:left="2" w:right="152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E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unëdhënës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B65B34" w:rsidRPr="004D43B0">
              <w:rPr>
                <w:rFonts w:asciiTheme="minorHAnsi" w:eastAsia="Book Antiqua" w:hAnsiTheme="minorHAnsi" w:cstheme="minorHAnsi"/>
              </w:rPr>
              <w:t>Ime</w:t>
            </w:r>
            <w:proofErr w:type="spellEnd"/>
            <w:r w:rsidR="0092162B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B65B34" w:rsidRPr="004D43B0">
              <w:rPr>
                <w:rFonts w:asciiTheme="minorHAnsi" w:eastAsia="Book Antiqua" w:hAnsiTheme="minorHAnsi" w:cstheme="minorHAnsi"/>
              </w:rPr>
              <w:t>poslodavca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BA02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4283133F" w14:textId="77777777" w:rsidTr="00312E8A">
        <w:trPr>
          <w:trHeight w:val="426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FEC7" w14:textId="77777777" w:rsidR="00B65B34" w:rsidRPr="004D43B0" w:rsidRDefault="009C1EEF" w:rsidP="0092162B">
            <w:pPr>
              <w:ind w:left="2" w:right="77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Adres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unëdhënës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B65B34" w:rsidRPr="004D43B0">
              <w:rPr>
                <w:rFonts w:asciiTheme="minorHAnsi" w:eastAsia="Book Antiqua" w:hAnsiTheme="minorHAnsi" w:cstheme="minorHAnsi"/>
              </w:rPr>
              <w:t>Adresa</w:t>
            </w:r>
            <w:proofErr w:type="spellEnd"/>
            <w:r w:rsidR="00B65B34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92162B" w:rsidRPr="004D43B0">
              <w:rPr>
                <w:rFonts w:asciiTheme="minorHAnsi" w:eastAsia="Book Antiqua" w:hAnsiTheme="minorHAnsi" w:cstheme="minorHAnsi"/>
              </w:rPr>
              <w:t>p</w:t>
            </w:r>
            <w:r w:rsidR="00B65B34" w:rsidRPr="004D43B0">
              <w:rPr>
                <w:rFonts w:asciiTheme="minorHAnsi" w:eastAsia="Book Antiqua" w:hAnsiTheme="minorHAnsi" w:cstheme="minorHAnsi"/>
              </w:rPr>
              <w:t>oslodavca</w:t>
            </w:r>
            <w:proofErr w:type="spellEnd"/>
            <w:r w:rsidR="00B65B34"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F295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456AA7FF" w14:textId="77777777" w:rsidTr="00312E8A">
        <w:trPr>
          <w:trHeight w:val="581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3EEA" w14:textId="77777777" w:rsidR="00182428" w:rsidRPr="004D43B0" w:rsidRDefault="00182428" w:rsidP="0061713F">
            <w:pPr>
              <w:ind w:left="2" w:right="496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u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h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loj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ersonel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ën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bikëqyrj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6E28677A" w14:textId="77777777" w:rsidR="00B65B34" w:rsidRPr="004D43B0" w:rsidRDefault="00182428" w:rsidP="0061713F">
            <w:pPr>
              <w:ind w:left="2" w:right="496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Broj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vrst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ersonal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pod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adzorom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B6AC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</w:tc>
      </w:tr>
      <w:tr w:rsidR="00B65B34" w:rsidRPr="004D43B0" w14:paraId="43B26180" w14:textId="77777777" w:rsidTr="00312E8A">
        <w:trPr>
          <w:trHeight w:val="569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BAE5D" w14:textId="1D3DDB56" w:rsidR="00B65B34" w:rsidRPr="004D43B0" w:rsidRDefault="00496A37" w:rsidP="00C11C32">
            <w:pPr>
              <w:ind w:left="2"/>
              <w:rPr>
                <w:rFonts w:asciiTheme="minorHAnsi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Arsye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d</w:t>
            </w:r>
            <w:r w:rsidR="00F6400D" w:rsidRPr="004D43B0">
              <w:rPr>
                <w:rFonts w:asciiTheme="minorHAnsi" w:eastAsia="Book Antiqua" w:hAnsiTheme="minorHAnsi" w:cstheme="minorHAnsi"/>
                <w:color w:val="auto"/>
              </w:rPr>
              <w:t>ë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rprerj</w:t>
            </w:r>
            <w:r w:rsidR="00F6400D" w:rsidRPr="004D43B0">
              <w:rPr>
                <w:rFonts w:asciiTheme="minorHAnsi" w:eastAsia="Book Antiqua" w:hAnsiTheme="minorHAnsi" w:cstheme="minorHAnsi"/>
                <w:color w:val="auto"/>
              </w:rPr>
              <w:t>e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F6400D" w:rsidRPr="004D43B0">
              <w:rPr>
                <w:rFonts w:asciiTheme="minorHAnsi" w:eastAsia="Book Antiqua" w:hAnsiTheme="minorHAnsi" w:cstheme="minorHAnsi"/>
                <w:color w:val="auto"/>
              </w:rPr>
              <w:t>t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kontratës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>së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proofErr w:type="gramStart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>punës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r w:rsidR="009C1EEF" w:rsidRPr="004D43B0">
              <w:rPr>
                <w:rFonts w:asciiTheme="minorHAnsi" w:eastAsia="Book Antiqua" w:hAnsiTheme="minorHAnsi" w:cstheme="minorHAnsi"/>
                <w:color w:val="auto"/>
              </w:rPr>
              <w:t>/</w:t>
            </w:r>
            <w:proofErr w:type="spellStart"/>
            <w:proofErr w:type="gramEnd"/>
            <w:r w:rsidR="009C1EEF" w:rsidRPr="004D43B0">
              <w:rPr>
                <w:rFonts w:asciiTheme="minorHAnsi" w:eastAsia="Book Antiqua" w:hAnsiTheme="minorHAnsi" w:cstheme="minorHAnsi"/>
                <w:color w:val="auto"/>
              </w:rPr>
              <w:t>R</w:t>
            </w:r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>azlog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>prekida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>radnog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color w:val="auto"/>
              </w:rPr>
              <w:t>ugovora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FF9F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     </w:t>
            </w:r>
          </w:p>
          <w:p w14:paraId="01876ECD" w14:textId="77777777" w:rsidR="00B65B34" w:rsidRPr="004D43B0" w:rsidRDefault="00B65B34" w:rsidP="0061713F">
            <w:pPr>
              <w:ind w:left="2"/>
              <w:rPr>
                <w:rFonts w:asciiTheme="minorHAnsi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</w:p>
        </w:tc>
      </w:tr>
      <w:tr w:rsidR="00182428" w:rsidRPr="004D43B0" w14:paraId="6CDA6BC9" w14:textId="77777777" w:rsidTr="00312E8A">
        <w:trPr>
          <w:trHeight w:val="48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339BA" w14:textId="77777777" w:rsidR="00182428" w:rsidRPr="004D43B0" w:rsidRDefault="00182428" w:rsidP="0061713F">
            <w:pPr>
              <w:ind w:left="2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ërshkrim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detyrav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un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/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opi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adnih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zadataka</w:t>
            </w:r>
            <w:proofErr w:type="spellEnd"/>
          </w:p>
        </w:tc>
      </w:tr>
    </w:tbl>
    <w:tbl>
      <w:tblPr>
        <w:tblStyle w:val="TableGrid0"/>
        <w:tblW w:w="10343" w:type="dxa"/>
        <w:jc w:val="center"/>
        <w:tblLook w:val="04A0" w:firstRow="1" w:lastRow="0" w:firstColumn="1" w:lastColumn="0" w:noHBand="0" w:noVBand="1"/>
      </w:tblPr>
      <w:tblGrid>
        <w:gridCol w:w="1539"/>
        <w:gridCol w:w="1003"/>
        <w:gridCol w:w="177"/>
        <w:gridCol w:w="1093"/>
        <w:gridCol w:w="578"/>
        <w:gridCol w:w="513"/>
        <w:gridCol w:w="1095"/>
        <w:gridCol w:w="367"/>
        <w:gridCol w:w="724"/>
        <w:gridCol w:w="136"/>
        <w:gridCol w:w="958"/>
        <w:gridCol w:w="964"/>
        <w:gridCol w:w="1196"/>
      </w:tblGrid>
      <w:tr w:rsidR="00B71347" w:rsidRPr="004D43B0" w14:paraId="40FDA966" w14:textId="77777777" w:rsidTr="00C73CF0">
        <w:trPr>
          <w:trHeight w:val="1085"/>
          <w:jc w:val="center"/>
        </w:trPr>
        <w:tc>
          <w:tcPr>
            <w:tcW w:w="10343" w:type="dxa"/>
            <w:gridSpan w:val="13"/>
          </w:tcPr>
          <w:p w14:paraId="1265E859" w14:textId="77777777" w:rsidR="000D6106" w:rsidRPr="004D43B0" w:rsidRDefault="000D6106">
            <w:pPr>
              <w:rPr>
                <w:rFonts w:asciiTheme="minorHAnsi" w:eastAsia="Book Antiqua" w:hAnsiTheme="minorHAnsi" w:cstheme="minorHAnsi"/>
              </w:rPr>
            </w:pPr>
          </w:p>
          <w:p w14:paraId="6A8F4837" w14:textId="77777777" w:rsidR="000D6106" w:rsidRPr="004D43B0" w:rsidRDefault="000D6106">
            <w:pPr>
              <w:rPr>
                <w:rFonts w:asciiTheme="minorHAnsi" w:eastAsia="Book Antiqua" w:hAnsiTheme="minorHAnsi" w:cstheme="minorHAnsi"/>
              </w:rPr>
            </w:pPr>
          </w:p>
          <w:p w14:paraId="15D2546D" w14:textId="77777777" w:rsidR="000D6106" w:rsidRPr="004D43B0" w:rsidRDefault="000D6106">
            <w:pPr>
              <w:rPr>
                <w:rFonts w:asciiTheme="minorHAnsi" w:eastAsia="Book Antiqua" w:hAnsiTheme="minorHAnsi" w:cstheme="minorHAnsi"/>
              </w:rPr>
            </w:pPr>
          </w:p>
        </w:tc>
      </w:tr>
      <w:tr w:rsidR="000D6106" w:rsidRPr="004D43B0" w14:paraId="3AAF419E" w14:textId="77777777" w:rsidTr="00C73CF0">
        <w:trPr>
          <w:trHeight w:val="262"/>
          <w:jc w:val="center"/>
        </w:trPr>
        <w:tc>
          <w:tcPr>
            <w:tcW w:w="4390" w:type="dxa"/>
            <w:gridSpan w:val="5"/>
          </w:tcPr>
          <w:p w14:paraId="5E5872B0" w14:textId="77777777" w:rsidR="000D6106" w:rsidRPr="004D43B0" w:rsidRDefault="000D6106">
            <w:pPr>
              <w:rPr>
                <w:rFonts w:asciiTheme="minorHAnsi" w:eastAsia="Book Antiqua" w:hAnsiTheme="minorHAnsi" w:cstheme="minorHAnsi"/>
                <w:b/>
              </w:rPr>
            </w:pPr>
            <w:r w:rsidRPr="004D43B0">
              <w:rPr>
                <w:rFonts w:asciiTheme="minorHAnsi" w:eastAsia="Book Antiqua" w:hAnsiTheme="minorHAnsi" w:cstheme="minorHAnsi"/>
                <w:b/>
              </w:rPr>
              <w:t xml:space="preserve">Tituli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vendi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un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naziv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adn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mesta</w:t>
            </w:r>
            <w:proofErr w:type="spellEnd"/>
          </w:p>
        </w:tc>
        <w:tc>
          <w:tcPr>
            <w:tcW w:w="5953" w:type="dxa"/>
            <w:gridSpan w:val="8"/>
          </w:tcPr>
          <w:p w14:paraId="0234B277" w14:textId="77777777" w:rsidR="000D6106" w:rsidRPr="004D43B0" w:rsidRDefault="000D6106">
            <w:pPr>
              <w:rPr>
                <w:rFonts w:asciiTheme="minorHAnsi" w:eastAsia="Book Antiqua" w:hAnsiTheme="minorHAnsi" w:cstheme="minorHAnsi"/>
                <w:b/>
                <w:highlight w:val="lightGray"/>
              </w:rPr>
            </w:pPr>
          </w:p>
        </w:tc>
      </w:tr>
      <w:tr w:rsidR="000D6106" w:rsidRPr="004D43B0" w14:paraId="155ECE34" w14:textId="77777777" w:rsidTr="00C73CF0">
        <w:trPr>
          <w:trHeight w:val="270"/>
          <w:jc w:val="center"/>
        </w:trPr>
        <w:tc>
          <w:tcPr>
            <w:tcW w:w="4390" w:type="dxa"/>
            <w:gridSpan w:val="5"/>
          </w:tcPr>
          <w:p w14:paraId="707521B1" w14:textId="77777777" w:rsidR="000D6106" w:rsidRPr="004D43B0" w:rsidRDefault="000D6106" w:rsidP="00C817AE">
            <w:pPr>
              <w:jc w:val="center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rej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r w:rsidR="00C817AE" w:rsidRPr="004D43B0">
              <w:rPr>
                <w:rFonts w:asciiTheme="minorHAnsi" w:eastAsia="Book Antiqua" w:hAnsiTheme="minorHAnsi" w:cstheme="minorHAnsi"/>
              </w:rPr>
              <w:t>O</w:t>
            </w:r>
            <w:r w:rsidRPr="004D43B0">
              <w:rPr>
                <w:rFonts w:asciiTheme="minorHAnsi" w:eastAsia="Book Antiqua" w:hAnsiTheme="minorHAnsi" w:cstheme="minorHAnsi"/>
              </w:rPr>
              <w:t>d</w:t>
            </w:r>
          </w:p>
        </w:tc>
        <w:tc>
          <w:tcPr>
            <w:tcW w:w="1975" w:type="dxa"/>
            <w:gridSpan w:val="3"/>
          </w:tcPr>
          <w:p w14:paraId="589A653B" w14:textId="77777777" w:rsidR="000D6106" w:rsidRPr="004D43B0" w:rsidRDefault="000D6106" w:rsidP="00C817AE">
            <w:pPr>
              <w:jc w:val="center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Deri/</w:t>
            </w:r>
            <w:r w:rsidR="00C817AE" w:rsidRPr="004D43B0">
              <w:rPr>
                <w:rFonts w:asciiTheme="minorHAnsi" w:eastAsia="Book Antiqua" w:hAnsiTheme="minorHAnsi" w:cstheme="minorHAnsi"/>
              </w:rPr>
              <w:t>D</w:t>
            </w:r>
            <w:r w:rsidRPr="004D43B0">
              <w:rPr>
                <w:rFonts w:asciiTheme="minorHAnsi" w:eastAsia="Book Antiqua" w:hAnsiTheme="minorHAnsi" w:cstheme="minorHAnsi"/>
              </w:rPr>
              <w:t>o</w:t>
            </w:r>
          </w:p>
        </w:tc>
        <w:tc>
          <w:tcPr>
            <w:tcW w:w="3978" w:type="dxa"/>
            <w:gridSpan w:val="5"/>
          </w:tcPr>
          <w:p w14:paraId="362A71DC" w14:textId="77777777" w:rsidR="000D6106" w:rsidRPr="004D43B0" w:rsidRDefault="000D6106" w:rsidP="00496A37">
            <w:pPr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Em</w:t>
            </w:r>
            <w:r w:rsidR="00496A37" w:rsidRPr="004D43B0">
              <w:rPr>
                <w:rFonts w:asciiTheme="minorHAnsi" w:eastAsia="Book Antiqua" w:hAnsiTheme="minorHAnsi" w:cstheme="minorHAnsi"/>
                <w:b/>
              </w:rPr>
              <w:t>r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mbikqyrësi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r w:rsidR="00C817AE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817AE"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r w:rsidRPr="004D43B0">
              <w:rPr>
                <w:rFonts w:asciiTheme="minorHAnsi" w:eastAsia="Book Antiqua" w:hAnsiTheme="minorHAnsi" w:cstheme="minorHAnsi"/>
                <w:b/>
              </w:rPr>
              <w:t>m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nadzornika</w:t>
            </w:r>
            <w:proofErr w:type="spellEnd"/>
          </w:p>
        </w:tc>
      </w:tr>
      <w:tr w:rsidR="000D6106" w:rsidRPr="004D43B0" w14:paraId="076EB46D" w14:textId="77777777" w:rsidTr="00C73CF0">
        <w:trPr>
          <w:trHeight w:val="300"/>
          <w:jc w:val="center"/>
        </w:trPr>
        <w:tc>
          <w:tcPr>
            <w:tcW w:w="4390" w:type="dxa"/>
            <w:gridSpan w:val="5"/>
            <w:vAlign w:val="center"/>
          </w:tcPr>
          <w:p w14:paraId="71196D17" w14:textId="77777777" w:rsidR="000D6106" w:rsidRPr="004D43B0" w:rsidRDefault="000D6106" w:rsidP="00DF0571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1975" w:type="dxa"/>
            <w:gridSpan w:val="3"/>
            <w:vAlign w:val="center"/>
          </w:tcPr>
          <w:p w14:paraId="777B0124" w14:textId="77777777" w:rsidR="000D6106" w:rsidRPr="004D43B0" w:rsidRDefault="000D6106" w:rsidP="00DF0571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3978" w:type="dxa"/>
            <w:gridSpan w:val="5"/>
            <w:vAlign w:val="center"/>
          </w:tcPr>
          <w:p w14:paraId="44E7B099" w14:textId="77777777" w:rsidR="000D6106" w:rsidRPr="004D43B0" w:rsidRDefault="000D6106" w:rsidP="00DF0571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</w:tr>
      <w:tr w:rsidR="0060343E" w:rsidRPr="004D43B0" w14:paraId="77E2DB1B" w14:textId="77777777" w:rsidTr="00C73CF0">
        <w:trPr>
          <w:trHeight w:val="344"/>
          <w:jc w:val="center"/>
        </w:trPr>
        <w:tc>
          <w:tcPr>
            <w:tcW w:w="4390" w:type="dxa"/>
            <w:gridSpan w:val="5"/>
          </w:tcPr>
          <w:p w14:paraId="3D0C8114" w14:textId="77777777" w:rsidR="00312E8A" w:rsidRPr="004D43B0" w:rsidRDefault="0060343E">
            <w:pPr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Emir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unëdhënësit</w:t>
            </w:r>
            <w:proofErr w:type="spellEnd"/>
            <w:r w:rsidR="00F3124E"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23C0C10C" w14:textId="77777777" w:rsidR="0060343E" w:rsidRPr="004D43B0" w:rsidRDefault="0092162B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r w:rsidR="00F3124E" w:rsidRPr="004D43B0">
              <w:rPr>
                <w:rFonts w:asciiTheme="minorHAnsi" w:eastAsia="Book Antiqua" w:hAnsiTheme="minorHAnsi" w:cstheme="minorHAnsi"/>
              </w:rPr>
              <w:t>me</w:t>
            </w:r>
            <w:proofErr w:type="spellEnd"/>
            <w:r w:rsidR="00F3124E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F3124E" w:rsidRPr="004D43B0">
              <w:rPr>
                <w:rFonts w:asciiTheme="minorHAnsi" w:eastAsia="Book Antiqua" w:hAnsiTheme="minorHAnsi" w:cstheme="minorHAnsi"/>
              </w:rPr>
              <w:t>poslodavca</w:t>
            </w:r>
            <w:proofErr w:type="spellEnd"/>
          </w:p>
        </w:tc>
        <w:tc>
          <w:tcPr>
            <w:tcW w:w="5953" w:type="dxa"/>
            <w:gridSpan w:val="8"/>
            <w:vAlign w:val="center"/>
          </w:tcPr>
          <w:p w14:paraId="34BAA89A" w14:textId="77777777" w:rsidR="0060343E" w:rsidRPr="004D43B0" w:rsidRDefault="0060343E" w:rsidP="00DF0571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</w:tr>
      <w:tr w:rsidR="0060343E" w:rsidRPr="004D43B0" w14:paraId="6C042B5D" w14:textId="77777777" w:rsidTr="00C73CF0">
        <w:trPr>
          <w:trHeight w:val="344"/>
          <w:jc w:val="center"/>
        </w:trPr>
        <w:tc>
          <w:tcPr>
            <w:tcW w:w="4390" w:type="dxa"/>
            <w:gridSpan w:val="5"/>
          </w:tcPr>
          <w:p w14:paraId="54FC9FBB" w14:textId="77777777" w:rsidR="00312E8A" w:rsidRPr="004D43B0" w:rsidRDefault="00F3124E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Adres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unëdhënës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7A88ABC3" w14:textId="77777777" w:rsidR="0060343E" w:rsidRPr="004D43B0" w:rsidRDefault="0092162B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A</w:t>
            </w:r>
            <w:r w:rsidR="00F3124E" w:rsidRPr="004D43B0">
              <w:rPr>
                <w:rFonts w:asciiTheme="minorHAnsi" w:eastAsia="Book Antiqua" w:hAnsiTheme="minorHAnsi" w:cstheme="minorHAnsi"/>
              </w:rPr>
              <w:t>dresa</w:t>
            </w:r>
            <w:proofErr w:type="spellEnd"/>
            <w:r w:rsidR="00F3124E"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="00F3124E" w:rsidRPr="004D43B0">
              <w:rPr>
                <w:rFonts w:asciiTheme="minorHAnsi" w:eastAsia="Book Antiqua" w:hAnsiTheme="minorHAnsi" w:cstheme="minorHAnsi"/>
              </w:rPr>
              <w:t>poslodavca</w:t>
            </w:r>
            <w:proofErr w:type="spellEnd"/>
          </w:p>
        </w:tc>
        <w:tc>
          <w:tcPr>
            <w:tcW w:w="5953" w:type="dxa"/>
            <w:gridSpan w:val="8"/>
            <w:vAlign w:val="center"/>
          </w:tcPr>
          <w:p w14:paraId="68324815" w14:textId="77777777" w:rsidR="0060343E" w:rsidRPr="004D43B0" w:rsidRDefault="0060343E" w:rsidP="00DF0571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</w:tr>
      <w:tr w:rsidR="0060343E" w:rsidRPr="004D43B0" w14:paraId="1BD54282" w14:textId="77777777" w:rsidTr="00C73CF0">
        <w:trPr>
          <w:trHeight w:val="541"/>
          <w:jc w:val="center"/>
        </w:trPr>
        <w:tc>
          <w:tcPr>
            <w:tcW w:w="4390" w:type="dxa"/>
            <w:gridSpan w:val="5"/>
          </w:tcPr>
          <w:p w14:paraId="7700718A" w14:textId="77777777" w:rsidR="0092162B" w:rsidRPr="004D43B0" w:rsidRDefault="00033E50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umr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h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loj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ersoneli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ën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bik</w:t>
            </w:r>
            <w:r w:rsidR="00B40694" w:rsidRPr="004D43B0">
              <w:rPr>
                <w:rFonts w:asciiTheme="minorHAnsi" w:eastAsia="Book Antiqua" w:hAnsiTheme="minorHAnsi" w:cstheme="minorHAnsi"/>
              </w:rPr>
              <w:t>ë</w:t>
            </w:r>
            <w:r w:rsidRPr="004D43B0">
              <w:rPr>
                <w:rFonts w:asciiTheme="minorHAnsi" w:eastAsia="Book Antiqua" w:hAnsiTheme="minorHAnsi" w:cstheme="minorHAnsi"/>
              </w:rPr>
              <w:t>qyrje</w:t>
            </w:r>
            <w:proofErr w:type="spellEnd"/>
            <w:r w:rsidR="00B40694"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6710A48E" w14:textId="77777777" w:rsidR="0060343E" w:rsidRPr="004D43B0" w:rsidRDefault="00B40694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broj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vrst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ersonal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pod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adzorom</w:t>
            </w:r>
            <w:proofErr w:type="spellEnd"/>
          </w:p>
        </w:tc>
        <w:tc>
          <w:tcPr>
            <w:tcW w:w="5953" w:type="dxa"/>
            <w:gridSpan w:val="8"/>
            <w:vAlign w:val="center"/>
          </w:tcPr>
          <w:p w14:paraId="0485CB4F" w14:textId="77777777" w:rsidR="0060343E" w:rsidRPr="004D43B0" w:rsidRDefault="0060343E" w:rsidP="00DF0571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</w:tr>
      <w:tr w:rsidR="0060343E" w:rsidRPr="004D43B0" w14:paraId="4911EF6F" w14:textId="77777777" w:rsidTr="00C73CF0">
        <w:trPr>
          <w:trHeight w:val="551"/>
          <w:jc w:val="center"/>
        </w:trPr>
        <w:tc>
          <w:tcPr>
            <w:tcW w:w="4390" w:type="dxa"/>
            <w:gridSpan w:val="5"/>
          </w:tcPr>
          <w:p w14:paraId="5F654087" w14:textId="0E2229E2" w:rsidR="006F5BDA" w:rsidRPr="004D43B0" w:rsidRDefault="00C11C32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Arsye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nd</w:t>
            </w:r>
            <w:r w:rsidR="00F6400D" w:rsidRPr="004D43B0">
              <w:rPr>
                <w:rFonts w:asciiTheme="minorHAnsi" w:eastAsia="Book Antiqua" w:hAnsiTheme="minorHAnsi" w:cstheme="minorHAnsi"/>
                <w:color w:val="auto"/>
              </w:rPr>
              <w:t>ë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rprerj</w:t>
            </w:r>
            <w:r w:rsidR="00F6400D" w:rsidRPr="004D43B0">
              <w:rPr>
                <w:rFonts w:asciiTheme="minorHAnsi" w:eastAsia="Book Antiqua" w:hAnsiTheme="minorHAnsi" w:cstheme="minorHAnsi"/>
                <w:color w:val="auto"/>
              </w:rPr>
              <w:t>e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F6400D" w:rsidRPr="004D43B0">
              <w:rPr>
                <w:rFonts w:asciiTheme="minorHAnsi" w:eastAsia="Book Antiqua" w:hAnsiTheme="minorHAnsi" w:cstheme="minorHAnsi"/>
                <w:color w:val="auto"/>
              </w:rPr>
              <w:t>t</w:t>
            </w:r>
            <w:r w:rsidRPr="004D43B0">
              <w:rPr>
                <w:rFonts w:asciiTheme="minorHAnsi" w:eastAsia="Book Antiqua" w:hAnsiTheme="minorHAnsi" w:cstheme="minorHAnsi"/>
                <w:color w:val="auto"/>
              </w:rPr>
              <w:t>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kontrat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s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proofErr w:type="gram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un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 /</w:t>
            </w:r>
            <w:proofErr w:type="spellStart"/>
            <w:proofErr w:type="gramEnd"/>
            <w:r w:rsidRPr="004D43B0">
              <w:rPr>
                <w:rFonts w:asciiTheme="minorHAnsi" w:eastAsia="Book Antiqua" w:hAnsiTheme="minorHAnsi" w:cstheme="minorHAnsi"/>
                <w:color w:val="auto"/>
              </w:rPr>
              <w:t>Razl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prekid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radn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ugovora</w:t>
            </w:r>
            <w:proofErr w:type="spellEnd"/>
          </w:p>
        </w:tc>
        <w:tc>
          <w:tcPr>
            <w:tcW w:w="5953" w:type="dxa"/>
            <w:gridSpan w:val="8"/>
            <w:vAlign w:val="center"/>
          </w:tcPr>
          <w:p w14:paraId="4A6969F0" w14:textId="77777777" w:rsidR="0060343E" w:rsidRPr="004D43B0" w:rsidRDefault="0060343E" w:rsidP="00DF0571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</w:tr>
      <w:tr w:rsidR="00A837A6" w:rsidRPr="004D43B0" w14:paraId="41967CFE" w14:textId="77777777" w:rsidTr="00C73CF0">
        <w:trPr>
          <w:trHeight w:val="262"/>
          <w:jc w:val="center"/>
        </w:trPr>
        <w:tc>
          <w:tcPr>
            <w:tcW w:w="10343" w:type="dxa"/>
            <w:gridSpan w:val="13"/>
          </w:tcPr>
          <w:p w14:paraId="501B4798" w14:textId="77777777" w:rsidR="00A837A6" w:rsidRPr="004D43B0" w:rsidRDefault="00A837A6">
            <w:pPr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ërshkrim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detyrav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unë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opi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adnih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zadataka</w:t>
            </w:r>
            <w:proofErr w:type="spellEnd"/>
          </w:p>
        </w:tc>
      </w:tr>
      <w:tr w:rsidR="00A837A6" w:rsidRPr="004D43B0" w14:paraId="7CFAB155" w14:textId="77777777" w:rsidTr="00C73CF0">
        <w:trPr>
          <w:trHeight w:val="1060"/>
          <w:jc w:val="center"/>
        </w:trPr>
        <w:tc>
          <w:tcPr>
            <w:tcW w:w="10343" w:type="dxa"/>
            <w:gridSpan w:val="13"/>
          </w:tcPr>
          <w:p w14:paraId="4545EFE5" w14:textId="77777777" w:rsidR="00A837A6" w:rsidRPr="004D43B0" w:rsidRDefault="00A837A6">
            <w:pPr>
              <w:rPr>
                <w:rFonts w:asciiTheme="minorHAnsi" w:eastAsia="Book Antiqua" w:hAnsiTheme="minorHAnsi" w:cstheme="minorHAnsi"/>
                <w:b/>
              </w:rPr>
            </w:pPr>
          </w:p>
          <w:p w14:paraId="2710F2F1" w14:textId="77777777" w:rsidR="00A837A6" w:rsidRPr="004D43B0" w:rsidRDefault="00A837A6">
            <w:pPr>
              <w:rPr>
                <w:rFonts w:asciiTheme="minorHAnsi" w:eastAsia="Book Antiqua" w:hAnsiTheme="minorHAnsi" w:cstheme="minorHAnsi"/>
                <w:b/>
              </w:rPr>
            </w:pPr>
          </w:p>
          <w:p w14:paraId="5044DDB8" w14:textId="77777777" w:rsidR="00A837A6" w:rsidRPr="004D43B0" w:rsidRDefault="00A837A6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</w:tr>
      <w:tr w:rsidR="00D82498" w:rsidRPr="004D43B0" w14:paraId="0B6C689F" w14:textId="77777777" w:rsidTr="00C73CF0">
        <w:trPr>
          <w:trHeight w:val="262"/>
          <w:jc w:val="center"/>
        </w:trPr>
        <w:tc>
          <w:tcPr>
            <w:tcW w:w="10343" w:type="dxa"/>
            <w:gridSpan w:val="13"/>
            <w:tcBorders>
              <w:bottom w:val="single" w:sz="4" w:space="0" w:color="auto"/>
            </w:tcBorders>
          </w:tcPr>
          <w:p w14:paraId="387213BF" w14:textId="77777777" w:rsidR="00D82498" w:rsidRPr="004D43B0" w:rsidRDefault="00D82498" w:rsidP="00D82498">
            <w:pPr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Sht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resht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nës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ka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nevoj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dodajt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edov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ak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j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otrebno</w:t>
            </w:r>
            <w:proofErr w:type="spellEnd"/>
          </w:p>
        </w:tc>
      </w:tr>
      <w:tr w:rsidR="00EE5EBE" w:rsidRPr="004D43B0" w14:paraId="7D0B402A" w14:textId="77777777" w:rsidTr="00C73CF0">
        <w:trPr>
          <w:trHeight w:val="372"/>
          <w:jc w:val="center"/>
        </w:trPr>
        <w:tc>
          <w:tcPr>
            <w:tcW w:w="10343" w:type="dxa"/>
            <w:gridSpan w:val="13"/>
            <w:tcBorders>
              <w:bottom w:val="single" w:sz="4" w:space="0" w:color="auto"/>
            </w:tcBorders>
          </w:tcPr>
          <w:p w14:paraId="58F65442" w14:textId="77777777" w:rsidR="00EE5EBE" w:rsidRPr="004D43B0" w:rsidRDefault="00EE5EBE" w:rsidP="00237533">
            <w:pPr>
              <w:spacing w:before="120"/>
              <w:rPr>
                <w:rFonts w:asciiTheme="minorHAnsi" w:eastAsia="Book Antiqua" w:hAnsiTheme="minorHAnsi" w:cstheme="minorHAnsi"/>
                <w:b/>
                <w:color w:val="auto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>Njohj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>gjuhëv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 xml:space="preserve"> /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>Znanj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  <w:color w:val="auto"/>
              </w:rPr>
              <w:t>jezika</w:t>
            </w:r>
            <w:proofErr w:type="spellEnd"/>
          </w:p>
        </w:tc>
      </w:tr>
      <w:tr w:rsidR="00D82498" w:rsidRPr="004D43B0" w14:paraId="5584E838" w14:textId="77777777" w:rsidTr="00C73CF0">
        <w:trPr>
          <w:trHeight w:val="512"/>
          <w:jc w:val="center"/>
        </w:trPr>
        <w:tc>
          <w:tcPr>
            <w:tcW w:w="10343" w:type="dxa"/>
            <w:gridSpan w:val="13"/>
            <w:tcBorders>
              <w:top w:val="single" w:sz="4" w:space="0" w:color="auto"/>
            </w:tcBorders>
          </w:tcPr>
          <w:p w14:paraId="33A98372" w14:textId="77777777" w:rsidR="00C51667" w:rsidRPr="004D43B0" w:rsidRDefault="00EE5EBE" w:rsidP="00237533">
            <w:pPr>
              <w:spacing w:before="120"/>
              <w:rPr>
                <w:rFonts w:asciiTheme="minorHAnsi" w:eastAsia="Book Antiqua" w:hAnsiTheme="minorHAnsi" w:cstheme="minorHAnsi"/>
                <w:color w:val="auto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</w:rPr>
              <w:t>C</w:t>
            </w:r>
            <w:r w:rsidR="0015124E" w:rsidRPr="004D43B0">
              <w:rPr>
                <w:rFonts w:asciiTheme="minorHAnsi" w:eastAsia="Book Antiqua" w:hAnsiTheme="minorHAnsi" w:cstheme="minorHAnsi"/>
                <w:color w:val="auto"/>
              </w:rPr>
              <w:t>ila</w:t>
            </w:r>
            <w:proofErr w:type="spellEnd"/>
            <w:r w:rsidR="0015124E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15124E" w:rsidRPr="004D43B0">
              <w:rPr>
                <w:rFonts w:asciiTheme="minorHAnsi" w:eastAsia="Book Antiqua" w:hAnsiTheme="minorHAnsi" w:cstheme="minorHAnsi"/>
                <w:color w:val="auto"/>
              </w:rPr>
              <w:t>është</w:t>
            </w:r>
            <w:proofErr w:type="spellEnd"/>
            <w:r w:rsidR="0015124E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15124E" w:rsidRPr="004D43B0">
              <w:rPr>
                <w:rFonts w:asciiTheme="minorHAnsi" w:eastAsia="Book Antiqua" w:hAnsiTheme="minorHAnsi" w:cstheme="minorHAnsi"/>
                <w:color w:val="auto"/>
              </w:rPr>
              <w:t>gjuha</w:t>
            </w:r>
            <w:proofErr w:type="spellEnd"/>
            <w:r w:rsidR="0015124E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15124E" w:rsidRPr="004D43B0">
              <w:rPr>
                <w:rFonts w:asciiTheme="minorHAnsi" w:eastAsia="Book Antiqua" w:hAnsiTheme="minorHAnsi" w:cstheme="minorHAnsi"/>
                <w:color w:val="auto"/>
              </w:rPr>
              <w:t>juaj</w:t>
            </w:r>
            <w:proofErr w:type="spellEnd"/>
            <w:r w:rsidR="0015124E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proofErr w:type="gramStart"/>
            <w:r w:rsidR="0015124E" w:rsidRPr="004D43B0">
              <w:rPr>
                <w:rFonts w:asciiTheme="minorHAnsi" w:eastAsia="Book Antiqua" w:hAnsiTheme="minorHAnsi" w:cstheme="minorHAnsi"/>
                <w:color w:val="auto"/>
              </w:rPr>
              <w:t>amtare</w:t>
            </w:r>
            <w:proofErr w:type="spellEnd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>?</w:t>
            </w:r>
            <w:r w:rsidR="00C51667" w:rsidRPr="004D43B0">
              <w:rPr>
                <w:rFonts w:asciiTheme="minorHAnsi" w:eastAsia="Book Antiqua" w:hAnsiTheme="minorHAnsi" w:cstheme="minorHAnsi"/>
                <w:color w:val="auto"/>
              </w:rPr>
              <w:t>/</w:t>
            </w:r>
            <w:proofErr w:type="gramEnd"/>
            <w:r w:rsidRPr="004D43B0">
              <w:rPr>
                <w:rFonts w:asciiTheme="minorHAnsi" w:eastAsia="Book Antiqua" w:hAnsiTheme="minorHAnsi" w:cstheme="minorHAnsi"/>
                <w:color w:val="auto"/>
              </w:rPr>
              <w:t xml:space="preserve"> K</w:t>
            </w:r>
            <w:r w:rsidR="00C51667" w:rsidRPr="004D43B0">
              <w:rPr>
                <w:rFonts w:asciiTheme="minorHAnsi" w:eastAsia="Book Antiqua" w:hAnsiTheme="minorHAnsi" w:cstheme="minorHAnsi"/>
                <w:color w:val="auto"/>
              </w:rPr>
              <w:t xml:space="preserve">oji je </w:t>
            </w:r>
            <w:proofErr w:type="spellStart"/>
            <w:r w:rsidR="00C51667" w:rsidRPr="004D43B0">
              <w:rPr>
                <w:rFonts w:asciiTheme="minorHAnsi" w:eastAsia="Book Antiqua" w:hAnsiTheme="minorHAnsi" w:cstheme="minorHAnsi"/>
                <w:color w:val="auto"/>
              </w:rPr>
              <w:t>vaš</w:t>
            </w:r>
            <w:proofErr w:type="spellEnd"/>
            <w:r w:rsidR="00237533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237533" w:rsidRPr="004D43B0">
              <w:rPr>
                <w:rFonts w:asciiTheme="minorHAnsi" w:eastAsia="Book Antiqua" w:hAnsiTheme="minorHAnsi" w:cstheme="minorHAnsi"/>
                <w:color w:val="auto"/>
              </w:rPr>
              <w:t>maternji</w:t>
            </w:r>
            <w:proofErr w:type="spellEnd"/>
            <w:r w:rsidR="00237533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proofErr w:type="spellStart"/>
            <w:r w:rsidR="00237533" w:rsidRPr="004D43B0">
              <w:rPr>
                <w:rFonts w:asciiTheme="minorHAnsi" w:eastAsia="Book Antiqua" w:hAnsiTheme="minorHAnsi" w:cstheme="minorHAnsi"/>
                <w:color w:val="auto"/>
              </w:rPr>
              <w:t>jezik</w:t>
            </w:r>
            <w:proofErr w:type="spellEnd"/>
            <w:r w:rsidR="009969E6" w:rsidRPr="004D43B0">
              <w:rPr>
                <w:rFonts w:asciiTheme="minorHAnsi" w:eastAsia="Book Antiqua" w:hAnsiTheme="minorHAnsi" w:cstheme="minorHAnsi"/>
                <w:color w:val="auto"/>
              </w:rPr>
              <w:t xml:space="preserve">? </w:t>
            </w:r>
            <w:r w:rsidR="00237533" w:rsidRPr="004D43B0">
              <w:rPr>
                <w:rFonts w:asciiTheme="minorHAnsi" w:eastAsia="Book Antiqua" w:hAnsiTheme="minorHAnsi" w:cstheme="minorHAnsi"/>
                <w:color w:val="auto"/>
              </w:rPr>
              <w:t xml:space="preserve"> </w:t>
            </w:r>
            <w:r w:rsidR="00A4792D" w:rsidRPr="004D43B0">
              <w:rPr>
                <w:rFonts w:asciiTheme="minorHAnsi" w:eastAsia="Book Antiqua" w:hAnsiTheme="minorHAnsi" w:cstheme="minorHAnsi"/>
                <w:color w:val="auto"/>
              </w:rPr>
              <w:t xml:space="preserve">   </w:t>
            </w:r>
            <w:r w:rsidR="00237533" w:rsidRPr="004D43B0">
              <w:rPr>
                <w:rFonts w:asciiTheme="minorHAnsi" w:eastAsia="Book Antiqua" w:hAnsiTheme="minorHAnsi" w:cstheme="minorHAnsi"/>
                <w:color w:val="auto"/>
              </w:rPr>
              <w:t>____________</w:t>
            </w:r>
            <w:r w:rsidR="00A4792D" w:rsidRPr="004D43B0">
              <w:rPr>
                <w:rFonts w:asciiTheme="minorHAnsi" w:eastAsia="Book Antiqua" w:hAnsiTheme="minorHAnsi" w:cstheme="minorHAnsi"/>
                <w:color w:val="auto"/>
              </w:rPr>
              <w:t>___________</w:t>
            </w:r>
          </w:p>
          <w:p w14:paraId="09246D61" w14:textId="77777777" w:rsidR="00237533" w:rsidRPr="004D43B0" w:rsidRDefault="00237533" w:rsidP="00A837A6">
            <w:pPr>
              <w:rPr>
                <w:rFonts w:asciiTheme="minorHAnsi" w:eastAsia="Book Antiqua" w:hAnsiTheme="minorHAnsi" w:cstheme="minorHAnsi"/>
                <w:color w:val="auto"/>
              </w:rPr>
            </w:pPr>
          </w:p>
        </w:tc>
      </w:tr>
      <w:tr w:rsidR="00237533" w:rsidRPr="004D43B0" w14:paraId="7ECF6728" w14:textId="77777777" w:rsidTr="00C73CF0">
        <w:trPr>
          <w:trHeight w:val="270"/>
          <w:jc w:val="center"/>
        </w:trPr>
        <w:tc>
          <w:tcPr>
            <w:tcW w:w="1539" w:type="dxa"/>
            <w:vMerge w:val="restart"/>
          </w:tcPr>
          <w:p w14:paraId="66CD9F35" w14:textId="77777777" w:rsidR="00237533" w:rsidRPr="004D43B0" w:rsidRDefault="00237533" w:rsidP="00A837A6">
            <w:pPr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Gjuhë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jer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/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drug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jezici</w:t>
            </w:r>
            <w:proofErr w:type="spellEnd"/>
          </w:p>
        </w:tc>
        <w:tc>
          <w:tcPr>
            <w:tcW w:w="2273" w:type="dxa"/>
            <w:gridSpan w:val="3"/>
          </w:tcPr>
          <w:p w14:paraId="79619F8C" w14:textId="77777777" w:rsidR="00237533" w:rsidRPr="004D43B0" w:rsidRDefault="00237533" w:rsidP="002302D2">
            <w:pPr>
              <w:jc w:val="center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exim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2302D2" w:rsidRPr="004D43B0">
              <w:rPr>
                <w:rFonts w:asciiTheme="minorHAnsi" w:eastAsia="Book Antiqua" w:hAnsiTheme="minorHAnsi" w:cstheme="minorHAnsi"/>
              </w:rPr>
              <w:t>Č</w:t>
            </w:r>
            <w:r w:rsidRPr="004D43B0">
              <w:rPr>
                <w:rFonts w:asciiTheme="minorHAnsi" w:eastAsia="Book Antiqua" w:hAnsiTheme="minorHAnsi" w:cstheme="minorHAnsi"/>
              </w:rPr>
              <w:t>it</w:t>
            </w:r>
            <w:r w:rsidR="002302D2" w:rsidRPr="004D43B0">
              <w:rPr>
                <w:rFonts w:asciiTheme="minorHAnsi" w:eastAsia="Book Antiqua" w:hAnsiTheme="minorHAnsi" w:cstheme="minorHAnsi"/>
              </w:rPr>
              <w:t>anje</w:t>
            </w:r>
            <w:proofErr w:type="spellEnd"/>
          </w:p>
        </w:tc>
        <w:tc>
          <w:tcPr>
            <w:tcW w:w="2186" w:type="dxa"/>
            <w:gridSpan w:val="3"/>
          </w:tcPr>
          <w:p w14:paraId="3132C242" w14:textId="77777777" w:rsidR="00237533" w:rsidRPr="004D43B0" w:rsidRDefault="00116ADE" w:rsidP="002302D2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Shkrim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is</w:t>
            </w:r>
            <w:r w:rsidR="002302D2" w:rsidRPr="004D43B0">
              <w:rPr>
                <w:rFonts w:asciiTheme="minorHAnsi" w:eastAsia="Book Antiqua" w:hAnsiTheme="minorHAnsi" w:cstheme="minorHAnsi"/>
              </w:rPr>
              <w:t>anje</w:t>
            </w:r>
            <w:proofErr w:type="spellEnd"/>
          </w:p>
        </w:tc>
        <w:tc>
          <w:tcPr>
            <w:tcW w:w="2185" w:type="dxa"/>
            <w:gridSpan w:val="4"/>
          </w:tcPr>
          <w:p w14:paraId="03533652" w14:textId="77777777" w:rsidR="00237533" w:rsidRPr="004D43B0" w:rsidRDefault="00116ADE" w:rsidP="002302D2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N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folur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riča</w:t>
            </w:r>
            <w:r w:rsidR="002302D2" w:rsidRPr="004D43B0">
              <w:rPr>
                <w:rFonts w:asciiTheme="minorHAnsi" w:eastAsia="Book Antiqua" w:hAnsiTheme="minorHAnsi" w:cstheme="minorHAnsi"/>
              </w:rPr>
              <w:t>nje</w:t>
            </w:r>
            <w:proofErr w:type="spellEnd"/>
          </w:p>
        </w:tc>
        <w:tc>
          <w:tcPr>
            <w:tcW w:w="2160" w:type="dxa"/>
            <w:gridSpan w:val="2"/>
          </w:tcPr>
          <w:p w14:paraId="2A57A130" w14:textId="77777777" w:rsidR="00237533" w:rsidRPr="004D43B0" w:rsidRDefault="00116ADE" w:rsidP="00A837A6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Kuptoj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razumete</w:t>
            </w:r>
            <w:proofErr w:type="spellEnd"/>
          </w:p>
        </w:tc>
      </w:tr>
      <w:tr w:rsidR="0092162B" w:rsidRPr="004D43B0" w14:paraId="1EF68F17" w14:textId="77777777" w:rsidTr="00C73CF0">
        <w:trPr>
          <w:trHeight w:val="568"/>
          <w:jc w:val="center"/>
        </w:trPr>
        <w:tc>
          <w:tcPr>
            <w:tcW w:w="1539" w:type="dxa"/>
            <w:vMerge/>
          </w:tcPr>
          <w:p w14:paraId="75B56DA0" w14:textId="77777777" w:rsidR="00946F03" w:rsidRPr="004D43B0" w:rsidRDefault="00946F03" w:rsidP="00946F03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1180" w:type="dxa"/>
            <w:gridSpan w:val="2"/>
          </w:tcPr>
          <w:p w14:paraId="4C3B9C51" w14:textId="77777777" w:rsidR="00946F03" w:rsidRPr="004D43B0" w:rsidRDefault="00946F03" w:rsidP="00946F03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25E8BFBF" w14:textId="77777777" w:rsidR="00946F03" w:rsidRPr="004D43B0" w:rsidRDefault="00C817AE" w:rsidP="00946F03">
            <w:pPr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D</w:t>
            </w:r>
            <w:r w:rsidR="00946F03" w:rsidRPr="004D43B0">
              <w:rPr>
                <w:rFonts w:asciiTheme="minorHAnsi" w:eastAsia="Book Antiqua" w:hAnsiTheme="minorHAnsi" w:cstheme="minorHAnsi"/>
              </w:rPr>
              <w:t>obro</w:t>
            </w:r>
          </w:p>
        </w:tc>
        <w:tc>
          <w:tcPr>
            <w:tcW w:w="1093" w:type="dxa"/>
          </w:tcPr>
          <w:p w14:paraId="6D10C093" w14:textId="77777777" w:rsidR="00946F03" w:rsidRPr="004D43B0" w:rsidRDefault="00946F03" w:rsidP="00946F03">
            <w:pPr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Jo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36B8BE77" w14:textId="77777777" w:rsidR="00946F03" w:rsidRPr="004D43B0" w:rsidRDefault="00C817AE" w:rsidP="00946F03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oše</w:t>
            </w:r>
            <w:proofErr w:type="spellEnd"/>
          </w:p>
        </w:tc>
        <w:tc>
          <w:tcPr>
            <w:tcW w:w="1091" w:type="dxa"/>
            <w:gridSpan w:val="2"/>
          </w:tcPr>
          <w:p w14:paraId="686FA6D5" w14:textId="77777777" w:rsidR="00946F03" w:rsidRPr="004D43B0" w:rsidRDefault="00946F03" w:rsidP="00946F03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1E601DC9" w14:textId="77777777" w:rsidR="00946F03" w:rsidRPr="004D43B0" w:rsidRDefault="00C817AE" w:rsidP="00946F03">
            <w:pPr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Dobro</w:t>
            </w:r>
          </w:p>
        </w:tc>
        <w:tc>
          <w:tcPr>
            <w:tcW w:w="1095" w:type="dxa"/>
          </w:tcPr>
          <w:p w14:paraId="68636AC7" w14:textId="77777777" w:rsidR="00946F03" w:rsidRPr="004D43B0" w:rsidRDefault="00946F03" w:rsidP="00946F03">
            <w:pPr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Jo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49044E6D" w14:textId="77777777" w:rsidR="00946F03" w:rsidRPr="004D43B0" w:rsidRDefault="00C817AE" w:rsidP="00946F03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oše</w:t>
            </w:r>
            <w:proofErr w:type="spellEnd"/>
          </w:p>
        </w:tc>
        <w:tc>
          <w:tcPr>
            <w:tcW w:w="1091" w:type="dxa"/>
            <w:gridSpan w:val="2"/>
          </w:tcPr>
          <w:p w14:paraId="45418849" w14:textId="77777777" w:rsidR="00946F03" w:rsidRPr="004D43B0" w:rsidRDefault="00946F03" w:rsidP="00946F03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7E162671" w14:textId="77777777" w:rsidR="00946F03" w:rsidRPr="004D43B0" w:rsidRDefault="00C817AE" w:rsidP="00946F03">
            <w:pPr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Dobro</w:t>
            </w:r>
          </w:p>
        </w:tc>
        <w:tc>
          <w:tcPr>
            <w:tcW w:w="1094" w:type="dxa"/>
            <w:gridSpan w:val="2"/>
          </w:tcPr>
          <w:p w14:paraId="32CDB9A8" w14:textId="77777777" w:rsidR="00946F03" w:rsidRPr="004D43B0" w:rsidRDefault="00946F03" w:rsidP="00946F03">
            <w:pPr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Jo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19583E92" w14:textId="77777777" w:rsidR="00946F03" w:rsidRPr="004D43B0" w:rsidRDefault="002302D2" w:rsidP="00946F03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oše</w:t>
            </w:r>
            <w:proofErr w:type="spellEnd"/>
          </w:p>
        </w:tc>
        <w:tc>
          <w:tcPr>
            <w:tcW w:w="964" w:type="dxa"/>
          </w:tcPr>
          <w:p w14:paraId="69652707" w14:textId="77777777" w:rsidR="00946F03" w:rsidRPr="004D43B0" w:rsidRDefault="00946F03" w:rsidP="00946F03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68971607" w14:textId="77777777" w:rsidR="00946F03" w:rsidRPr="004D43B0" w:rsidRDefault="00C817AE" w:rsidP="00946F03">
            <w:pPr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>Dobro</w:t>
            </w:r>
          </w:p>
        </w:tc>
        <w:tc>
          <w:tcPr>
            <w:tcW w:w="1196" w:type="dxa"/>
          </w:tcPr>
          <w:p w14:paraId="0734E642" w14:textId="77777777" w:rsidR="00946F03" w:rsidRPr="004D43B0" w:rsidRDefault="00946F03" w:rsidP="00946F03">
            <w:pPr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Jo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</w:p>
          <w:p w14:paraId="1372320B" w14:textId="77777777" w:rsidR="00946F03" w:rsidRPr="004D43B0" w:rsidRDefault="002302D2" w:rsidP="00946F03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Loše</w:t>
            </w:r>
            <w:proofErr w:type="spellEnd"/>
          </w:p>
        </w:tc>
      </w:tr>
      <w:tr w:rsidR="0092162B" w:rsidRPr="004D43B0" w14:paraId="5979F66B" w14:textId="77777777" w:rsidTr="00C73CF0">
        <w:trPr>
          <w:trHeight w:val="270"/>
          <w:jc w:val="center"/>
        </w:trPr>
        <w:tc>
          <w:tcPr>
            <w:tcW w:w="1539" w:type="dxa"/>
          </w:tcPr>
          <w:p w14:paraId="73DC1695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5D5B38EE" w14:textId="1C0A3586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6846504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3" w:type="dxa"/>
            <w:vAlign w:val="center"/>
          </w:tcPr>
          <w:p w14:paraId="0FA3E465" w14:textId="14FB0547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176688285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1" w:type="dxa"/>
            <w:gridSpan w:val="2"/>
            <w:vAlign w:val="center"/>
          </w:tcPr>
          <w:p w14:paraId="1D7DB9AE" w14:textId="64F49D35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165104202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14:paraId="7B490A85" w14:textId="6B65C6AE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211027020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1" w:type="dxa"/>
            <w:gridSpan w:val="2"/>
            <w:vAlign w:val="center"/>
          </w:tcPr>
          <w:p w14:paraId="3C258701" w14:textId="1CE2703F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211525011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2"/>
            <w:vAlign w:val="center"/>
          </w:tcPr>
          <w:p w14:paraId="06B9006B" w14:textId="7DC2AFEE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105890003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0251AE31" w14:textId="7ADE4154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122440524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14:paraId="12942C73" w14:textId="0892AF44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131907296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2162B" w:rsidRPr="004D43B0" w14:paraId="77B12C28" w14:textId="77777777" w:rsidTr="00C73CF0">
        <w:trPr>
          <w:trHeight w:val="262"/>
          <w:jc w:val="center"/>
        </w:trPr>
        <w:tc>
          <w:tcPr>
            <w:tcW w:w="1539" w:type="dxa"/>
          </w:tcPr>
          <w:p w14:paraId="36EF5205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162A59EB" w14:textId="242F4390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64523952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3" w:type="dxa"/>
            <w:vAlign w:val="center"/>
          </w:tcPr>
          <w:p w14:paraId="71C84683" w14:textId="480EDAA1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86567938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1" w:type="dxa"/>
            <w:gridSpan w:val="2"/>
            <w:vAlign w:val="center"/>
          </w:tcPr>
          <w:p w14:paraId="2B460DFF" w14:textId="30AAA933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193681498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14:paraId="3993B399" w14:textId="76700DB6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174425308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1" w:type="dxa"/>
            <w:gridSpan w:val="2"/>
            <w:vAlign w:val="center"/>
          </w:tcPr>
          <w:p w14:paraId="725DC4C1" w14:textId="66010DEF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204829338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2"/>
            <w:vAlign w:val="center"/>
          </w:tcPr>
          <w:p w14:paraId="12520798" w14:textId="1C4190B1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34005256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6FF9FFD9" w14:textId="1D63F116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98307619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14:paraId="64D9196C" w14:textId="77215127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200987326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2162B" w:rsidRPr="004D43B0" w14:paraId="5B18A629" w14:textId="77777777" w:rsidTr="00C73CF0">
        <w:trPr>
          <w:trHeight w:val="262"/>
          <w:jc w:val="center"/>
        </w:trPr>
        <w:tc>
          <w:tcPr>
            <w:tcW w:w="1539" w:type="dxa"/>
          </w:tcPr>
          <w:p w14:paraId="62F7F842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5DFBF463" w14:textId="65BB421E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57995497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3" w:type="dxa"/>
            <w:vAlign w:val="center"/>
          </w:tcPr>
          <w:p w14:paraId="25DB4FD6" w14:textId="1A3D546C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206178402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1" w:type="dxa"/>
            <w:gridSpan w:val="2"/>
            <w:vAlign w:val="center"/>
          </w:tcPr>
          <w:p w14:paraId="69927E5C" w14:textId="7807FED1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16419527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14:paraId="34068369" w14:textId="3DC791FF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49973752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1" w:type="dxa"/>
            <w:gridSpan w:val="2"/>
            <w:vAlign w:val="center"/>
          </w:tcPr>
          <w:p w14:paraId="78EC33E0" w14:textId="1195BF50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196934322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2"/>
            <w:vAlign w:val="center"/>
          </w:tcPr>
          <w:p w14:paraId="188F0553" w14:textId="57D31961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144260053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41CBF8D3" w14:textId="643DEA2E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105986678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6" w:type="dxa"/>
            <w:vAlign w:val="center"/>
          </w:tcPr>
          <w:p w14:paraId="49158EEB" w14:textId="2FC3D782" w:rsidR="001107EB" w:rsidRPr="004D43B0" w:rsidRDefault="00336802" w:rsidP="001107EB">
            <w:pPr>
              <w:jc w:val="center"/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24148664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107EB" w:rsidRPr="004D43B0" w14:paraId="5712E9CD" w14:textId="77777777" w:rsidTr="00C73CF0">
        <w:trPr>
          <w:trHeight w:val="262"/>
          <w:jc w:val="center"/>
        </w:trPr>
        <w:tc>
          <w:tcPr>
            <w:tcW w:w="10343" w:type="dxa"/>
            <w:gridSpan w:val="13"/>
          </w:tcPr>
          <w:p w14:paraId="5BAB5619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Aftësi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m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kompjuter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="00AF70E2" w:rsidRPr="004D43B0">
              <w:rPr>
                <w:rFonts w:asciiTheme="minorHAnsi" w:eastAsia="Book Antiqua" w:hAnsiTheme="minorHAnsi" w:cstheme="minorHAnsi"/>
                <w:b/>
              </w:rPr>
              <w:t>R</w:t>
            </w:r>
            <w:r w:rsidRPr="004D43B0">
              <w:rPr>
                <w:rFonts w:asciiTheme="minorHAnsi" w:eastAsia="Book Antiqua" w:hAnsiTheme="minorHAnsi" w:cstheme="minorHAnsi"/>
                <w:b/>
              </w:rPr>
              <w:t xml:space="preserve">ad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n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ačunaru</w:t>
            </w:r>
            <w:proofErr w:type="spellEnd"/>
          </w:p>
        </w:tc>
      </w:tr>
      <w:tr w:rsidR="001107EB" w:rsidRPr="004D43B0" w14:paraId="14B419EA" w14:textId="77777777" w:rsidTr="00C73CF0">
        <w:trPr>
          <w:trHeight w:val="262"/>
          <w:jc w:val="center"/>
        </w:trPr>
        <w:tc>
          <w:tcPr>
            <w:tcW w:w="2542" w:type="dxa"/>
            <w:gridSpan w:val="2"/>
            <w:vAlign w:val="center"/>
          </w:tcPr>
          <w:p w14:paraId="0BA04CD2" w14:textId="77777777" w:rsidR="001107EB" w:rsidRPr="004D43B0" w:rsidRDefault="001107EB" w:rsidP="001107EB">
            <w:pPr>
              <w:jc w:val="center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Word </w:t>
            </w:r>
          </w:p>
        </w:tc>
        <w:tc>
          <w:tcPr>
            <w:tcW w:w="1848" w:type="dxa"/>
            <w:gridSpan w:val="3"/>
            <w:vAlign w:val="center"/>
          </w:tcPr>
          <w:p w14:paraId="1FAFC49F" w14:textId="77777777" w:rsidR="001107EB" w:rsidRPr="004D43B0" w:rsidRDefault="001107EB" w:rsidP="001107EB">
            <w:pPr>
              <w:jc w:val="center"/>
              <w:rPr>
                <w:rFonts w:asciiTheme="minorHAnsi" w:eastAsia="Book Antiqua" w:hAnsiTheme="minorHAnsi" w:cstheme="minorHAnsi"/>
              </w:rPr>
            </w:pPr>
            <w:r w:rsidRPr="004D43B0">
              <w:rPr>
                <w:rFonts w:asciiTheme="minorHAnsi" w:eastAsia="Book Antiqua" w:hAnsiTheme="minorHAnsi" w:cstheme="minorHAnsi"/>
              </w:rPr>
              <w:t xml:space="preserve">Excel </w:t>
            </w:r>
          </w:p>
        </w:tc>
        <w:tc>
          <w:tcPr>
            <w:tcW w:w="2835" w:type="dxa"/>
            <w:gridSpan w:val="5"/>
            <w:vAlign w:val="center"/>
          </w:tcPr>
          <w:p w14:paraId="3516C14F" w14:textId="77777777" w:rsidR="001107EB" w:rsidRPr="004D43B0" w:rsidRDefault="001107EB" w:rsidP="001107EB">
            <w:pPr>
              <w:jc w:val="center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Baz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dhënave</w:t>
            </w:r>
            <w:proofErr w:type="spellEnd"/>
            <w:r w:rsidR="006D388A" w:rsidRPr="004D43B0">
              <w:rPr>
                <w:rFonts w:asciiTheme="minorHAnsi" w:eastAsia="Book Antiqua" w:hAnsiTheme="minorHAnsi" w:cstheme="minorHAnsi"/>
              </w:rPr>
              <w:t>/</w:t>
            </w:r>
            <w:r w:rsidR="005772A4" w:rsidRPr="004D43B0">
              <w:rPr>
                <w:rFonts w:asciiTheme="minorHAnsi" w:eastAsia="Book Antiqua" w:hAnsiTheme="minorHAnsi" w:cstheme="minorHAnsi"/>
              </w:rPr>
              <w:t xml:space="preserve">Data </w:t>
            </w:r>
            <w:proofErr w:type="spellStart"/>
            <w:r w:rsidR="005772A4" w:rsidRPr="004D43B0">
              <w:rPr>
                <w:rFonts w:asciiTheme="minorHAnsi" w:eastAsia="Book Antiqua" w:hAnsiTheme="minorHAnsi" w:cstheme="minorHAnsi"/>
              </w:rPr>
              <w:t>baza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14:paraId="4502BA5B" w14:textId="58C0EE80" w:rsidR="001107EB" w:rsidRPr="004D43B0" w:rsidRDefault="001107EB" w:rsidP="001107EB">
            <w:pPr>
              <w:jc w:val="center"/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rog</w:t>
            </w:r>
            <w:r w:rsidR="00F6400D" w:rsidRPr="004D43B0">
              <w:rPr>
                <w:rFonts w:asciiTheme="minorHAnsi" w:eastAsia="Book Antiqua" w:hAnsiTheme="minorHAnsi" w:cstheme="minorHAnsi"/>
              </w:rPr>
              <w:t>ramet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tjera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/</w:t>
            </w:r>
            <w:proofErr w:type="spellStart"/>
            <w:r w:rsidR="006D388A" w:rsidRPr="004D43B0">
              <w:rPr>
                <w:rFonts w:asciiTheme="minorHAnsi" w:eastAsia="Book Antiqua" w:hAnsiTheme="minorHAnsi" w:cstheme="minorHAnsi"/>
              </w:rPr>
              <w:t>D</w:t>
            </w:r>
            <w:r w:rsidRPr="004D43B0">
              <w:rPr>
                <w:rFonts w:asciiTheme="minorHAnsi" w:eastAsia="Book Antiqua" w:hAnsiTheme="minorHAnsi" w:cstheme="minorHAnsi"/>
              </w:rPr>
              <w:t>rugi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progr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>.</w:t>
            </w:r>
          </w:p>
        </w:tc>
      </w:tr>
      <w:tr w:rsidR="001107EB" w:rsidRPr="004D43B0" w14:paraId="6BC8FEB8" w14:textId="77777777" w:rsidTr="00C73CF0">
        <w:trPr>
          <w:trHeight w:val="524"/>
          <w:jc w:val="center"/>
        </w:trPr>
        <w:tc>
          <w:tcPr>
            <w:tcW w:w="2542" w:type="dxa"/>
            <w:gridSpan w:val="2"/>
          </w:tcPr>
          <w:p w14:paraId="5C52EC37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Themelor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        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</w:p>
          <w:p w14:paraId="743CDB62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Osnovno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            Dobro</w:t>
            </w:r>
          </w:p>
        </w:tc>
        <w:tc>
          <w:tcPr>
            <w:tcW w:w="1848" w:type="dxa"/>
            <w:gridSpan w:val="3"/>
          </w:tcPr>
          <w:p w14:paraId="5DB943E6" w14:textId="77777777" w:rsidR="00AD3DB1" w:rsidRPr="004D43B0" w:rsidRDefault="001107EB" w:rsidP="001107EB">
            <w:pPr>
              <w:rPr>
                <w:rFonts w:asciiTheme="minorHAnsi" w:eastAsia="Book Antiqua" w:hAnsiTheme="minorHAnsi" w:cstheme="minorHAnsi"/>
              </w:rPr>
            </w:pPr>
            <w:proofErr w:type="spellStart"/>
            <w:proofErr w:type="gramStart"/>
            <w:r w:rsidRPr="004D43B0">
              <w:rPr>
                <w:rFonts w:asciiTheme="minorHAnsi" w:eastAsia="Book Antiqua" w:hAnsiTheme="minorHAnsi" w:cstheme="minorHAnsi"/>
              </w:rPr>
              <w:t>Themelor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  <w:proofErr w:type="gramEnd"/>
          </w:p>
          <w:p w14:paraId="276EADCA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Osnovno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    Dobro</w:t>
            </w:r>
          </w:p>
        </w:tc>
        <w:tc>
          <w:tcPr>
            <w:tcW w:w="2835" w:type="dxa"/>
            <w:gridSpan w:val="5"/>
          </w:tcPr>
          <w:p w14:paraId="5C0DF30D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Themelore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       </w:t>
            </w:r>
            <w:r w:rsidR="00AD3DB1" w:rsidRPr="004D43B0">
              <w:rPr>
                <w:rFonts w:asciiTheme="minorHAnsi" w:eastAsia="Book Antiqua" w:hAnsiTheme="minorHAnsi" w:cstheme="minorHAnsi"/>
              </w:rPr>
              <w:t xml:space="preserve">      </w:t>
            </w: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Mirë</w:t>
            </w:r>
            <w:proofErr w:type="spellEnd"/>
          </w:p>
          <w:p w14:paraId="1E321D4E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</w:rPr>
              <w:t>Osnovno</w:t>
            </w:r>
            <w:proofErr w:type="spellEnd"/>
            <w:r w:rsidRPr="004D43B0">
              <w:rPr>
                <w:rFonts w:asciiTheme="minorHAnsi" w:eastAsia="Book Antiqua" w:hAnsiTheme="minorHAnsi" w:cstheme="minorHAnsi"/>
              </w:rPr>
              <w:t xml:space="preserve">          </w:t>
            </w:r>
            <w:r w:rsidR="00AD3DB1" w:rsidRPr="004D43B0">
              <w:rPr>
                <w:rFonts w:asciiTheme="minorHAnsi" w:eastAsia="Book Antiqua" w:hAnsiTheme="minorHAnsi" w:cstheme="minorHAnsi"/>
              </w:rPr>
              <w:t xml:space="preserve">      </w:t>
            </w:r>
            <w:r w:rsidRPr="004D43B0">
              <w:rPr>
                <w:rFonts w:asciiTheme="minorHAnsi" w:eastAsia="Book Antiqua" w:hAnsiTheme="minorHAnsi" w:cstheme="minorHAnsi"/>
              </w:rPr>
              <w:t xml:space="preserve"> Dobro</w:t>
            </w:r>
          </w:p>
        </w:tc>
        <w:tc>
          <w:tcPr>
            <w:tcW w:w="3118" w:type="dxa"/>
            <w:gridSpan w:val="3"/>
            <w:vMerge w:val="restart"/>
          </w:tcPr>
          <w:p w14:paraId="039AFC2D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</w:rPr>
            </w:pPr>
          </w:p>
        </w:tc>
      </w:tr>
      <w:tr w:rsidR="001107EB" w:rsidRPr="004D43B0" w14:paraId="44A3A8A1" w14:textId="77777777" w:rsidTr="00C73CF0">
        <w:trPr>
          <w:trHeight w:val="262"/>
          <w:jc w:val="center"/>
        </w:trPr>
        <w:tc>
          <w:tcPr>
            <w:tcW w:w="2542" w:type="dxa"/>
            <w:gridSpan w:val="2"/>
          </w:tcPr>
          <w:p w14:paraId="18E0D7C6" w14:textId="3AAFACCE" w:rsidR="001107EB" w:rsidRPr="004D43B0" w:rsidRDefault="00336802" w:rsidP="001107EB">
            <w:pPr>
              <w:rPr>
                <w:rFonts w:asciiTheme="minorHAnsi" w:eastAsia="Book Antiqua" w:hAnsiTheme="minorHAnsi" w:cstheme="minorHAnsi"/>
                <w:b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45603060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AD3DB1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107EB" w:rsidRPr="004D43B0">
              <w:rPr>
                <w:rFonts w:asciiTheme="minorHAnsi" w:eastAsia="Book Antiqua" w:hAnsiTheme="minorHAnsi" w:cstheme="minorHAnsi"/>
                <w:b/>
              </w:rPr>
              <w:t xml:space="preserve">                          </w:t>
            </w:r>
            <w:r w:rsidR="001107EB" w:rsidRPr="004D43B0">
              <w:rPr>
                <w:rFonts w:asciiTheme="minorHAnsi" w:eastAsia="Book Antiqua" w:hAnsiTheme="minorHAnsi" w:cstheme="minorHAnsi"/>
                <w:noProof/>
              </w:rPr>
              <w:t xml:space="preserve">    </w:t>
            </w: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37453384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1107EB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107EB" w:rsidRPr="004D43B0">
              <w:rPr>
                <w:rFonts w:asciiTheme="minorHAnsi" w:eastAsia="Book Antiqua" w:hAnsiTheme="minorHAnsi" w:cstheme="minorHAnsi"/>
                <w:noProof/>
              </w:rPr>
              <w:t xml:space="preserve">    </w:t>
            </w:r>
          </w:p>
        </w:tc>
        <w:tc>
          <w:tcPr>
            <w:tcW w:w="1848" w:type="dxa"/>
            <w:gridSpan w:val="3"/>
          </w:tcPr>
          <w:p w14:paraId="04C29562" w14:textId="0F2E5DA3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  <w:r w:rsidRPr="004D43B0">
              <w:rPr>
                <w:rFonts w:asciiTheme="minorHAnsi" w:eastAsia="Book Antiqua" w:hAnsiTheme="minorHAnsi" w:cstheme="minorHAnsi"/>
                <w:b/>
              </w:rPr>
              <w:t xml:space="preserve">     </w:t>
            </w: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-22908267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797FCF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noProof/>
              </w:rPr>
              <w:t xml:space="preserve">               </w:t>
            </w: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24755099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797FCF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noProof/>
              </w:rPr>
              <w:t xml:space="preserve">    </w:t>
            </w:r>
          </w:p>
        </w:tc>
        <w:tc>
          <w:tcPr>
            <w:tcW w:w="2835" w:type="dxa"/>
            <w:gridSpan w:val="5"/>
          </w:tcPr>
          <w:p w14:paraId="37E98AE6" w14:textId="7268BBBF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  <w:r w:rsidRPr="004D43B0">
              <w:rPr>
                <w:rFonts w:asciiTheme="minorHAnsi" w:eastAsia="Book Antiqua" w:hAnsiTheme="minorHAnsi" w:cstheme="minorHAnsi"/>
                <w:b/>
              </w:rPr>
              <w:t xml:space="preserve">    </w:t>
            </w: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154116803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E6CDF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noProof/>
              </w:rPr>
              <w:t xml:space="preserve">                          </w:t>
            </w:r>
            <w:sdt>
              <w:sdtPr>
                <w:rPr>
                  <w:rFonts w:asciiTheme="minorHAnsi" w:eastAsia="Book Antiqua" w:hAnsiTheme="minorHAnsi" w:cstheme="minorHAnsi"/>
                  <w:b/>
                </w:rPr>
                <w:id w:val="2615701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E6CDF" w:rsidRPr="004D4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D43B0">
              <w:rPr>
                <w:rFonts w:asciiTheme="minorHAnsi" w:eastAsia="Book Antiqua" w:hAnsiTheme="minorHAnsi" w:cstheme="minorHAnsi"/>
                <w:noProof/>
              </w:rPr>
              <w:t xml:space="preserve">    </w:t>
            </w:r>
          </w:p>
        </w:tc>
        <w:tc>
          <w:tcPr>
            <w:tcW w:w="3118" w:type="dxa"/>
            <w:gridSpan w:val="3"/>
            <w:vMerge/>
          </w:tcPr>
          <w:p w14:paraId="1582592C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</w:tr>
      <w:tr w:rsidR="001107EB" w:rsidRPr="004D43B0" w14:paraId="22C3DCE7" w14:textId="77777777" w:rsidTr="00C73CF0">
        <w:trPr>
          <w:trHeight w:val="2407"/>
          <w:jc w:val="center"/>
        </w:trPr>
        <w:tc>
          <w:tcPr>
            <w:tcW w:w="10343" w:type="dxa"/>
            <w:gridSpan w:val="13"/>
          </w:tcPr>
          <w:p w14:paraId="5588F271" w14:textId="445B031C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Shënon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detaje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aftësiv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jer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cilat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ken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dh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mund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shërbejnë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ër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F6400D" w:rsidRPr="004D43B0">
              <w:rPr>
                <w:rFonts w:asciiTheme="minorHAnsi" w:eastAsia="Book Antiqua" w:hAnsiTheme="minorHAnsi" w:cstheme="minorHAnsi"/>
                <w:b/>
              </w:rPr>
              <w:t>vendin</w:t>
            </w:r>
            <w:proofErr w:type="spellEnd"/>
            <w:r w:rsidR="00F6400D" w:rsidRPr="004D43B0">
              <w:rPr>
                <w:rFonts w:asciiTheme="minorHAnsi" w:eastAsia="Book Antiqua" w:hAnsiTheme="minorHAnsi" w:cstheme="minorHAnsi"/>
                <w:b/>
              </w:rPr>
              <w:t xml:space="preserve"> e </w:t>
            </w:r>
            <w:proofErr w:type="spellStart"/>
            <w:r w:rsidR="00F6400D" w:rsidRPr="004D43B0">
              <w:rPr>
                <w:rFonts w:asciiTheme="minorHAnsi" w:eastAsia="Book Antiqua" w:hAnsiTheme="minorHAnsi" w:cstheme="minorHAnsi"/>
                <w:b/>
              </w:rPr>
              <w:t>punës</w:t>
            </w:r>
            <w:proofErr w:type="spellEnd"/>
            <w:r w:rsidR="00F6400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F6400D" w:rsidRPr="004D43B0">
              <w:rPr>
                <w:rFonts w:asciiTheme="minorHAnsi" w:eastAsia="Book Antiqua" w:hAnsiTheme="minorHAnsi" w:cstheme="minorHAnsi"/>
                <w:b/>
              </w:rPr>
              <w:t>për</w:t>
            </w:r>
            <w:proofErr w:type="spellEnd"/>
            <w:r w:rsidR="00F6400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F6400D" w:rsidRPr="004D43B0">
              <w:rPr>
                <w:rFonts w:asciiTheme="minorHAnsi" w:eastAsia="Book Antiqua" w:hAnsiTheme="minorHAnsi" w:cstheme="minorHAnsi"/>
                <w:b/>
              </w:rPr>
              <w:t>të</w:t>
            </w:r>
            <w:proofErr w:type="spellEnd"/>
            <w:r w:rsidR="00F6400D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="00F6400D" w:rsidRPr="004D43B0">
              <w:rPr>
                <w:rFonts w:asciiTheme="minorHAnsi" w:eastAsia="Book Antiqua" w:hAnsiTheme="minorHAnsi" w:cstheme="minorHAnsi"/>
                <w:b/>
              </w:rPr>
              <w:t>cilin</w:t>
            </w:r>
            <w:proofErr w:type="spellEnd"/>
            <w:r w:rsidR="00F6400D" w:rsidRPr="004D43B0">
              <w:rPr>
                <w:rFonts w:asciiTheme="minorHAnsi" w:eastAsia="Book Antiqua" w:hAnsiTheme="minorHAnsi" w:cstheme="minorHAnsi"/>
                <w:b/>
              </w:rPr>
              <w:t xml:space="preserve">  </w:t>
            </w:r>
            <w:proofErr w:type="spellStart"/>
            <w:r w:rsidR="00F6400D" w:rsidRPr="004D43B0">
              <w:rPr>
                <w:rFonts w:asciiTheme="minorHAnsi" w:eastAsia="Book Antiqua" w:hAnsiTheme="minorHAnsi" w:cstheme="minorHAnsi"/>
                <w:b/>
              </w:rPr>
              <w:t>keni</w:t>
            </w:r>
            <w:proofErr w:type="spellEnd"/>
            <w:proofErr w:type="gram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aplikuar</w:t>
            </w:r>
            <w:proofErr w:type="spellEnd"/>
            <w:r w:rsidR="009969E6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Pr="004D43B0">
              <w:rPr>
                <w:rFonts w:asciiTheme="minorHAnsi" w:eastAsia="Book Antiqua" w:hAnsiTheme="minorHAnsi" w:cstheme="minorHAnsi"/>
                <w:b/>
              </w:rPr>
              <w:t>/</w:t>
            </w:r>
            <w:r w:rsidR="009969E6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Navedit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podac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o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drugim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vestinam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a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koj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mogu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b/>
              </w:rPr>
              <w:t>biti</w:t>
            </w:r>
            <w:proofErr w:type="spellEnd"/>
            <w:r w:rsidR="00C11C32"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="00C11C32" w:rsidRPr="004D43B0">
              <w:rPr>
                <w:rFonts w:asciiTheme="minorHAnsi" w:eastAsia="Book Antiqua" w:hAnsiTheme="minorHAnsi" w:cstheme="minorHAnsi"/>
                <w:b/>
              </w:rPr>
              <w:t>potrebn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za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trazen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b/>
              </w:rPr>
              <w:t>radn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b/>
              </w:rPr>
              <w:t xml:space="preserve"> mesto:</w:t>
            </w:r>
          </w:p>
          <w:p w14:paraId="01C9BD9C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</w:p>
          <w:p w14:paraId="337BB402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</w:p>
          <w:p w14:paraId="2BB57C42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</w:p>
          <w:p w14:paraId="6C6CBE0D" w14:textId="77777777" w:rsidR="001107EB" w:rsidRPr="004D43B0" w:rsidRDefault="001107EB" w:rsidP="001107EB">
            <w:pPr>
              <w:rPr>
                <w:rFonts w:asciiTheme="minorHAnsi" w:eastAsia="Book Antiqua" w:hAnsiTheme="minorHAnsi" w:cstheme="minorHAnsi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56"/>
        <w:tblW w:w="10252" w:type="dxa"/>
        <w:tblInd w:w="0" w:type="dxa"/>
        <w:tblCellMar>
          <w:top w:w="4" w:type="dxa"/>
          <w:left w:w="41" w:type="dxa"/>
          <w:bottom w:w="2" w:type="dxa"/>
        </w:tblCellMar>
        <w:tblLook w:val="04A0" w:firstRow="1" w:lastRow="0" w:firstColumn="1" w:lastColumn="0" w:noHBand="0" w:noVBand="1"/>
      </w:tblPr>
      <w:tblGrid>
        <w:gridCol w:w="3862"/>
        <w:gridCol w:w="3240"/>
        <w:gridCol w:w="3150"/>
      </w:tblGrid>
      <w:tr w:rsidR="005F2072" w:rsidRPr="004D43B0" w14:paraId="029A7E4A" w14:textId="77777777" w:rsidTr="00EF2C9A">
        <w:trPr>
          <w:trHeight w:val="1079"/>
        </w:trPr>
        <w:tc>
          <w:tcPr>
            <w:tcW w:w="1025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5E36" w14:textId="0ED03D00" w:rsidR="005F2072" w:rsidRPr="004D43B0" w:rsidRDefault="005F2072" w:rsidP="005F2072">
            <w:pPr>
              <w:spacing w:after="88" w:line="217" w:lineRule="auto"/>
              <w:ind w:left="82" w:right="512"/>
              <w:jc w:val="both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b/>
                <w:lang w:val="sq-AL"/>
              </w:rPr>
              <w:lastRenderedPageBreak/>
              <w:t xml:space="preserve">REFERENCAT: 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>Shënoni dy persona të cilët e njohin karakterin dhe kualifikimet e juaja</w:t>
            </w:r>
            <w:r w:rsidR="004E1B43" w:rsidRPr="004D43B0">
              <w:rPr>
                <w:rFonts w:asciiTheme="minorHAnsi" w:eastAsia="Book Antiqua" w:hAnsiTheme="minorHAnsi" w:cstheme="minorHAnsi"/>
                <w:lang w:val="sq-AL"/>
              </w:rPr>
              <w:t>, të cilët nuk duhet të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jenë të afërm apo mbikëqyrës nga puna juaj e kaluar. </w:t>
            </w:r>
          </w:p>
          <w:p w14:paraId="0F7124B9" w14:textId="2358C52E" w:rsidR="005F2072" w:rsidRPr="004D43B0" w:rsidRDefault="005F2072" w:rsidP="005F2072">
            <w:pPr>
              <w:ind w:left="82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b/>
                <w:lang w:val="sq-AL"/>
              </w:rPr>
              <w:t xml:space="preserve">PREPORUKE: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Navedit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dv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osob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koji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znaju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z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vas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karakter i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kvalifikacije</w:t>
            </w:r>
            <w:proofErr w:type="spellEnd"/>
            <w:r w:rsidR="008F167B" w:rsidRPr="004D43B0">
              <w:rPr>
                <w:rFonts w:asciiTheme="minorHAnsi" w:eastAsia="Book Antiqua" w:hAnsiTheme="minorHAnsi" w:cstheme="minorHAnsi"/>
                <w:lang w:val="sq-AL"/>
              </w:rPr>
              <w:t xml:space="preserve">, koji ne </w:t>
            </w:r>
            <w:proofErr w:type="spellStart"/>
            <w:r w:rsidR="008F167B" w:rsidRPr="004D43B0">
              <w:rPr>
                <w:rFonts w:asciiTheme="minorHAnsi" w:eastAsia="Book Antiqua" w:hAnsiTheme="minorHAnsi" w:cstheme="minorHAnsi"/>
                <w:lang w:val="sq-AL"/>
              </w:rPr>
              <w:t>traba</w:t>
            </w:r>
            <w:proofErr w:type="spellEnd"/>
            <w:r w:rsidR="008F167B" w:rsidRPr="004D43B0">
              <w:rPr>
                <w:rFonts w:asciiTheme="minorHAnsi" w:eastAsia="Book Antiqua" w:hAnsiTheme="minorHAnsi" w:cstheme="minorHAnsi"/>
                <w:lang w:val="sq-AL"/>
              </w:rPr>
              <w:t xml:space="preserve"> biti u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srods</w:t>
            </w:r>
            <w:r w:rsidR="00C11C32" w:rsidRPr="004D43B0">
              <w:rPr>
                <w:rFonts w:asciiTheme="minorHAnsi" w:eastAsia="Book Antiqua" w:hAnsiTheme="minorHAnsi" w:cstheme="minorHAnsi"/>
                <w:lang w:val="sq-AL"/>
              </w:rPr>
              <w:t>t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>vu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nit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predpostavlen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,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iz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predhodn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radnog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mest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. </w:t>
            </w:r>
          </w:p>
        </w:tc>
      </w:tr>
      <w:tr w:rsidR="005F2072" w:rsidRPr="004D43B0" w14:paraId="6EF5530E" w14:textId="77777777" w:rsidTr="00EF2C9A">
        <w:trPr>
          <w:trHeight w:val="29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8F62" w14:textId="65C0F367" w:rsidR="005F2072" w:rsidRPr="004D43B0" w:rsidRDefault="005F2072" w:rsidP="000A1D2A">
            <w:pPr>
              <w:ind w:right="38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Emri </w:t>
            </w:r>
            <w:r w:rsidR="004E1B43" w:rsidRPr="004D43B0">
              <w:rPr>
                <w:rFonts w:asciiTheme="minorHAnsi" w:eastAsia="Book Antiqua" w:hAnsiTheme="minorHAnsi" w:cstheme="minorHAnsi"/>
                <w:lang w:val="sq-AL"/>
              </w:rPr>
              <w:t>dhe mbiemri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>/</w:t>
            </w:r>
            <w:r w:rsidR="000A1D2A" w:rsidRPr="004D43B0">
              <w:rPr>
                <w:rFonts w:asciiTheme="minorHAnsi" w:eastAsia="Book Antiqua" w:hAnsiTheme="minorHAnsi" w:cstheme="minorHAnsi"/>
                <w:lang w:val="sq-AL"/>
              </w:rPr>
              <w:t>I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me </w:t>
            </w:r>
            <w:r w:rsidR="000A1D2A" w:rsidRPr="004D43B0">
              <w:rPr>
                <w:rFonts w:asciiTheme="minorHAnsi" w:eastAsia="Book Antiqua" w:hAnsiTheme="minorHAnsi" w:cstheme="minorHAnsi"/>
                <w:lang w:val="sq-AL"/>
              </w:rPr>
              <w:t xml:space="preserve">i </w:t>
            </w:r>
            <w:proofErr w:type="spellStart"/>
            <w:r w:rsidR="000A1D2A" w:rsidRPr="004D43B0">
              <w:rPr>
                <w:rFonts w:asciiTheme="minorHAnsi" w:eastAsia="Book Antiqua" w:hAnsiTheme="minorHAnsi" w:cstheme="minorHAnsi"/>
                <w:lang w:val="sq-AL"/>
              </w:rPr>
              <w:t>prezim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8CC8" w14:textId="431D5F46" w:rsidR="005F2072" w:rsidRPr="004D43B0" w:rsidRDefault="005F2072" w:rsidP="000A1D2A">
            <w:pPr>
              <w:spacing w:after="109"/>
              <w:ind w:right="15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Adresa </w:t>
            </w:r>
            <w:r w:rsidR="004E1B43" w:rsidRPr="004D43B0">
              <w:rPr>
                <w:rFonts w:asciiTheme="minorHAnsi" w:eastAsia="Book Antiqua" w:hAnsiTheme="minorHAnsi" w:cstheme="minorHAnsi"/>
                <w:lang w:val="sq-AL"/>
              </w:rPr>
              <w:t>dhe nr.tel</w:t>
            </w:r>
            <w:r w:rsidR="000A1D2A" w:rsidRPr="004D43B0">
              <w:rPr>
                <w:rFonts w:asciiTheme="minorHAnsi" w:eastAsia="Book Antiqua" w:hAnsiTheme="minorHAnsi" w:cstheme="minorHAnsi"/>
                <w:lang w:val="sq-AL"/>
              </w:rPr>
              <w:t xml:space="preserve">/Adresa i </w:t>
            </w:r>
            <w:proofErr w:type="spellStart"/>
            <w:r w:rsidR="000A1D2A" w:rsidRPr="004D43B0">
              <w:rPr>
                <w:rFonts w:asciiTheme="minorHAnsi" w:eastAsia="Book Antiqua" w:hAnsiTheme="minorHAnsi" w:cstheme="minorHAnsi"/>
                <w:lang w:val="sq-AL"/>
              </w:rPr>
              <w:t>br</w:t>
            </w:r>
            <w:proofErr w:type="spellEnd"/>
            <w:r w:rsidR="000A1D2A" w:rsidRPr="004D43B0">
              <w:rPr>
                <w:rFonts w:asciiTheme="minorHAnsi" w:eastAsia="Book Antiqua" w:hAnsiTheme="minorHAnsi" w:cstheme="minorHAnsi"/>
                <w:lang w:val="sq-AL"/>
              </w:rPr>
              <w:t>. tel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8788" w14:textId="77777777" w:rsidR="005F2072" w:rsidRPr="004D43B0" w:rsidRDefault="005F2072" w:rsidP="000A1D2A">
            <w:pPr>
              <w:spacing w:after="109"/>
              <w:ind w:left="67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>Profesioni/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Zanimanje</w:t>
            </w:r>
            <w:proofErr w:type="spellEnd"/>
          </w:p>
        </w:tc>
      </w:tr>
      <w:tr w:rsidR="005F2072" w:rsidRPr="004D43B0" w14:paraId="1784E787" w14:textId="77777777" w:rsidTr="00EF2C9A">
        <w:trPr>
          <w:trHeight w:val="34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3A98" w14:textId="77777777" w:rsidR="005F2072" w:rsidRPr="004D43B0" w:rsidRDefault="005F2072" w:rsidP="005F2072">
            <w:pPr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B275" w14:textId="77777777" w:rsidR="005F2072" w:rsidRPr="004D43B0" w:rsidRDefault="005F2072" w:rsidP="005F2072">
            <w:pPr>
              <w:ind w:left="67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   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1929" w14:textId="77777777" w:rsidR="005F2072" w:rsidRPr="004D43B0" w:rsidRDefault="005F2072" w:rsidP="005F2072">
            <w:pPr>
              <w:ind w:left="67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   </w:t>
            </w:r>
          </w:p>
        </w:tc>
      </w:tr>
      <w:tr w:rsidR="005F2072" w:rsidRPr="004D43B0" w14:paraId="0DB9B37A" w14:textId="77777777" w:rsidTr="00EF2C9A">
        <w:trPr>
          <w:trHeight w:val="33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145" w14:textId="77777777" w:rsidR="005F2072" w:rsidRPr="004D43B0" w:rsidRDefault="005F2072" w:rsidP="005F2072">
            <w:pPr>
              <w:ind w:left="247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CBFE" w14:textId="77777777" w:rsidR="005F2072" w:rsidRPr="004D43B0" w:rsidRDefault="005F2072" w:rsidP="005F2072">
            <w:pPr>
              <w:ind w:left="67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4A6A4" w14:textId="77777777" w:rsidR="005F2072" w:rsidRPr="004D43B0" w:rsidRDefault="005F2072" w:rsidP="005F2072">
            <w:pPr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  </w:t>
            </w:r>
          </w:p>
        </w:tc>
      </w:tr>
      <w:tr w:rsidR="005F2072" w:rsidRPr="004D43B0" w14:paraId="15A3587C" w14:textId="77777777" w:rsidTr="00EF2C9A">
        <w:trPr>
          <w:trHeight w:val="1768"/>
        </w:trPr>
        <w:tc>
          <w:tcPr>
            <w:tcW w:w="10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1741" w14:textId="36469E6B" w:rsidR="008C415E" w:rsidRPr="004D43B0" w:rsidRDefault="004E1B43" w:rsidP="0035083D">
            <w:pPr>
              <w:spacing w:line="237" w:lineRule="auto"/>
              <w:ind w:right="830"/>
              <w:rPr>
                <w:rFonts w:asciiTheme="minorHAnsi" w:eastAsia="Book Antiqua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Deklaroj </w:t>
            </w:r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 xml:space="preserve"> se kam dhënë informacione të vërteta, korrekte dhe komplete në këtë formular</w:t>
            </w:r>
            <w:r w:rsidR="008C415E" w:rsidRPr="004D43B0">
              <w:rPr>
                <w:rFonts w:asciiTheme="minorHAnsi" w:eastAsia="Book Antiqua" w:hAnsiTheme="minorHAnsi" w:cstheme="minorHAnsi"/>
                <w:lang w:val="sq-AL"/>
              </w:rPr>
              <w:t>/</w:t>
            </w:r>
          </w:p>
          <w:p w14:paraId="7EB3DA79" w14:textId="4F819D84" w:rsidR="005F2072" w:rsidRPr="004D43B0" w:rsidRDefault="000520BD" w:rsidP="0035083D">
            <w:pPr>
              <w:spacing w:line="237" w:lineRule="auto"/>
              <w:ind w:right="830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Izjavljujem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>da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 xml:space="preserve"> sam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>dao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 xml:space="preserve">/dala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>istinite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 xml:space="preserve">,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>tacne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 xml:space="preserve"> i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>potpune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>informacije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</w:p>
          <w:p w14:paraId="54D14732" w14:textId="77777777" w:rsidR="005F2072" w:rsidRPr="004D43B0" w:rsidRDefault="005F2072" w:rsidP="0035083D">
            <w:pPr>
              <w:rPr>
                <w:rFonts w:asciiTheme="minorHAnsi" w:hAnsiTheme="minorHAnsi" w:cstheme="minorHAnsi"/>
                <w:lang w:val="sq-AL"/>
              </w:rPr>
            </w:pPr>
          </w:p>
          <w:p w14:paraId="7BA53116" w14:textId="77777777" w:rsidR="008C415E" w:rsidRPr="004D43B0" w:rsidRDefault="008C415E" w:rsidP="0035083D">
            <w:pPr>
              <w:rPr>
                <w:rFonts w:asciiTheme="minorHAnsi" w:hAnsiTheme="minorHAnsi" w:cstheme="minorHAnsi"/>
                <w:lang w:val="sq-AL"/>
              </w:rPr>
            </w:pPr>
          </w:p>
          <w:p w14:paraId="0B5916BA" w14:textId="77777777" w:rsidR="005F2072" w:rsidRPr="004D43B0" w:rsidRDefault="00C605A3" w:rsidP="005F2072">
            <w:pPr>
              <w:ind w:left="67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Times New Roman" w:hAnsiTheme="minorHAnsi" w:cstheme="minorHAnsi"/>
                <w:lang w:val="sq-AL"/>
              </w:rPr>
              <w:t xml:space="preserve">     ___________________</w:t>
            </w:r>
            <w:r w:rsidR="005F2072" w:rsidRPr="004D43B0">
              <w:rPr>
                <w:rFonts w:asciiTheme="minorHAnsi" w:eastAsia="Times New Roman" w:hAnsiTheme="minorHAnsi" w:cstheme="minorHAnsi"/>
                <w:lang w:val="sq-AL"/>
              </w:rPr>
              <w:t xml:space="preserve">                                             </w:t>
            </w:r>
            <w:r w:rsidRPr="004D43B0">
              <w:rPr>
                <w:rFonts w:asciiTheme="minorHAnsi" w:eastAsia="Times New Roman" w:hAnsiTheme="minorHAnsi" w:cstheme="minorHAnsi"/>
                <w:lang w:val="sq-AL"/>
              </w:rPr>
              <w:t xml:space="preserve">             </w:t>
            </w:r>
            <w:r w:rsidR="008C415E" w:rsidRPr="004D43B0">
              <w:rPr>
                <w:rFonts w:asciiTheme="minorHAnsi" w:eastAsia="Times New Roman" w:hAnsiTheme="minorHAnsi" w:cstheme="minorHAnsi"/>
                <w:lang w:val="sq-AL"/>
              </w:rPr>
              <w:t xml:space="preserve">                           </w:t>
            </w:r>
            <w:r w:rsidR="00912467" w:rsidRPr="004D43B0">
              <w:rPr>
                <w:rFonts w:asciiTheme="minorHAnsi" w:eastAsia="Times New Roman" w:hAnsiTheme="minorHAnsi" w:cstheme="minorHAnsi"/>
                <w:lang w:val="sq-AL"/>
              </w:rPr>
              <w:t xml:space="preserve"> </w:t>
            </w:r>
            <w:r w:rsidR="008C415E" w:rsidRPr="004D43B0">
              <w:rPr>
                <w:rFonts w:asciiTheme="minorHAnsi" w:eastAsia="Times New Roman" w:hAnsiTheme="minorHAnsi" w:cstheme="minorHAnsi"/>
                <w:lang w:val="sq-AL"/>
              </w:rPr>
              <w:t xml:space="preserve">  </w:t>
            </w:r>
            <w:r w:rsidRPr="004D43B0">
              <w:rPr>
                <w:rFonts w:asciiTheme="minorHAnsi" w:eastAsia="Times New Roman" w:hAnsiTheme="minorHAnsi" w:cstheme="minorHAnsi"/>
                <w:lang w:val="sq-AL"/>
              </w:rPr>
              <w:t>_____________________</w:t>
            </w:r>
          </w:p>
          <w:p w14:paraId="73C98940" w14:textId="77777777" w:rsidR="005F2072" w:rsidRPr="004D43B0" w:rsidRDefault="005F2072" w:rsidP="008C415E">
            <w:pPr>
              <w:ind w:left="247"/>
              <w:rPr>
                <w:rFonts w:asciiTheme="minorHAnsi" w:hAnsiTheme="minorHAnsi" w:cstheme="minorHAnsi"/>
                <w:color w:val="auto"/>
                <w:lang w:val="sq-AL"/>
              </w:rPr>
            </w:pPr>
            <w:r w:rsidRPr="004D43B0">
              <w:rPr>
                <w:rFonts w:asciiTheme="minorHAnsi" w:eastAsia="Times New Roman" w:hAnsiTheme="minorHAnsi" w:cstheme="minorHAnsi"/>
                <w:color w:val="FF0000"/>
                <w:lang w:val="sq-AL"/>
              </w:rPr>
              <w:t xml:space="preserve">          </w:t>
            </w:r>
            <w:r w:rsidR="00C605A3" w:rsidRPr="004D43B0">
              <w:rPr>
                <w:rFonts w:asciiTheme="minorHAnsi" w:eastAsia="Times New Roman" w:hAnsiTheme="minorHAnsi" w:cstheme="minorHAnsi"/>
                <w:lang w:val="sq-AL"/>
              </w:rPr>
              <w:t xml:space="preserve"> Data/</w:t>
            </w:r>
            <w:proofErr w:type="spellStart"/>
            <w:r w:rsidR="00C605A3" w:rsidRPr="004D43B0">
              <w:rPr>
                <w:rFonts w:asciiTheme="minorHAnsi" w:eastAsia="Times New Roman" w:hAnsiTheme="minorHAnsi" w:cstheme="minorHAnsi"/>
                <w:lang w:val="sq-AL"/>
              </w:rPr>
              <w:t>Datum</w:t>
            </w:r>
            <w:proofErr w:type="spellEnd"/>
            <w:r w:rsidR="00C605A3"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r w:rsidRPr="004D43B0">
              <w:rPr>
                <w:rFonts w:asciiTheme="minorHAnsi" w:eastAsia="Times New Roman" w:hAnsiTheme="minorHAnsi" w:cstheme="minorHAnsi"/>
                <w:color w:val="FF0000"/>
                <w:lang w:val="sq-AL"/>
              </w:rPr>
              <w:t xml:space="preserve"> </w:t>
            </w:r>
            <w:r w:rsidRPr="004D43B0">
              <w:rPr>
                <w:rFonts w:asciiTheme="minorHAnsi" w:eastAsia="Times New Roman" w:hAnsiTheme="minorHAnsi" w:cstheme="minorHAnsi"/>
                <w:lang w:val="sq-AL"/>
              </w:rPr>
              <w:t xml:space="preserve">                                                                      </w:t>
            </w:r>
            <w:r w:rsidR="00C605A3" w:rsidRPr="004D43B0">
              <w:rPr>
                <w:rFonts w:asciiTheme="minorHAnsi" w:eastAsia="Times New Roman" w:hAnsiTheme="minorHAnsi" w:cstheme="minorHAnsi"/>
                <w:color w:val="FF0000"/>
                <w:lang w:val="sq-AL"/>
              </w:rPr>
              <w:t xml:space="preserve"> </w:t>
            </w:r>
            <w:r w:rsidR="008C415E" w:rsidRPr="004D43B0">
              <w:rPr>
                <w:rFonts w:asciiTheme="minorHAnsi" w:eastAsia="Times New Roman" w:hAnsiTheme="minorHAnsi" w:cstheme="minorHAnsi"/>
                <w:color w:val="FF0000"/>
                <w:lang w:val="sq-AL"/>
              </w:rPr>
              <w:t xml:space="preserve">                                </w:t>
            </w:r>
            <w:r w:rsidR="00C605A3" w:rsidRPr="004D43B0">
              <w:rPr>
                <w:rFonts w:asciiTheme="minorHAnsi" w:eastAsia="Times New Roman" w:hAnsiTheme="minorHAnsi" w:cstheme="minorHAnsi"/>
                <w:color w:val="auto"/>
                <w:lang w:val="sq-AL"/>
              </w:rPr>
              <w:t>Nënshkrimi/</w:t>
            </w:r>
            <w:proofErr w:type="spellStart"/>
            <w:r w:rsidR="00C605A3" w:rsidRPr="004D43B0">
              <w:rPr>
                <w:rFonts w:asciiTheme="minorHAnsi" w:eastAsia="Times New Roman" w:hAnsiTheme="minorHAnsi" w:cstheme="minorHAnsi"/>
                <w:color w:val="auto"/>
                <w:lang w:val="sq-AL"/>
              </w:rPr>
              <w:t>Potpis</w:t>
            </w:r>
            <w:proofErr w:type="spellEnd"/>
          </w:p>
        </w:tc>
      </w:tr>
      <w:tr w:rsidR="005F2072" w:rsidRPr="004D43B0" w14:paraId="25FBCFB8" w14:textId="77777777" w:rsidTr="00EF2C9A">
        <w:trPr>
          <w:trHeight w:val="2749"/>
        </w:trPr>
        <w:tc>
          <w:tcPr>
            <w:tcW w:w="10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46D1" w14:textId="77777777" w:rsidR="005F2072" w:rsidRPr="004D43B0" w:rsidRDefault="005F2072" w:rsidP="005F2072">
            <w:pPr>
              <w:ind w:left="67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b/>
                <w:lang w:val="sq-AL"/>
              </w:rPr>
              <w:t xml:space="preserve"> </w:t>
            </w:r>
          </w:p>
          <w:p w14:paraId="58579B7D" w14:textId="4E384D35" w:rsidR="005F2072" w:rsidRPr="004D43B0" w:rsidRDefault="005F2072" w:rsidP="00A945BB">
            <w:pPr>
              <w:spacing w:line="238" w:lineRule="auto"/>
              <w:ind w:left="72" w:right="72"/>
              <w:rPr>
                <w:rFonts w:asciiTheme="minorHAnsi" w:hAnsiTheme="minorHAnsi" w:cstheme="minorHAnsi"/>
                <w:color w:val="auto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b/>
                <w:color w:val="auto"/>
                <w:lang w:val="sq-AL"/>
              </w:rPr>
              <w:t>Shënim:</w:t>
            </w:r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Kandidatët duhet të </w:t>
            </w:r>
            <w:r w:rsidR="004E1B43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dërgojnë </w:t>
            </w:r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fotokopjet e dokumenteve sipas </w:t>
            </w:r>
            <w:r w:rsidR="004E1B43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kërkesave të </w:t>
            </w:r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konkursit dhe të sjellin origjinalet e tyre për verifikim me rastin e intervistës</w:t>
            </w:r>
            <w:r w:rsidR="008C415E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:</w:t>
            </w:r>
          </w:p>
          <w:p w14:paraId="33F4E2E7" w14:textId="77777777" w:rsidR="005F2072" w:rsidRPr="004D43B0" w:rsidRDefault="002302D2" w:rsidP="005F2072">
            <w:pPr>
              <w:spacing w:line="238" w:lineRule="auto"/>
              <w:ind w:left="67" w:right="72"/>
              <w:jc w:val="both"/>
              <w:rPr>
                <w:rFonts w:asciiTheme="minorHAnsi" w:hAnsiTheme="minorHAnsi" w:cstheme="minorHAnsi"/>
                <w:color w:val="FF0000"/>
                <w:lang w:val="sq-AL"/>
              </w:rPr>
            </w:pPr>
            <w:proofErr w:type="spellStart"/>
            <w:r w:rsidRPr="004D43B0">
              <w:rPr>
                <w:rFonts w:asciiTheme="minorHAnsi" w:eastAsia="Book Antiqua" w:hAnsiTheme="minorHAnsi" w:cstheme="minorHAnsi"/>
                <w:b/>
                <w:color w:val="auto"/>
                <w:lang w:val="sq-AL"/>
              </w:rPr>
              <w:t>Napomena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b/>
                <w:color w:val="auto"/>
                <w:lang w:val="sq-AL"/>
              </w:rPr>
              <w:t>:</w:t>
            </w:r>
            <w:r w:rsidR="00C11C3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Kandid</w:t>
            </w:r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ati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trebaju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podneti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fotokopiju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dokumenat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t</w:t>
            </w:r>
            <w:r w:rsidR="008B233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raženih</w:t>
            </w:r>
            <w:proofErr w:type="spellEnd"/>
            <w:r w:rsidR="008B233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prema</w:t>
            </w:r>
            <w:r w:rsidR="008B233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8B2336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konkursu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, i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d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dostave</w:t>
            </w:r>
            <w:proofErr w:type="spellEnd"/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originale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dokumen</w:t>
            </w:r>
            <w:r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a</w:t>
            </w:r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ta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za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verifikaciju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prilikom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</w:t>
            </w:r>
            <w:proofErr w:type="spellStart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intervjuis</w:t>
            </w:r>
            <w:r w:rsidR="00C11C3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a</w:t>
            </w:r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nja</w:t>
            </w:r>
            <w:proofErr w:type="spellEnd"/>
            <w:r w:rsidR="005F2072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: </w:t>
            </w:r>
          </w:p>
          <w:p w14:paraId="54B17F40" w14:textId="77777777" w:rsidR="005F2072" w:rsidRPr="004D43B0" w:rsidRDefault="005F2072" w:rsidP="005F2072">
            <w:pPr>
              <w:ind w:left="67"/>
              <w:rPr>
                <w:rFonts w:asciiTheme="minorHAnsi" w:hAnsiTheme="minorHAnsi" w:cstheme="minorHAnsi"/>
                <w:lang w:val="sq-AL"/>
              </w:rPr>
            </w:pPr>
          </w:p>
          <w:p w14:paraId="386B9118" w14:textId="77777777" w:rsidR="005F2072" w:rsidRPr="004D43B0" w:rsidRDefault="005F2072" w:rsidP="005F2072">
            <w:pPr>
              <w:numPr>
                <w:ilvl w:val="0"/>
                <w:numId w:val="1"/>
              </w:numPr>
              <w:spacing w:after="14"/>
              <w:ind w:left="787" w:hanging="360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>Dëshmi të kualifikimeve shkollore/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Dokaz</w:t>
            </w:r>
            <w:r w:rsidR="00C11C32" w:rsidRPr="004D43B0">
              <w:rPr>
                <w:rFonts w:asciiTheme="minorHAnsi" w:eastAsia="Book Antiqua" w:hAnsiTheme="minorHAnsi" w:cstheme="minorHAnsi"/>
                <w:lang w:val="sq-AL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o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obrazovnim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kvalifikacijama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</w:p>
          <w:p w14:paraId="11AA0D34" w14:textId="77777777" w:rsidR="005F2072" w:rsidRPr="004D43B0" w:rsidRDefault="005F2072" w:rsidP="005F2072">
            <w:pPr>
              <w:numPr>
                <w:ilvl w:val="0"/>
                <w:numId w:val="1"/>
              </w:numPr>
              <w:spacing w:after="11"/>
              <w:ind w:left="787" w:hanging="360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Dëshmi mbi përvojën e punës </w:t>
            </w:r>
            <w:r w:rsidR="009E4311" w:rsidRPr="004D43B0">
              <w:rPr>
                <w:rFonts w:asciiTheme="minorHAnsi" w:eastAsia="Book Antiqua" w:hAnsiTheme="minorHAnsi" w:cstheme="minorHAnsi"/>
                <w:lang w:val="sq-AL"/>
              </w:rPr>
              <w:t>(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>nëse kërkohet</w:t>
            </w:r>
            <w:r w:rsidR="009E4311" w:rsidRPr="004D43B0">
              <w:rPr>
                <w:rFonts w:asciiTheme="minorHAnsi" w:eastAsia="Book Antiqua" w:hAnsiTheme="minorHAnsi" w:cstheme="minorHAnsi"/>
                <w:lang w:val="sq-AL"/>
              </w:rPr>
              <w:t>)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>/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Dokaz</w:t>
            </w:r>
            <w:r w:rsidR="00C11C32" w:rsidRPr="004D43B0">
              <w:rPr>
                <w:rFonts w:asciiTheme="minorHAnsi" w:eastAsia="Book Antiqua" w:hAnsiTheme="minorHAnsi" w:cstheme="minorHAnsi"/>
                <w:lang w:val="sq-AL"/>
              </w:rPr>
              <w:t>i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u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radnom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iskustv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  <w:r w:rsidR="009E4311" w:rsidRPr="004D43B0">
              <w:rPr>
                <w:rFonts w:asciiTheme="minorHAnsi" w:eastAsia="Book Antiqua" w:hAnsiTheme="minorHAnsi" w:cstheme="minorHAnsi"/>
                <w:lang w:val="sq-AL"/>
              </w:rPr>
              <w:t>(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ako</w:t>
            </w:r>
            <w:proofErr w:type="spellEnd"/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se </w:t>
            </w:r>
            <w:proofErr w:type="spellStart"/>
            <w:r w:rsidRPr="004D43B0">
              <w:rPr>
                <w:rFonts w:asciiTheme="minorHAnsi" w:eastAsia="Book Antiqua" w:hAnsiTheme="minorHAnsi" w:cstheme="minorHAnsi"/>
                <w:lang w:val="sq-AL"/>
              </w:rPr>
              <w:t>traźi</w:t>
            </w:r>
            <w:proofErr w:type="spellEnd"/>
            <w:r w:rsidR="009E4311" w:rsidRPr="004D43B0">
              <w:rPr>
                <w:rFonts w:asciiTheme="minorHAnsi" w:eastAsia="Book Antiqua" w:hAnsiTheme="minorHAnsi" w:cstheme="minorHAnsi"/>
                <w:lang w:val="sq-AL"/>
              </w:rPr>
              <w:t>)</w:t>
            </w:r>
            <w:r w:rsidRPr="004D43B0">
              <w:rPr>
                <w:rFonts w:asciiTheme="minorHAnsi" w:eastAsia="Book Antiqua" w:hAnsiTheme="minorHAnsi" w:cstheme="minorHAnsi"/>
                <w:lang w:val="sq-AL"/>
              </w:rPr>
              <w:t xml:space="preserve"> </w:t>
            </w:r>
          </w:p>
          <w:p w14:paraId="43C9424E" w14:textId="609A91D7" w:rsidR="005F2072" w:rsidRPr="004D43B0" w:rsidRDefault="005F2072" w:rsidP="00B26D80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eastAsia="Book Antiqua" w:hAnsiTheme="minorHAnsi" w:cstheme="minorHAnsi"/>
                <w:lang w:val="sq-AL"/>
              </w:rPr>
              <w:t>Dokumentin e identifikimit/</w:t>
            </w:r>
            <w:proofErr w:type="spellStart"/>
            <w:r w:rsidR="00B26D80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>Identifikacioni</w:t>
            </w:r>
            <w:proofErr w:type="spellEnd"/>
            <w:r w:rsidR="00B26D80" w:rsidRPr="004D43B0">
              <w:rPr>
                <w:rFonts w:asciiTheme="minorHAnsi" w:eastAsia="Book Antiqua" w:hAnsiTheme="minorHAnsi" w:cstheme="minorHAnsi"/>
                <w:color w:val="auto"/>
                <w:lang w:val="sq-AL"/>
              </w:rPr>
              <w:t xml:space="preserve"> dokument</w:t>
            </w:r>
          </w:p>
          <w:p w14:paraId="24D9D739" w14:textId="2F85C3F4" w:rsidR="004E1B43" w:rsidRPr="004D43B0" w:rsidRDefault="004E1B43" w:rsidP="00B26D80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 w:cstheme="minorHAnsi"/>
                <w:lang w:val="sq-AL"/>
              </w:rPr>
            </w:pPr>
            <w:r w:rsidRPr="004D43B0">
              <w:rPr>
                <w:rFonts w:asciiTheme="minorHAnsi" w:hAnsiTheme="minorHAnsi" w:cstheme="minorHAnsi"/>
                <w:lang w:val="sq-AL"/>
              </w:rPr>
              <w:t>Dëshmi tjera të dokumenteve apo certifikimeve sipas kërkesave dhe kritereve të konkursit publik</w:t>
            </w:r>
            <w:r w:rsidR="00B67F6A" w:rsidRPr="004D43B0">
              <w:rPr>
                <w:rFonts w:asciiTheme="minorHAnsi" w:hAnsiTheme="minorHAnsi" w:cstheme="minorHAnsi"/>
                <w:lang w:val="sq-AL"/>
              </w:rPr>
              <w:t>/</w:t>
            </w:r>
            <w:proofErr w:type="spellStart"/>
            <w:r w:rsidR="00B0753C" w:rsidRPr="004D43B0">
              <w:rPr>
                <w:rFonts w:asciiTheme="minorHAnsi" w:hAnsiTheme="minorHAnsi" w:cstheme="minorHAnsi"/>
                <w:lang w:val="sq-AL"/>
              </w:rPr>
              <w:t>D</w:t>
            </w:r>
            <w:r w:rsidR="00B67F6A" w:rsidRPr="004D43B0">
              <w:rPr>
                <w:rFonts w:asciiTheme="minorHAnsi" w:hAnsiTheme="minorHAnsi" w:cstheme="minorHAnsi"/>
                <w:lang w:val="sq-AL"/>
              </w:rPr>
              <w:t>rugi</w:t>
            </w:r>
            <w:proofErr w:type="spellEnd"/>
            <w:r w:rsidR="00B67F6A" w:rsidRPr="004D43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="00B67F6A" w:rsidRPr="004D43B0">
              <w:rPr>
                <w:rFonts w:asciiTheme="minorHAnsi" w:hAnsiTheme="minorHAnsi" w:cstheme="minorHAnsi"/>
                <w:lang w:val="sq-AL"/>
              </w:rPr>
              <w:t>dokazi</w:t>
            </w:r>
            <w:proofErr w:type="spellEnd"/>
            <w:r w:rsidR="00B67F6A" w:rsidRPr="004D43B0">
              <w:rPr>
                <w:rFonts w:asciiTheme="minorHAnsi" w:hAnsiTheme="minorHAnsi" w:cstheme="minorHAnsi"/>
                <w:lang w:val="sq-AL"/>
              </w:rPr>
              <w:t xml:space="preserve"> o </w:t>
            </w:r>
            <w:proofErr w:type="spellStart"/>
            <w:r w:rsidR="00B67F6A" w:rsidRPr="004D43B0">
              <w:rPr>
                <w:rFonts w:asciiTheme="minorHAnsi" w:hAnsiTheme="minorHAnsi" w:cstheme="minorHAnsi"/>
                <w:lang w:val="sq-AL"/>
              </w:rPr>
              <w:t>ispravama</w:t>
            </w:r>
            <w:proofErr w:type="spellEnd"/>
            <w:r w:rsidR="00B67F6A" w:rsidRPr="004D43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="00B67F6A" w:rsidRPr="004D43B0">
              <w:rPr>
                <w:rFonts w:asciiTheme="minorHAnsi" w:hAnsiTheme="minorHAnsi" w:cstheme="minorHAnsi"/>
                <w:lang w:val="sq-AL"/>
              </w:rPr>
              <w:t>ili</w:t>
            </w:r>
            <w:proofErr w:type="spellEnd"/>
            <w:r w:rsidR="00B67F6A" w:rsidRPr="004D43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="00B67F6A" w:rsidRPr="004D43B0">
              <w:rPr>
                <w:rFonts w:asciiTheme="minorHAnsi" w:hAnsiTheme="minorHAnsi" w:cstheme="minorHAnsi"/>
                <w:lang w:val="sq-AL"/>
              </w:rPr>
              <w:t>uverenjima</w:t>
            </w:r>
            <w:proofErr w:type="spellEnd"/>
            <w:r w:rsidR="00B67F6A" w:rsidRPr="004D43B0">
              <w:rPr>
                <w:rFonts w:asciiTheme="minorHAnsi" w:hAnsiTheme="minorHAnsi" w:cstheme="minorHAnsi"/>
                <w:lang w:val="sq-AL"/>
              </w:rPr>
              <w:t xml:space="preserve"> prema </w:t>
            </w:r>
            <w:proofErr w:type="spellStart"/>
            <w:r w:rsidR="00B67F6A" w:rsidRPr="004D43B0">
              <w:rPr>
                <w:rFonts w:asciiTheme="minorHAnsi" w:hAnsiTheme="minorHAnsi" w:cstheme="minorHAnsi"/>
                <w:lang w:val="sq-AL"/>
              </w:rPr>
              <w:t>uslovima</w:t>
            </w:r>
            <w:proofErr w:type="spellEnd"/>
            <w:r w:rsidR="00B67F6A" w:rsidRPr="004D43B0">
              <w:rPr>
                <w:rFonts w:asciiTheme="minorHAnsi" w:hAnsiTheme="minorHAnsi" w:cstheme="minorHAnsi"/>
                <w:lang w:val="sq-AL"/>
              </w:rPr>
              <w:t xml:space="preserve"> i </w:t>
            </w:r>
            <w:proofErr w:type="spellStart"/>
            <w:r w:rsidR="00B67F6A" w:rsidRPr="004D43B0">
              <w:rPr>
                <w:rFonts w:asciiTheme="minorHAnsi" w:hAnsiTheme="minorHAnsi" w:cstheme="minorHAnsi"/>
                <w:lang w:val="sq-AL"/>
              </w:rPr>
              <w:t>kriterijumima</w:t>
            </w:r>
            <w:proofErr w:type="spellEnd"/>
            <w:r w:rsidR="00B67F6A" w:rsidRPr="004D43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="00B67F6A" w:rsidRPr="004D43B0">
              <w:rPr>
                <w:rFonts w:asciiTheme="minorHAnsi" w:hAnsiTheme="minorHAnsi" w:cstheme="minorHAnsi"/>
                <w:lang w:val="sq-AL"/>
              </w:rPr>
              <w:t>javnog</w:t>
            </w:r>
            <w:proofErr w:type="spellEnd"/>
            <w:r w:rsidR="00B67F6A" w:rsidRPr="004D43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="00B67F6A" w:rsidRPr="004D43B0">
              <w:rPr>
                <w:rFonts w:asciiTheme="minorHAnsi" w:hAnsiTheme="minorHAnsi" w:cstheme="minorHAnsi"/>
                <w:lang w:val="sq-AL"/>
              </w:rPr>
              <w:t>konkursa</w:t>
            </w:r>
            <w:proofErr w:type="spellEnd"/>
          </w:p>
          <w:p w14:paraId="1B018FF1" w14:textId="77777777" w:rsidR="005F2072" w:rsidRPr="004D43B0" w:rsidRDefault="005F2072" w:rsidP="005F2072">
            <w:pPr>
              <w:ind w:left="67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14:paraId="485C7E0A" w14:textId="77777777" w:rsidR="00980FEA" w:rsidRPr="004D43B0" w:rsidRDefault="00980FEA">
      <w:pPr>
        <w:rPr>
          <w:rFonts w:asciiTheme="minorHAnsi" w:eastAsia="Book Antiqua" w:hAnsiTheme="minorHAnsi" w:cstheme="minorHAnsi"/>
        </w:rPr>
      </w:pPr>
    </w:p>
    <w:p w14:paraId="1F5C2851" w14:textId="77777777" w:rsidR="004C4EE5" w:rsidRPr="004D43B0" w:rsidRDefault="004C4EE5" w:rsidP="009F2B4A">
      <w:pPr>
        <w:spacing w:after="0" w:line="230" w:lineRule="auto"/>
        <w:rPr>
          <w:rFonts w:asciiTheme="minorHAnsi" w:eastAsia="Book Antiqua" w:hAnsiTheme="minorHAnsi" w:cstheme="minorHAnsi"/>
        </w:rPr>
      </w:pPr>
    </w:p>
    <w:sectPr w:rsidR="004C4EE5" w:rsidRPr="004D43B0" w:rsidSect="00D0203C">
      <w:headerReference w:type="default" r:id="rId8"/>
      <w:pgSz w:w="12240" w:h="15840"/>
      <w:pgMar w:top="851" w:right="1077" w:bottom="851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0C68" w14:textId="77777777" w:rsidR="00336802" w:rsidRDefault="00336802" w:rsidP="00915A2C">
      <w:pPr>
        <w:spacing w:after="0" w:line="240" w:lineRule="auto"/>
      </w:pPr>
      <w:r>
        <w:separator/>
      </w:r>
    </w:p>
  </w:endnote>
  <w:endnote w:type="continuationSeparator" w:id="0">
    <w:p w14:paraId="612E57D9" w14:textId="77777777" w:rsidR="00336802" w:rsidRDefault="00336802" w:rsidP="0091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A8C3" w14:textId="77777777" w:rsidR="00336802" w:rsidRDefault="00336802" w:rsidP="00915A2C">
      <w:pPr>
        <w:spacing w:after="0" w:line="240" w:lineRule="auto"/>
      </w:pPr>
      <w:r>
        <w:separator/>
      </w:r>
    </w:p>
  </w:footnote>
  <w:footnote w:type="continuationSeparator" w:id="0">
    <w:p w14:paraId="53B7E2F8" w14:textId="77777777" w:rsidR="00336802" w:rsidRDefault="00336802" w:rsidP="0091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single" w:sz="6" w:space="0" w:color="404040"/>
        <w:insideV w:val="single" w:sz="6" w:space="0" w:color="404040"/>
      </w:tblBorders>
      <w:tblLook w:val="01E0" w:firstRow="1" w:lastRow="1" w:firstColumn="1" w:lastColumn="1" w:noHBand="0" w:noVBand="0"/>
    </w:tblPr>
    <w:tblGrid>
      <w:gridCol w:w="2557"/>
      <w:gridCol w:w="4665"/>
      <w:gridCol w:w="2127"/>
    </w:tblGrid>
    <w:tr w:rsidR="00D0136B" w:rsidRPr="00D0136B" w14:paraId="780CF283" w14:textId="77777777" w:rsidTr="002A2B7F">
      <w:trPr>
        <w:trHeight w:val="815"/>
        <w:jc w:val="center"/>
      </w:trPr>
      <w:tc>
        <w:tcPr>
          <w:tcW w:w="2557" w:type="dxa"/>
          <w:vMerge w:val="restart"/>
          <w:vAlign w:val="center"/>
        </w:tcPr>
        <w:p w14:paraId="21FF64BE" w14:textId="77777777" w:rsidR="00D0136B" w:rsidRPr="00D0136B" w:rsidRDefault="00D0136B" w:rsidP="00D0136B">
          <w:pPr>
            <w:pStyle w:val="Header"/>
            <w:jc w:val="center"/>
            <w:rPr>
              <w:rFonts w:asciiTheme="minorHAnsi" w:hAnsiTheme="minorHAnsi" w:cstheme="minorHAnsi"/>
              <w:b/>
              <w:bCs/>
              <w:iCs/>
              <w:color w:val="595959"/>
              <w:sz w:val="32"/>
            </w:rPr>
          </w:pPr>
          <w:r w:rsidRPr="00D0136B">
            <w:rPr>
              <w:rFonts w:asciiTheme="minorHAnsi" w:hAnsiTheme="minorHAnsi" w:cstheme="minorHAnsi"/>
              <w:b/>
              <w:iCs/>
              <w:noProof/>
              <w:color w:val="595959"/>
              <w:sz w:val="32"/>
            </w:rPr>
            <w:drawing>
              <wp:anchor distT="0" distB="0" distL="114300" distR="114300" simplePos="0" relativeHeight="251659264" behindDoc="0" locked="0" layoutInCell="1" allowOverlap="1" wp14:anchorId="76D22C37" wp14:editId="77F722E1">
                <wp:simplePos x="0" y="0"/>
                <wp:positionH relativeFrom="column">
                  <wp:posOffset>358775</wp:posOffset>
                </wp:positionH>
                <wp:positionV relativeFrom="paragraph">
                  <wp:posOffset>-20955</wp:posOffset>
                </wp:positionV>
                <wp:extent cx="866140" cy="42418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0903" y="20371"/>
                    <wp:lineTo x="20903" y="0"/>
                    <wp:lineTo x="0" y="0"/>
                  </wp:wrapPolygon>
                </wp:wrapTight>
                <wp:docPr id="1" name="Picture 1" descr="kostt New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stt New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65" w:type="dxa"/>
          <w:vAlign w:val="center"/>
        </w:tcPr>
        <w:p w14:paraId="5DC8836C" w14:textId="77777777" w:rsidR="002A2B7F" w:rsidRDefault="00D0136B" w:rsidP="00D0136B">
          <w:pPr>
            <w:pStyle w:val="Header"/>
            <w:tabs>
              <w:tab w:val="left" w:pos="528"/>
            </w:tabs>
            <w:jc w:val="center"/>
            <w:rPr>
              <w:rFonts w:asciiTheme="minorHAnsi" w:hAnsiTheme="minorHAnsi" w:cstheme="minorHAnsi"/>
              <w:b/>
              <w:iCs/>
              <w:caps/>
              <w:color w:val="595959"/>
              <w:sz w:val="28"/>
              <w:szCs w:val="28"/>
            </w:rPr>
          </w:pPr>
          <w:r w:rsidRPr="00D0136B">
            <w:rPr>
              <w:rFonts w:asciiTheme="minorHAnsi" w:hAnsiTheme="minorHAnsi" w:cstheme="minorHAnsi"/>
              <w:b/>
              <w:iCs/>
              <w:caps/>
              <w:color w:val="595959"/>
              <w:sz w:val="28"/>
              <w:szCs w:val="28"/>
            </w:rPr>
            <w:t>APLIKACION PëR PUNëSIM</w:t>
          </w:r>
          <w:r w:rsidR="002A2B7F">
            <w:rPr>
              <w:rFonts w:asciiTheme="minorHAnsi" w:hAnsiTheme="minorHAnsi" w:cstheme="minorHAnsi"/>
              <w:b/>
              <w:iCs/>
              <w:caps/>
              <w:color w:val="595959"/>
              <w:sz w:val="28"/>
              <w:szCs w:val="28"/>
            </w:rPr>
            <w:t>/</w:t>
          </w:r>
        </w:p>
        <w:p w14:paraId="7066B221" w14:textId="77777777" w:rsidR="00D0136B" w:rsidRPr="00D0136B" w:rsidRDefault="002A2B7F" w:rsidP="00D0136B">
          <w:pPr>
            <w:pStyle w:val="Header"/>
            <w:tabs>
              <w:tab w:val="left" w:pos="528"/>
            </w:tabs>
            <w:jc w:val="center"/>
            <w:rPr>
              <w:rFonts w:asciiTheme="minorHAnsi" w:hAnsiTheme="minorHAnsi" w:cstheme="minorHAnsi"/>
              <w:b/>
              <w:bCs/>
              <w:iCs/>
              <w:caps/>
              <w:color w:val="595959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iCs/>
              <w:caps/>
              <w:color w:val="595959"/>
              <w:sz w:val="28"/>
              <w:szCs w:val="28"/>
            </w:rPr>
            <w:t>Aplikacija za zaposlenje</w:t>
          </w:r>
        </w:p>
      </w:tc>
      <w:tc>
        <w:tcPr>
          <w:tcW w:w="2127" w:type="dxa"/>
          <w:vAlign w:val="center"/>
        </w:tcPr>
        <w:p w14:paraId="2ECC8B68" w14:textId="77777777" w:rsidR="00D0136B" w:rsidRPr="00D0136B" w:rsidRDefault="00D0136B" w:rsidP="00D0136B">
          <w:pPr>
            <w:pStyle w:val="Header"/>
            <w:jc w:val="center"/>
            <w:rPr>
              <w:rFonts w:asciiTheme="minorHAnsi" w:hAnsiTheme="minorHAnsi" w:cstheme="minorHAnsi"/>
              <w:b/>
              <w:bCs/>
              <w:iCs/>
              <w:color w:val="595959"/>
              <w:sz w:val="28"/>
              <w:szCs w:val="28"/>
            </w:rPr>
          </w:pPr>
          <w:r w:rsidRPr="00D0136B">
            <w:rPr>
              <w:rFonts w:asciiTheme="minorHAnsi" w:hAnsiTheme="minorHAnsi" w:cstheme="minorHAnsi"/>
              <w:b/>
              <w:iCs/>
              <w:color w:val="595959"/>
              <w:sz w:val="28"/>
              <w:szCs w:val="28"/>
            </w:rPr>
            <w:t>FO-BNJ-006</w:t>
          </w:r>
        </w:p>
      </w:tc>
    </w:tr>
    <w:tr w:rsidR="00D0136B" w:rsidRPr="00F261D4" w14:paraId="177DAA7A" w14:textId="77777777" w:rsidTr="002A2B7F">
      <w:trPr>
        <w:trHeight w:val="298"/>
        <w:jc w:val="center"/>
      </w:trPr>
      <w:tc>
        <w:tcPr>
          <w:tcW w:w="2557" w:type="dxa"/>
          <w:vMerge/>
        </w:tcPr>
        <w:p w14:paraId="23C094B6" w14:textId="77777777" w:rsidR="00D0136B" w:rsidRPr="00F261D4" w:rsidRDefault="00D0136B" w:rsidP="00D0136B">
          <w:pPr>
            <w:pStyle w:val="Header"/>
            <w:rPr>
              <w:bCs/>
              <w:i/>
              <w:color w:val="595959"/>
              <w:sz w:val="24"/>
              <w:szCs w:val="24"/>
            </w:rPr>
          </w:pPr>
        </w:p>
      </w:tc>
      <w:tc>
        <w:tcPr>
          <w:tcW w:w="4665" w:type="dxa"/>
          <w:vAlign w:val="center"/>
        </w:tcPr>
        <w:p w14:paraId="2E15CD2E" w14:textId="77777777" w:rsidR="00D0136B" w:rsidRPr="0026571F" w:rsidRDefault="00D0136B" w:rsidP="00D0136B">
          <w:pPr>
            <w:pStyle w:val="Header"/>
            <w:jc w:val="center"/>
            <w:rPr>
              <w:b/>
              <w:i/>
              <w:color w:val="595959"/>
              <w:sz w:val="20"/>
              <w:szCs w:val="20"/>
            </w:rPr>
          </w:pPr>
          <w:r w:rsidRPr="0026571F">
            <w:rPr>
              <w:i/>
              <w:color w:val="595959"/>
              <w:sz w:val="20"/>
              <w:szCs w:val="20"/>
            </w:rPr>
            <w:t xml:space="preserve">ver. </w:t>
          </w:r>
          <w:r>
            <w:rPr>
              <w:i/>
              <w:color w:val="595959"/>
              <w:sz w:val="20"/>
              <w:szCs w:val="20"/>
            </w:rPr>
            <w:t>4.0</w:t>
          </w:r>
        </w:p>
      </w:tc>
      <w:tc>
        <w:tcPr>
          <w:tcW w:w="2127" w:type="dxa"/>
          <w:vAlign w:val="center"/>
        </w:tcPr>
        <w:p w14:paraId="156D26FE" w14:textId="77777777" w:rsidR="00D0136B" w:rsidRPr="0026571F" w:rsidRDefault="00D0136B" w:rsidP="00D0136B">
          <w:pPr>
            <w:pStyle w:val="Header"/>
            <w:jc w:val="center"/>
            <w:rPr>
              <w:b/>
              <w:i/>
              <w:color w:val="595959"/>
              <w:sz w:val="20"/>
              <w:szCs w:val="20"/>
            </w:rPr>
          </w:pPr>
          <w:proofErr w:type="spellStart"/>
          <w:r w:rsidRPr="0026571F">
            <w:rPr>
              <w:i/>
              <w:color w:val="595959"/>
              <w:sz w:val="20"/>
              <w:szCs w:val="20"/>
            </w:rPr>
            <w:t>faqe</w:t>
          </w:r>
          <w:proofErr w:type="spellEnd"/>
          <w:r w:rsidRPr="0026571F">
            <w:rPr>
              <w:i/>
              <w:color w:val="595959"/>
              <w:sz w:val="20"/>
              <w:szCs w:val="20"/>
            </w:rPr>
            <w:t xml:space="preserve"> </w:t>
          </w:r>
          <w:r w:rsidRPr="0026571F">
            <w:rPr>
              <w:rStyle w:val="PageNumber"/>
              <w:b/>
              <w:i/>
              <w:color w:val="595959"/>
              <w:sz w:val="20"/>
              <w:szCs w:val="20"/>
            </w:rPr>
            <w:fldChar w:fldCharType="begin"/>
          </w:r>
          <w:r w:rsidRPr="0026571F">
            <w:rPr>
              <w:rStyle w:val="PageNumber"/>
              <w:i/>
              <w:color w:val="595959"/>
              <w:sz w:val="20"/>
              <w:szCs w:val="20"/>
            </w:rPr>
            <w:instrText xml:space="preserve"> PAGE </w:instrText>
          </w:r>
          <w:r w:rsidRPr="0026571F">
            <w:rPr>
              <w:rStyle w:val="PageNumber"/>
              <w:b/>
              <w:i/>
              <w:color w:val="595959"/>
              <w:sz w:val="20"/>
              <w:szCs w:val="20"/>
            </w:rPr>
            <w:fldChar w:fldCharType="separate"/>
          </w:r>
          <w:r>
            <w:rPr>
              <w:rStyle w:val="PageNumber"/>
              <w:i/>
              <w:color w:val="595959"/>
              <w:sz w:val="20"/>
              <w:szCs w:val="20"/>
            </w:rPr>
            <w:t>1</w:t>
          </w:r>
          <w:r w:rsidRPr="0026571F">
            <w:rPr>
              <w:rStyle w:val="PageNumber"/>
              <w:b/>
              <w:i/>
              <w:color w:val="595959"/>
              <w:sz w:val="20"/>
              <w:szCs w:val="20"/>
            </w:rPr>
            <w:fldChar w:fldCharType="end"/>
          </w:r>
          <w:r w:rsidRPr="0026571F">
            <w:rPr>
              <w:rStyle w:val="PageNumber"/>
              <w:i/>
              <w:color w:val="595959"/>
              <w:sz w:val="20"/>
              <w:szCs w:val="20"/>
            </w:rPr>
            <w:t xml:space="preserve"> </w:t>
          </w:r>
          <w:proofErr w:type="spellStart"/>
          <w:r w:rsidRPr="0026571F">
            <w:rPr>
              <w:rStyle w:val="PageNumber"/>
              <w:i/>
              <w:color w:val="595959"/>
              <w:sz w:val="20"/>
              <w:szCs w:val="20"/>
            </w:rPr>
            <w:t>nga</w:t>
          </w:r>
          <w:proofErr w:type="spellEnd"/>
          <w:r w:rsidRPr="0026571F">
            <w:rPr>
              <w:rStyle w:val="PageNumber"/>
              <w:i/>
              <w:color w:val="595959"/>
              <w:sz w:val="20"/>
              <w:szCs w:val="20"/>
            </w:rPr>
            <w:t xml:space="preserve"> </w:t>
          </w:r>
          <w:r w:rsidRPr="0026571F">
            <w:rPr>
              <w:rStyle w:val="PageNumber"/>
              <w:b/>
              <w:i/>
              <w:color w:val="595959"/>
              <w:sz w:val="20"/>
              <w:szCs w:val="20"/>
            </w:rPr>
            <w:fldChar w:fldCharType="begin"/>
          </w:r>
          <w:r w:rsidRPr="0026571F">
            <w:rPr>
              <w:rStyle w:val="PageNumber"/>
              <w:i/>
              <w:color w:val="595959"/>
              <w:sz w:val="20"/>
              <w:szCs w:val="20"/>
            </w:rPr>
            <w:instrText xml:space="preserve"> NUMPAGES </w:instrText>
          </w:r>
          <w:r w:rsidRPr="0026571F">
            <w:rPr>
              <w:rStyle w:val="PageNumber"/>
              <w:b/>
              <w:i/>
              <w:color w:val="595959"/>
              <w:sz w:val="20"/>
              <w:szCs w:val="20"/>
            </w:rPr>
            <w:fldChar w:fldCharType="separate"/>
          </w:r>
          <w:r>
            <w:rPr>
              <w:rStyle w:val="PageNumber"/>
              <w:i/>
              <w:color w:val="595959"/>
              <w:sz w:val="20"/>
              <w:szCs w:val="20"/>
            </w:rPr>
            <w:t>6</w:t>
          </w:r>
          <w:r w:rsidRPr="0026571F">
            <w:rPr>
              <w:rStyle w:val="PageNumber"/>
              <w:b/>
              <w:i/>
              <w:color w:val="595959"/>
              <w:sz w:val="20"/>
              <w:szCs w:val="20"/>
            </w:rPr>
            <w:fldChar w:fldCharType="end"/>
          </w:r>
        </w:p>
      </w:tc>
    </w:tr>
  </w:tbl>
  <w:p w14:paraId="4B01D9BE" w14:textId="77777777" w:rsidR="00D0136B" w:rsidRDefault="00D01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67966"/>
    <w:multiLevelType w:val="hybridMultilevel"/>
    <w:tmpl w:val="3A2C088C"/>
    <w:lvl w:ilvl="0" w:tplc="32684B16">
      <w:start w:val="1"/>
      <w:numFmt w:val="decimal"/>
      <w:lvlText w:val="%1."/>
      <w:lvlJc w:val="left"/>
      <w:pPr>
        <w:ind w:left="7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64D80">
      <w:start w:val="1"/>
      <w:numFmt w:val="lowerLetter"/>
      <w:lvlText w:val="%2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CB31A">
      <w:start w:val="1"/>
      <w:numFmt w:val="lowerRoman"/>
      <w:lvlText w:val="%3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421FE">
      <w:start w:val="1"/>
      <w:numFmt w:val="decimal"/>
      <w:lvlText w:val="%4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EC546">
      <w:start w:val="1"/>
      <w:numFmt w:val="lowerLetter"/>
      <w:lvlText w:val="%5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3CB9DA">
      <w:start w:val="1"/>
      <w:numFmt w:val="lowerRoman"/>
      <w:lvlText w:val="%6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3FBC">
      <w:start w:val="1"/>
      <w:numFmt w:val="decimal"/>
      <w:lvlText w:val="%7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EBB6C">
      <w:start w:val="1"/>
      <w:numFmt w:val="lowerLetter"/>
      <w:lvlText w:val="%8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CAA32">
      <w:start w:val="1"/>
      <w:numFmt w:val="lowerRoman"/>
      <w:lvlText w:val="%9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2C"/>
    <w:rsid w:val="00001121"/>
    <w:rsid w:val="00004DE7"/>
    <w:rsid w:val="00007724"/>
    <w:rsid w:val="000225FF"/>
    <w:rsid w:val="000236D7"/>
    <w:rsid w:val="00033263"/>
    <w:rsid w:val="00033E50"/>
    <w:rsid w:val="000343ED"/>
    <w:rsid w:val="000459F3"/>
    <w:rsid w:val="000464B3"/>
    <w:rsid w:val="000471FB"/>
    <w:rsid w:val="00050781"/>
    <w:rsid w:val="000520BD"/>
    <w:rsid w:val="00063D2A"/>
    <w:rsid w:val="00074A90"/>
    <w:rsid w:val="000A1D2A"/>
    <w:rsid w:val="000A4062"/>
    <w:rsid w:val="000B0D87"/>
    <w:rsid w:val="000B1B9E"/>
    <w:rsid w:val="000C0017"/>
    <w:rsid w:val="000C02EB"/>
    <w:rsid w:val="000C4996"/>
    <w:rsid w:val="000D051A"/>
    <w:rsid w:val="000D05AE"/>
    <w:rsid w:val="000D6106"/>
    <w:rsid w:val="000E0BFC"/>
    <w:rsid w:val="000E461A"/>
    <w:rsid w:val="000E52D4"/>
    <w:rsid w:val="000E5BC0"/>
    <w:rsid w:val="000F52CD"/>
    <w:rsid w:val="00102D1B"/>
    <w:rsid w:val="00107506"/>
    <w:rsid w:val="001107EB"/>
    <w:rsid w:val="00116ADE"/>
    <w:rsid w:val="00117BBE"/>
    <w:rsid w:val="00131FF2"/>
    <w:rsid w:val="00135FDE"/>
    <w:rsid w:val="0013654E"/>
    <w:rsid w:val="00145593"/>
    <w:rsid w:val="0015124E"/>
    <w:rsid w:val="001610C3"/>
    <w:rsid w:val="0017396B"/>
    <w:rsid w:val="00182428"/>
    <w:rsid w:val="001C3AB2"/>
    <w:rsid w:val="001C41DB"/>
    <w:rsid w:val="001C7FB8"/>
    <w:rsid w:val="001D261B"/>
    <w:rsid w:val="001E7033"/>
    <w:rsid w:val="001F74B0"/>
    <w:rsid w:val="00200B6D"/>
    <w:rsid w:val="00201453"/>
    <w:rsid w:val="00215841"/>
    <w:rsid w:val="002302D2"/>
    <w:rsid w:val="00236315"/>
    <w:rsid w:val="00237533"/>
    <w:rsid w:val="00252D8B"/>
    <w:rsid w:val="00262443"/>
    <w:rsid w:val="0026797C"/>
    <w:rsid w:val="0027654B"/>
    <w:rsid w:val="0028451F"/>
    <w:rsid w:val="00284E54"/>
    <w:rsid w:val="002A103C"/>
    <w:rsid w:val="002A2B7F"/>
    <w:rsid w:val="002B03BB"/>
    <w:rsid w:val="002C44AE"/>
    <w:rsid w:val="002C663D"/>
    <w:rsid w:val="002E499B"/>
    <w:rsid w:val="002E6CDF"/>
    <w:rsid w:val="002F4729"/>
    <w:rsid w:val="00301CB4"/>
    <w:rsid w:val="00304C59"/>
    <w:rsid w:val="00312E8A"/>
    <w:rsid w:val="003153AB"/>
    <w:rsid w:val="00320C05"/>
    <w:rsid w:val="00322EA7"/>
    <w:rsid w:val="003319A3"/>
    <w:rsid w:val="00336802"/>
    <w:rsid w:val="003412DD"/>
    <w:rsid w:val="00344FB2"/>
    <w:rsid w:val="0035083D"/>
    <w:rsid w:val="00373CCA"/>
    <w:rsid w:val="00383357"/>
    <w:rsid w:val="003837E0"/>
    <w:rsid w:val="00386CA1"/>
    <w:rsid w:val="00395311"/>
    <w:rsid w:val="003A57B9"/>
    <w:rsid w:val="003A7A8B"/>
    <w:rsid w:val="003C1EC1"/>
    <w:rsid w:val="003D6EB3"/>
    <w:rsid w:val="003E1375"/>
    <w:rsid w:val="003E675A"/>
    <w:rsid w:val="003F351A"/>
    <w:rsid w:val="00402ACF"/>
    <w:rsid w:val="00407502"/>
    <w:rsid w:val="004118ED"/>
    <w:rsid w:val="0041549C"/>
    <w:rsid w:val="00416BC6"/>
    <w:rsid w:val="00420B74"/>
    <w:rsid w:val="00420BD1"/>
    <w:rsid w:val="00442D84"/>
    <w:rsid w:val="00447444"/>
    <w:rsid w:val="0045234B"/>
    <w:rsid w:val="00453CA7"/>
    <w:rsid w:val="00456EE0"/>
    <w:rsid w:val="00457D06"/>
    <w:rsid w:val="00471DBB"/>
    <w:rsid w:val="00476C9B"/>
    <w:rsid w:val="0048558E"/>
    <w:rsid w:val="00485E89"/>
    <w:rsid w:val="00496A37"/>
    <w:rsid w:val="00496A46"/>
    <w:rsid w:val="00497D70"/>
    <w:rsid w:val="004B171C"/>
    <w:rsid w:val="004C4EE5"/>
    <w:rsid w:val="004D08A2"/>
    <w:rsid w:val="004D0FE5"/>
    <w:rsid w:val="004D43B0"/>
    <w:rsid w:val="004D7C2F"/>
    <w:rsid w:val="004E1B43"/>
    <w:rsid w:val="004F5B53"/>
    <w:rsid w:val="005123CB"/>
    <w:rsid w:val="00514328"/>
    <w:rsid w:val="00517C4D"/>
    <w:rsid w:val="00530FCF"/>
    <w:rsid w:val="005345D0"/>
    <w:rsid w:val="00537BBA"/>
    <w:rsid w:val="00556E43"/>
    <w:rsid w:val="00570B32"/>
    <w:rsid w:val="00573631"/>
    <w:rsid w:val="005743DE"/>
    <w:rsid w:val="005772A4"/>
    <w:rsid w:val="00577DE6"/>
    <w:rsid w:val="005A2B57"/>
    <w:rsid w:val="005B5110"/>
    <w:rsid w:val="005B5EB0"/>
    <w:rsid w:val="005C24BA"/>
    <w:rsid w:val="005C2B61"/>
    <w:rsid w:val="005C3276"/>
    <w:rsid w:val="005D0837"/>
    <w:rsid w:val="005F2072"/>
    <w:rsid w:val="0060343E"/>
    <w:rsid w:val="00607739"/>
    <w:rsid w:val="0061357F"/>
    <w:rsid w:val="0061713F"/>
    <w:rsid w:val="00624370"/>
    <w:rsid w:val="00632B6C"/>
    <w:rsid w:val="00632F72"/>
    <w:rsid w:val="00646C6B"/>
    <w:rsid w:val="00667733"/>
    <w:rsid w:val="00685667"/>
    <w:rsid w:val="00695C79"/>
    <w:rsid w:val="00697C2E"/>
    <w:rsid w:val="006B0089"/>
    <w:rsid w:val="006B48D7"/>
    <w:rsid w:val="006C0C62"/>
    <w:rsid w:val="006C647F"/>
    <w:rsid w:val="006D388A"/>
    <w:rsid w:val="006E769F"/>
    <w:rsid w:val="006F07E1"/>
    <w:rsid w:val="006F5BDA"/>
    <w:rsid w:val="00717F27"/>
    <w:rsid w:val="00742820"/>
    <w:rsid w:val="00752F12"/>
    <w:rsid w:val="007532B1"/>
    <w:rsid w:val="0078369C"/>
    <w:rsid w:val="007955CD"/>
    <w:rsid w:val="00797FCF"/>
    <w:rsid w:val="007A34A7"/>
    <w:rsid w:val="007B0994"/>
    <w:rsid w:val="007B2A23"/>
    <w:rsid w:val="007B3362"/>
    <w:rsid w:val="007C5DD7"/>
    <w:rsid w:val="007D5CEF"/>
    <w:rsid w:val="0082116B"/>
    <w:rsid w:val="008277A1"/>
    <w:rsid w:val="00831C0C"/>
    <w:rsid w:val="00851D6C"/>
    <w:rsid w:val="00860004"/>
    <w:rsid w:val="00865315"/>
    <w:rsid w:val="00867F04"/>
    <w:rsid w:val="0087774F"/>
    <w:rsid w:val="00881B30"/>
    <w:rsid w:val="00885614"/>
    <w:rsid w:val="008A244C"/>
    <w:rsid w:val="008B2336"/>
    <w:rsid w:val="008B2F46"/>
    <w:rsid w:val="008C415E"/>
    <w:rsid w:val="008D23F0"/>
    <w:rsid w:val="008D6B99"/>
    <w:rsid w:val="008F167B"/>
    <w:rsid w:val="00912467"/>
    <w:rsid w:val="00915A2C"/>
    <w:rsid w:val="0092162B"/>
    <w:rsid w:val="00925FA7"/>
    <w:rsid w:val="00945FB9"/>
    <w:rsid w:val="00946F03"/>
    <w:rsid w:val="00950855"/>
    <w:rsid w:val="00950B27"/>
    <w:rsid w:val="009530CB"/>
    <w:rsid w:val="009601B7"/>
    <w:rsid w:val="0096745F"/>
    <w:rsid w:val="00980FEA"/>
    <w:rsid w:val="009969E6"/>
    <w:rsid w:val="00997480"/>
    <w:rsid w:val="009A7484"/>
    <w:rsid w:val="009B1A5C"/>
    <w:rsid w:val="009B2483"/>
    <w:rsid w:val="009C1EEF"/>
    <w:rsid w:val="009C2444"/>
    <w:rsid w:val="009C4949"/>
    <w:rsid w:val="009C54EA"/>
    <w:rsid w:val="009E4311"/>
    <w:rsid w:val="009F2B4A"/>
    <w:rsid w:val="009F44F0"/>
    <w:rsid w:val="009F54F7"/>
    <w:rsid w:val="00A033EF"/>
    <w:rsid w:val="00A152E4"/>
    <w:rsid w:val="00A21D99"/>
    <w:rsid w:val="00A36A8E"/>
    <w:rsid w:val="00A410F5"/>
    <w:rsid w:val="00A4792D"/>
    <w:rsid w:val="00A805C0"/>
    <w:rsid w:val="00A837A6"/>
    <w:rsid w:val="00A83DAE"/>
    <w:rsid w:val="00A92C31"/>
    <w:rsid w:val="00A945BB"/>
    <w:rsid w:val="00AA5008"/>
    <w:rsid w:val="00AA750E"/>
    <w:rsid w:val="00AB508D"/>
    <w:rsid w:val="00AC6200"/>
    <w:rsid w:val="00AC6C0B"/>
    <w:rsid w:val="00AD3DB1"/>
    <w:rsid w:val="00AD6831"/>
    <w:rsid w:val="00AD6E59"/>
    <w:rsid w:val="00AF26FF"/>
    <w:rsid w:val="00AF70E2"/>
    <w:rsid w:val="00B03A18"/>
    <w:rsid w:val="00B0753C"/>
    <w:rsid w:val="00B12153"/>
    <w:rsid w:val="00B17628"/>
    <w:rsid w:val="00B26D80"/>
    <w:rsid w:val="00B32F06"/>
    <w:rsid w:val="00B40694"/>
    <w:rsid w:val="00B53009"/>
    <w:rsid w:val="00B65B34"/>
    <w:rsid w:val="00B67F6A"/>
    <w:rsid w:val="00B71347"/>
    <w:rsid w:val="00BB0B63"/>
    <w:rsid w:val="00BB5FDD"/>
    <w:rsid w:val="00BB7863"/>
    <w:rsid w:val="00BE5996"/>
    <w:rsid w:val="00BF1BEA"/>
    <w:rsid w:val="00C03342"/>
    <w:rsid w:val="00C0485A"/>
    <w:rsid w:val="00C112EE"/>
    <w:rsid w:val="00C11C32"/>
    <w:rsid w:val="00C12C24"/>
    <w:rsid w:val="00C141DE"/>
    <w:rsid w:val="00C26717"/>
    <w:rsid w:val="00C44A72"/>
    <w:rsid w:val="00C47A27"/>
    <w:rsid w:val="00C51667"/>
    <w:rsid w:val="00C53A59"/>
    <w:rsid w:val="00C605A3"/>
    <w:rsid w:val="00C64A98"/>
    <w:rsid w:val="00C7310F"/>
    <w:rsid w:val="00C73CF0"/>
    <w:rsid w:val="00C7671D"/>
    <w:rsid w:val="00C77FCF"/>
    <w:rsid w:val="00C817AE"/>
    <w:rsid w:val="00C83337"/>
    <w:rsid w:val="00C87B10"/>
    <w:rsid w:val="00C93234"/>
    <w:rsid w:val="00C978ED"/>
    <w:rsid w:val="00CA64CB"/>
    <w:rsid w:val="00CC035F"/>
    <w:rsid w:val="00CC1E5A"/>
    <w:rsid w:val="00CC2529"/>
    <w:rsid w:val="00CC628A"/>
    <w:rsid w:val="00CD0AB5"/>
    <w:rsid w:val="00CD15F9"/>
    <w:rsid w:val="00CF24C4"/>
    <w:rsid w:val="00D0136B"/>
    <w:rsid w:val="00D0203C"/>
    <w:rsid w:val="00D21BCD"/>
    <w:rsid w:val="00D3025B"/>
    <w:rsid w:val="00D3119D"/>
    <w:rsid w:val="00D3258E"/>
    <w:rsid w:val="00D37336"/>
    <w:rsid w:val="00D46239"/>
    <w:rsid w:val="00D501CA"/>
    <w:rsid w:val="00D6299B"/>
    <w:rsid w:val="00D63EFB"/>
    <w:rsid w:val="00D642AB"/>
    <w:rsid w:val="00D6510A"/>
    <w:rsid w:val="00D75343"/>
    <w:rsid w:val="00D82498"/>
    <w:rsid w:val="00DE083C"/>
    <w:rsid w:val="00DF0571"/>
    <w:rsid w:val="00E14F9A"/>
    <w:rsid w:val="00E33B94"/>
    <w:rsid w:val="00E67C64"/>
    <w:rsid w:val="00E8470C"/>
    <w:rsid w:val="00E947DC"/>
    <w:rsid w:val="00E9674C"/>
    <w:rsid w:val="00EA5B87"/>
    <w:rsid w:val="00EC2ABF"/>
    <w:rsid w:val="00EC411D"/>
    <w:rsid w:val="00EC65E0"/>
    <w:rsid w:val="00ED0660"/>
    <w:rsid w:val="00EE3D3F"/>
    <w:rsid w:val="00EE5EBE"/>
    <w:rsid w:val="00EF2C9A"/>
    <w:rsid w:val="00F2059F"/>
    <w:rsid w:val="00F25D01"/>
    <w:rsid w:val="00F3124E"/>
    <w:rsid w:val="00F45C3F"/>
    <w:rsid w:val="00F51F5C"/>
    <w:rsid w:val="00F563D8"/>
    <w:rsid w:val="00F612BD"/>
    <w:rsid w:val="00F6400D"/>
    <w:rsid w:val="00F676C3"/>
    <w:rsid w:val="00F80D6E"/>
    <w:rsid w:val="00FE0E97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C4ADA"/>
  <w15:docId w15:val="{8ABFA3C4-C72F-429D-B015-25974620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00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5A2C"/>
  </w:style>
  <w:style w:type="paragraph" w:styleId="Footer">
    <w:name w:val="footer"/>
    <w:basedOn w:val="Normal"/>
    <w:link w:val="FooterChar"/>
    <w:uiPriority w:val="99"/>
    <w:unhideWhenUsed/>
    <w:rsid w:val="0091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2C"/>
  </w:style>
  <w:style w:type="character" w:customStyle="1" w:styleId="Heading1Char">
    <w:name w:val="Heading 1 Char"/>
    <w:basedOn w:val="DefaultParagraphFont"/>
    <w:link w:val="Heading1"/>
    <w:uiPriority w:val="9"/>
    <w:rsid w:val="00AA5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B65B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7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37"/>
    <w:rPr>
      <w:rFonts w:ascii="Tahoma" w:eastAsia="Calibri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D0136B"/>
  </w:style>
  <w:style w:type="character" w:styleId="CommentReference">
    <w:name w:val="annotation reference"/>
    <w:basedOn w:val="DefaultParagraphFont"/>
    <w:uiPriority w:val="99"/>
    <w:semiHidden/>
    <w:unhideWhenUsed/>
    <w:rsid w:val="007C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DD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DD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D860-0D32-4957-A71C-64F6C9E8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im Ahmeti</dc:creator>
  <cp:lastModifiedBy>Lulzim Shahini</cp:lastModifiedBy>
  <cp:revision>25</cp:revision>
  <dcterms:created xsi:type="dcterms:W3CDTF">2024-04-24T10:53:00Z</dcterms:created>
  <dcterms:modified xsi:type="dcterms:W3CDTF">2024-04-25T13:36:00Z</dcterms:modified>
</cp:coreProperties>
</file>